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4D2F" w14:textId="4F7606EF" w:rsidR="000E2169" w:rsidRPr="006F7FBF" w:rsidRDefault="00EA60AF" w:rsidP="000E2169">
      <w:pPr>
        <w:jc w:val="center"/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</w:pP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</w:t>
      </w:r>
      <w:r w:rsidR="000E2169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El Colegio de la Frontera Sur (ECOSUR)</w:t>
      </w:r>
    </w:p>
    <w:p w14:paraId="5310F31E" w14:textId="5DBE93E3" w:rsidR="000E2169" w:rsidRPr="006F7FBF" w:rsidRDefault="000E2169" w:rsidP="000E2169">
      <w:pPr>
        <w:spacing w:line="312" w:lineRule="auto"/>
        <w:jc w:val="center"/>
        <w:rPr>
          <w:rFonts w:ascii="Noto Sans" w:eastAsia="Times New Roman" w:hAnsi="Noto Sans" w:cs="Noto Sans"/>
          <w:b/>
          <w:color w:val="FF0000"/>
          <w:sz w:val="22"/>
          <w:szCs w:val="22"/>
          <w:lang w:val="es-ES" w:eastAsia="es-ES"/>
        </w:rPr>
      </w:pPr>
      <w:r w:rsidRPr="006F7FBF">
        <w:rPr>
          <w:rFonts w:ascii="Noto Sans" w:eastAsia="Times New Roman" w:hAnsi="Noto Sans" w:cs="Noto Sans"/>
          <w:sz w:val="22"/>
          <w:szCs w:val="22"/>
          <w:lang w:val="es-ES" w:eastAsia="es-ES"/>
        </w:rPr>
        <w:t xml:space="preserve">Lista de Asistencia </w:t>
      </w:r>
      <w:r w:rsidR="00A23131">
        <w:rPr>
          <w:rFonts w:ascii="Noto Sans" w:eastAsia="Times New Roman" w:hAnsi="Noto Sans" w:cs="Noto Sans"/>
          <w:sz w:val="22"/>
          <w:szCs w:val="22"/>
          <w:lang w:val="es-ES" w:eastAsia="es-ES"/>
        </w:rPr>
        <w:t>Primera</w:t>
      </w:r>
      <w:r w:rsidRPr="006F7FBF">
        <w:rPr>
          <w:rFonts w:ascii="Noto Sans" w:eastAsia="Times New Roman" w:hAnsi="Noto Sans" w:cs="Noto Sans"/>
          <w:sz w:val="22"/>
          <w:szCs w:val="22"/>
          <w:lang w:val="es-ES" w:eastAsia="es-ES"/>
        </w:rPr>
        <w:t xml:space="preserve"> Sesión </w:t>
      </w:r>
      <w:r w:rsidR="00DF6199" w:rsidRPr="006F7FBF">
        <w:rPr>
          <w:rFonts w:ascii="Noto Sans" w:eastAsia="Times New Roman" w:hAnsi="Noto Sans" w:cs="Noto Sans"/>
          <w:sz w:val="22"/>
          <w:szCs w:val="22"/>
          <w:lang w:val="es-ES" w:eastAsia="es-ES"/>
        </w:rPr>
        <w:t>Ordinaria</w:t>
      </w:r>
      <w:r w:rsidRPr="006F7FBF">
        <w:rPr>
          <w:rFonts w:ascii="Noto Sans" w:eastAsia="Times New Roman" w:hAnsi="Noto Sans" w:cs="Noto Sans"/>
          <w:sz w:val="22"/>
          <w:szCs w:val="22"/>
          <w:lang w:val="es-ES" w:eastAsia="es-ES"/>
        </w:rPr>
        <w:t xml:space="preserve"> de </w:t>
      </w:r>
      <w:r w:rsidR="00DF6199" w:rsidRPr="006F7FBF">
        <w:rPr>
          <w:rFonts w:ascii="Noto Sans" w:eastAsia="Times New Roman" w:hAnsi="Noto Sans" w:cs="Noto Sans"/>
          <w:sz w:val="22"/>
          <w:szCs w:val="22"/>
          <w:lang w:val="es-ES" w:eastAsia="es-ES"/>
        </w:rPr>
        <w:t>Órgano</w:t>
      </w:r>
      <w:r w:rsidRPr="006F7FBF">
        <w:rPr>
          <w:rFonts w:ascii="Noto Sans" w:eastAsia="Times New Roman" w:hAnsi="Noto Sans" w:cs="Noto Sans"/>
          <w:sz w:val="22"/>
          <w:szCs w:val="22"/>
          <w:lang w:val="es-ES" w:eastAsia="es-ES"/>
        </w:rPr>
        <w:t xml:space="preserve"> de Gobierno</w:t>
      </w:r>
    </w:p>
    <w:p w14:paraId="4C4BA714" w14:textId="5B8376A4" w:rsidR="000E2169" w:rsidRPr="006F7FBF" w:rsidRDefault="00A23131" w:rsidP="000E2169">
      <w:pPr>
        <w:tabs>
          <w:tab w:val="left" w:pos="2268"/>
        </w:tabs>
        <w:spacing w:line="312" w:lineRule="auto"/>
        <w:jc w:val="center"/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</w:pPr>
      <w:r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08</w:t>
      </w:r>
      <w:r w:rsidR="00DB5865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de </w:t>
      </w:r>
      <w:r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ju</w:t>
      </w:r>
      <w:r w:rsidR="00711860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lio</w:t>
      </w:r>
      <w:r w:rsidR="000E2169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de 202</w:t>
      </w:r>
      <w:r w:rsidR="00711860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5</w:t>
      </w:r>
      <w:r w:rsidR="00DB5865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-</w:t>
      </w:r>
      <w:r w:rsidR="000E2169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</w:t>
      </w:r>
      <w:r w:rsidR="007229A5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1</w:t>
      </w:r>
      <w:r w:rsidR="00847EC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5</w:t>
      </w:r>
      <w:r w:rsidR="00B0331C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:</w:t>
      </w:r>
      <w:r w:rsidR="0099634E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0</w:t>
      </w:r>
      <w:r w:rsidR="00B0331C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0 </w:t>
      </w:r>
      <w:r w:rsidR="000E2169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horas</w:t>
      </w:r>
    </w:p>
    <w:p w14:paraId="0D559AA9" w14:textId="686944F5" w:rsidR="000E2169" w:rsidRPr="006F7FBF" w:rsidRDefault="007B063F" w:rsidP="000E2169">
      <w:pPr>
        <w:tabs>
          <w:tab w:val="left" w:pos="2268"/>
        </w:tabs>
        <w:spacing w:line="312" w:lineRule="auto"/>
        <w:jc w:val="center"/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</w:pPr>
      <w:r w:rsidRPr="007B063F">
        <w:rPr>
          <w:rFonts w:ascii="Noto Sans" w:eastAsia="MS Mincho" w:hAnsi="Noto Sans" w:cs="Noto Sans"/>
          <w:b/>
          <w:sz w:val="22"/>
          <w:szCs w:val="22"/>
          <w:lang w:eastAsia="es-ES"/>
        </w:rPr>
        <w:t>Secretaría de Ciencia, Humanidades, Tecnología e Innovación (S</w:t>
      </w:r>
      <w:r w:rsidR="0018054F">
        <w:rPr>
          <w:rFonts w:ascii="Noto Sans" w:eastAsia="MS Mincho" w:hAnsi="Noto Sans" w:cs="Noto Sans"/>
          <w:b/>
          <w:sz w:val="22"/>
          <w:szCs w:val="22"/>
          <w:lang w:eastAsia="es-ES"/>
        </w:rPr>
        <w:t>ECIHTI</w:t>
      </w:r>
      <w:r w:rsidRPr="007B063F">
        <w:rPr>
          <w:rFonts w:ascii="Noto Sans" w:eastAsia="MS Mincho" w:hAnsi="Noto Sans" w:cs="Noto Sans"/>
          <w:b/>
          <w:sz w:val="22"/>
          <w:szCs w:val="22"/>
          <w:lang w:eastAsia="es-ES"/>
        </w:rPr>
        <w:t>)</w:t>
      </w:r>
    </w:p>
    <w:p w14:paraId="281B0A8E" w14:textId="163458BB" w:rsidR="000E2169" w:rsidRPr="006F7FBF" w:rsidRDefault="002A3EDF" w:rsidP="000E2169">
      <w:pPr>
        <w:tabs>
          <w:tab w:val="left" w:pos="2268"/>
        </w:tabs>
        <w:spacing w:line="312" w:lineRule="auto"/>
        <w:jc w:val="center"/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</w:pPr>
      <w:r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Formato híbrido</w:t>
      </w:r>
      <w:r w:rsidR="00102C75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presencial/virtual</w:t>
      </w:r>
      <w:r w:rsidR="002F2CCC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desde la Sala Juárez</w:t>
      </w:r>
      <w:r w:rsidR="0018054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de la SECIHTI</w:t>
      </w:r>
    </w:p>
    <w:p w14:paraId="6F093528" w14:textId="48653E2F" w:rsidR="000E2169" w:rsidRPr="006F7FBF" w:rsidRDefault="000810B1" w:rsidP="000810B1">
      <w:pPr>
        <w:tabs>
          <w:tab w:val="left" w:pos="6948"/>
          <w:tab w:val="left" w:pos="7056"/>
        </w:tabs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</w:pP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ab/>
      </w: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ab/>
      </w:r>
    </w:p>
    <w:p w14:paraId="4F493FCF" w14:textId="5298B4CF" w:rsidR="000E2169" w:rsidRPr="006F7FBF" w:rsidRDefault="000E2169" w:rsidP="000E2169">
      <w:pPr>
        <w:ind w:right="248"/>
        <w:jc w:val="right"/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</w:pP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 No. Asistentes</w:t>
      </w:r>
      <w:r w:rsidR="006142FF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</w:t>
      </w:r>
      <w:r w:rsidR="006F7BF1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_</w:t>
      </w: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/ No. </w:t>
      </w:r>
      <w:r w:rsidR="008F39B5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Personas c</w:t>
      </w: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onsejer</w:t>
      </w:r>
      <w:r w:rsidR="008F39B5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a</w:t>
      </w: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s</w:t>
      </w:r>
      <w:r w:rsidR="00F526CC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 xml:space="preserve"> </w:t>
      </w: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15</w:t>
      </w:r>
    </w:p>
    <w:p w14:paraId="4821C0D7" w14:textId="77777777" w:rsidR="000E2169" w:rsidRPr="006F7FBF" w:rsidRDefault="000E2169" w:rsidP="000E2169">
      <w:pPr>
        <w:ind w:right="248"/>
        <w:jc w:val="right"/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</w:pPr>
    </w:p>
    <w:p w14:paraId="4FE6D28D" w14:textId="173BC330" w:rsidR="000E2169" w:rsidRPr="00CE54B5" w:rsidRDefault="000E2169" w:rsidP="000E2169">
      <w:pPr>
        <w:jc w:val="both"/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</w:pP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1.-</w:t>
      </w: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ab/>
      </w:r>
      <w:r w:rsidR="00EF1B25" w:rsidRPr="00CE54B5">
        <w:rPr>
          <w:rFonts w:ascii="Noto Sans" w:eastAsia="MS Mincho" w:hAnsi="Noto Sans" w:cs="Noto Sans"/>
          <w:b/>
          <w:sz w:val="22"/>
          <w:szCs w:val="22"/>
          <w:u w:val="single"/>
          <w:lang w:eastAsia="es-ES"/>
        </w:rPr>
        <w:t>SECRETAR</w:t>
      </w:r>
      <w:r w:rsidR="00CD245F" w:rsidRPr="00CE54B5">
        <w:rPr>
          <w:rFonts w:ascii="Noto Sans" w:eastAsia="MS Mincho" w:hAnsi="Noto Sans" w:cs="Noto Sans"/>
          <w:b/>
          <w:sz w:val="22"/>
          <w:szCs w:val="22"/>
          <w:u w:val="single"/>
          <w:lang w:eastAsia="es-ES"/>
        </w:rPr>
        <w:t>ÍA DE CIENCIA, HUMANIDADES, TECNOLOGÍA E INNOVACIÓN</w:t>
      </w:r>
      <w:r w:rsidR="00102C75">
        <w:rPr>
          <w:rFonts w:ascii="Noto Sans" w:eastAsia="MS Mincho" w:hAnsi="Noto Sans" w:cs="Noto Sans"/>
          <w:b/>
          <w:sz w:val="22"/>
          <w:szCs w:val="22"/>
          <w:u w:val="single"/>
          <w:lang w:eastAsia="es-ES"/>
        </w:rPr>
        <w:t xml:space="preserve"> (SECIHTI)</w:t>
      </w:r>
    </w:p>
    <w:p w14:paraId="652848F5" w14:textId="77777777" w:rsidR="000E2169" w:rsidRPr="00CE54B5" w:rsidRDefault="000E2169" w:rsidP="000E2169">
      <w:pPr>
        <w:jc w:val="both"/>
        <w:rPr>
          <w:rFonts w:ascii="Noto Sans" w:eastAsia="MS Mincho" w:hAnsi="Noto Sans" w:cs="Noto Sans"/>
          <w:sz w:val="22"/>
          <w:szCs w:val="22"/>
          <w:u w:val="single"/>
          <w:lang w:val="es-ES_tradnl" w:eastAsia="es-ES"/>
        </w:rPr>
      </w:pPr>
    </w:p>
    <w:p w14:paraId="5583C1C2" w14:textId="77777777" w:rsidR="000E2169" w:rsidRPr="006F7FBF" w:rsidRDefault="000E2169" w:rsidP="000E2169">
      <w:pPr>
        <w:jc w:val="both"/>
        <w:rPr>
          <w:rFonts w:ascii="Noto Sans" w:eastAsia="MS Mincho" w:hAnsi="Noto Sans" w:cs="Noto Sans"/>
          <w:sz w:val="22"/>
          <w:szCs w:val="22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6"/>
        <w:gridCol w:w="2731"/>
      </w:tblGrid>
      <w:tr w:rsidR="003A71C2" w:rsidRPr="006F7FBF" w14:paraId="63ACBC51" w14:textId="77777777" w:rsidTr="1B0B66FD">
        <w:tc>
          <w:tcPr>
            <w:tcW w:w="4957" w:type="dxa"/>
          </w:tcPr>
          <w:p w14:paraId="14AB9254" w14:textId="77777777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bookmarkStart w:id="0" w:name="_Hlk136766907"/>
          </w:p>
          <w:p w14:paraId="0A5E6A6E" w14:textId="77777777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5FE3F6A" w14:textId="29FDB63B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5266ED13" w14:textId="638EB92A" w:rsidR="003A71C2" w:rsidRPr="006F7FBF" w:rsidRDefault="00101118" w:rsidP="000E2169">
            <w:pPr>
              <w:jc w:val="both"/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Dra. Rosaura Ru</w:t>
            </w:r>
            <w:r w:rsidR="00761472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i</w:t>
            </w:r>
            <w:r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z Gutiérrez</w:t>
            </w:r>
          </w:p>
          <w:p w14:paraId="45689CD6" w14:textId="3D0C9AA9" w:rsidR="003A71C2" w:rsidRPr="006F7FBF" w:rsidRDefault="003A71C2" w:rsidP="000E2169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Presidenta del Órgano de Gobierno</w:t>
            </w:r>
          </w:p>
          <w:p w14:paraId="22E06B9F" w14:textId="77777777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  <w:tc>
          <w:tcPr>
            <w:tcW w:w="4966" w:type="dxa"/>
          </w:tcPr>
          <w:p w14:paraId="3B2409DD" w14:textId="77777777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5DF40D6" w14:textId="77777777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529D214" w14:textId="77777777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56C22EA4" w14:textId="0EA5E703" w:rsidR="003B1907" w:rsidRPr="006F7FBF" w:rsidRDefault="003B1907" w:rsidP="1B0B66FD">
            <w:pPr>
              <w:jc w:val="both"/>
              <w:rPr>
                <w:rFonts w:ascii="Noto Sans" w:eastAsia="MS Mincho" w:hAnsi="Noto Sans" w:cs="Noto Sans"/>
                <w:b/>
                <w:bCs/>
                <w:sz w:val="22"/>
                <w:szCs w:val="22"/>
                <w:lang w:val="es-ES" w:eastAsia="es-ES"/>
              </w:rPr>
            </w:pPr>
            <w:r w:rsidRPr="006F7FBF">
              <w:rPr>
                <w:rFonts w:ascii="Noto Sans" w:eastAsia="MS Mincho" w:hAnsi="Noto Sans" w:cs="Noto Sans"/>
                <w:b/>
                <w:bCs/>
                <w:sz w:val="22"/>
                <w:szCs w:val="22"/>
                <w:lang w:val="es-ES" w:eastAsia="es-ES"/>
              </w:rPr>
              <w:t>Dr</w:t>
            </w:r>
            <w:r w:rsidR="000810B1" w:rsidRPr="006F7FBF">
              <w:rPr>
                <w:rFonts w:ascii="Noto Sans" w:eastAsia="MS Mincho" w:hAnsi="Noto Sans" w:cs="Noto Sans"/>
                <w:b/>
                <w:bCs/>
                <w:sz w:val="22"/>
                <w:szCs w:val="22"/>
                <w:lang w:val="es-ES" w:eastAsia="es-ES"/>
              </w:rPr>
              <w:t>a</w:t>
            </w:r>
            <w:r w:rsidR="00E46FB5" w:rsidRPr="006F7FBF">
              <w:rPr>
                <w:rFonts w:ascii="Noto Sans" w:eastAsia="MS Mincho" w:hAnsi="Noto Sans" w:cs="Noto Sans"/>
                <w:b/>
                <w:bCs/>
                <w:sz w:val="22"/>
                <w:szCs w:val="22"/>
                <w:lang w:val="es-ES" w:eastAsia="es-ES"/>
              </w:rPr>
              <w:t xml:space="preserve">. </w:t>
            </w:r>
            <w:r w:rsidR="000810B1" w:rsidRPr="006F7FBF">
              <w:rPr>
                <w:rFonts w:ascii="Noto Sans" w:eastAsia="MS Mincho" w:hAnsi="Noto Sans" w:cs="Noto Sans"/>
                <w:b/>
                <w:bCs/>
                <w:sz w:val="22"/>
                <w:szCs w:val="22"/>
                <w:lang w:val="es-ES" w:eastAsia="es-ES"/>
              </w:rPr>
              <w:t>Violeta Vázquez-Rojas Maldonado</w:t>
            </w:r>
          </w:p>
          <w:p w14:paraId="0E1AEFF9" w14:textId="389CAADD" w:rsidR="003A71C2" w:rsidRPr="006F7FBF" w:rsidRDefault="003A71C2" w:rsidP="006B0C23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President</w:t>
            </w:r>
            <w:r w:rsidR="000810B1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a</w:t>
            </w: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 xml:space="preserve"> Suplente </w:t>
            </w:r>
          </w:p>
          <w:p w14:paraId="33DDF358" w14:textId="3199B92B" w:rsidR="003A71C2" w:rsidRPr="006F7FBF" w:rsidRDefault="0088663C" w:rsidP="006B0C23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Tel. 55 5322-7700</w:t>
            </w:r>
          </w:p>
          <w:p w14:paraId="322C37AF" w14:textId="45E1C11C" w:rsidR="003A71C2" w:rsidRPr="006F7FBF" w:rsidRDefault="000810B1" w:rsidP="003A71C2">
            <w:pPr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</w:pP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  <w:t>violeta</w:t>
            </w:r>
            <w:r w:rsidR="00305DAD"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  <w:t>.</w:t>
            </w: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  <w:t>vazquez</w:t>
            </w:r>
            <w:r w:rsidR="00305DAD"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  <w:t>@</w:t>
            </w:r>
            <w:r w:rsidR="00761472"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  <w:t>secihti</w:t>
            </w:r>
            <w:r w:rsidR="00305DAD"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  <w:t>.mx</w:t>
            </w:r>
          </w:p>
          <w:p w14:paraId="4A1E57BC" w14:textId="77777777" w:rsidR="00742E3B" w:rsidRPr="006F7FBF" w:rsidRDefault="00742E3B" w:rsidP="003A71C2">
            <w:pPr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  <w:p w14:paraId="0EC58617" w14:textId="77777777" w:rsidR="00742E3B" w:rsidRPr="006F7FBF" w:rsidRDefault="00742E3B" w:rsidP="003A71C2">
            <w:pPr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  <w:p w14:paraId="3FF192F0" w14:textId="77777777" w:rsidR="000810B1" w:rsidRPr="006F7FBF" w:rsidRDefault="000810B1" w:rsidP="003A71C2">
            <w:pPr>
              <w:rPr>
                <w:rFonts w:ascii="Noto Sans" w:eastAsia="Times New Roman" w:hAnsi="Noto Sans" w:cs="Noto Sans"/>
                <w:b/>
                <w:bCs/>
                <w:sz w:val="22"/>
                <w:szCs w:val="22"/>
                <w:lang w:val="es-ES"/>
              </w:rPr>
            </w:pPr>
          </w:p>
          <w:p w14:paraId="2C088A79" w14:textId="015BF5CE" w:rsidR="003A71C2" w:rsidRPr="006F7FBF" w:rsidRDefault="003A71C2" w:rsidP="003A71C2">
            <w:pPr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  <w:t>-------------------------------------------------------</w:t>
            </w:r>
          </w:p>
          <w:p w14:paraId="4D5AB45B" w14:textId="0B912009" w:rsidR="00B20F3D" w:rsidRPr="006F7FBF" w:rsidRDefault="0050164C" w:rsidP="1B0B66FD">
            <w:pPr>
              <w:jc w:val="both"/>
              <w:rPr>
                <w:rFonts w:ascii="Noto Sans" w:eastAsia="MS Mincho" w:hAnsi="Noto Sans" w:cs="Noto Sans"/>
                <w:b/>
                <w:bCs/>
                <w:sz w:val="22"/>
                <w:szCs w:val="22"/>
                <w:lang w:val="es-ES" w:eastAsia="es-ES"/>
              </w:rPr>
            </w:pPr>
            <w:r>
              <w:rPr>
                <w:rFonts w:ascii="Noto Sans" w:eastAsia="MS Mincho" w:hAnsi="Noto Sans" w:cs="Noto Sans"/>
                <w:b/>
                <w:bCs/>
                <w:sz w:val="22"/>
                <w:szCs w:val="22"/>
                <w:lang w:val="es-ES" w:eastAsia="es-ES"/>
              </w:rPr>
              <w:t>Lcda. María Guadalupe Ocotitla Solís</w:t>
            </w:r>
          </w:p>
          <w:p w14:paraId="2E8BCECE" w14:textId="6A34C8C8" w:rsidR="003A71C2" w:rsidRPr="006F7FBF" w:rsidRDefault="003A71C2" w:rsidP="006B0C23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Secretari</w:t>
            </w:r>
            <w:r w:rsidR="00B6098B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a</w:t>
            </w:r>
          </w:p>
          <w:p w14:paraId="6FF34B39" w14:textId="77777777" w:rsidR="0088663C" w:rsidRDefault="0088663C" w:rsidP="006B0C23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Tel. 55 5322-7700</w:t>
            </w:r>
          </w:p>
          <w:p w14:paraId="168D6F75" w14:textId="5ED7F67C" w:rsidR="003A71C2" w:rsidRPr="00077F74" w:rsidRDefault="0092077A" w:rsidP="00077F74">
            <w:pPr>
              <w:jc w:val="both"/>
              <w:rPr>
                <w:rFonts w:ascii="Noto Sans" w:hAnsi="Noto Sans" w:cs="Noto Sans"/>
                <w:color w:val="0000FF"/>
                <w:sz w:val="22"/>
                <w:szCs w:val="22"/>
                <w:u w:val="single"/>
                <w:lang w:val="es-ES"/>
              </w:rPr>
            </w:pPr>
            <w:r w:rsidRPr="00E251DD">
              <w:rPr>
                <w:rStyle w:val="Hipervnculo"/>
                <w:rFonts w:ascii="Noto Sans" w:hAnsi="Noto Sans" w:cs="Noto Sans"/>
                <w:sz w:val="22"/>
                <w:szCs w:val="22"/>
                <w:lang w:val="es-ES"/>
              </w:rPr>
              <w:t>gocotitla@secihti.mx</w:t>
            </w:r>
          </w:p>
        </w:tc>
        <w:tc>
          <w:tcPr>
            <w:tcW w:w="2731" w:type="dxa"/>
          </w:tcPr>
          <w:p w14:paraId="5FE818D0" w14:textId="77777777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1401309E" w14:textId="77777777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42041E8F" w14:textId="77777777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4BF26DEE" w14:textId="653A36E0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2D1348FB" w14:textId="77777777" w:rsidR="003A71C2" w:rsidRPr="006F7FBF" w:rsidRDefault="003A71C2" w:rsidP="000E2169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3FD66118" w14:textId="77777777" w:rsidR="00742E3B" w:rsidRPr="006F7FBF" w:rsidRDefault="00742E3B" w:rsidP="003A71C2">
            <w:pPr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02BA7B96" w14:textId="77777777" w:rsidR="003A71C2" w:rsidRPr="006F7FBF" w:rsidRDefault="003A71C2" w:rsidP="003A71C2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52BCFEA" w14:textId="77777777" w:rsidR="003A71C2" w:rsidRPr="006F7FBF" w:rsidRDefault="003A71C2" w:rsidP="003A71C2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29507F8" w14:textId="77777777" w:rsidR="003A71C2" w:rsidRPr="006F7FBF" w:rsidRDefault="003A71C2" w:rsidP="003A71C2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BBF5DBE" w14:textId="77777777" w:rsidR="003A71C2" w:rsidRPr="006F7FBF" w:rsidRDefault="003A71C2" w:rsidP="003A71C2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ED883DF" w14:textId="10F7BAF2" w:rsidR="003A71C2" w:rsidRPr="006F7FBF" w:rsidRDefault="003A71C2" w:rsidP="003A71C2">
            <w:pPr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3F74E28E" w14:textId="77777777" w:rsidR="00742E3B" w:rsidRPr="006F7FBF" w:rsidRDefault="00742E3B" w:rsidP="003A71C2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3FCEB47" w14:textId="77777777" w:rsidR="00742E3B" w:rsidRPr="006F7FBF" w:rsidRDefault="00742E3B" w:rsidP="003A71C2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E7D44F7" w14:textId="77777777" w:rsidR="00742E3B" w:rsidRPr="006F7FBF" w:rsidRDefault="00742E3B" w:rsidP="003A71C2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AF993ED" w14:textId="77777777" w:rsidR="003A71C2" w:rsidRPr="006F7FBF" w:rsidRDefault="003A71C2" w:rsidP="003A71C2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  <w:bookmarkEnd w:id="0"/>
    </w:tbl>
    <w:p w14:paraId="21C166A6" w14:textId="77777777" w:rsidR="00FD1662" w:rsidRPr="006F7FBF" w:rsidRDefault="00FD1662" w:rsidP="003A71C2">
      <w:pPr>
        <w:tabs>
          <w:tab w:val="left" w:pos="4962"/>
          <w:tab w:val="left" w:pos="10065"/>
        </w:tabs>
        <w:rPr>
          <w:rFonts w:ascii="Noto Sans" w:eastAsia="Times New Roman" w:hAnsi="Noto Sans" w:cs="Noto Sans"/>
          <w:sz w:val="22"/>
          <w:szCs w:val="22"/>
          <w:lang w:val="es-ES"/>
        </w:rPr>
      </w:pPr>
    </w:p>
    <w:p w14:paraId="4F81C1FF" w14:textId="7E202113" w:rsidR="00AC0349" w:rsidRPr="006F7FBF" w:rsidRDefault="00AC0349" w:rsidP="00AC0349">
      <w:pPr>
        <w:jc w:val="both"/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</w:pPr>
      <w:r w:rsidRPr="006F7FBF"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  <w:t>2.-</w:t>
      </w:r>
      <w:r w:rsidRPr="006F7FBF"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  <w:tab/>
        <w:t>SECRETARIA DE EDUCACIÓN PÚBLICA</w:t>
      </w:r>
      <w:r w:rsidR="00F2622E" w:rsidRPr="006F7FBF"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  <w:t xml:space="preserve"> </w:t>
      </w:r>
      <w:r w:rsidRPr="006F7FBF"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  <w:t>(SEP)</w:t>
      </w:r>
    </w:p>
    <w:p w14:paraId="3FFC406F" w14:textId="77777777" w:rsidR="00AC0349" w:rsidRPr="006F7FBF" w:rsidRDefault="00AC0349" w:rsidP="00AC0349">
      <w:pPr>
        <w:jc w:val="both"/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</w:pPr>
    </w:p>
    <w:tbl>
      <w:tblPr>
        <w:tblStyle w:val="Tablaconcuadrcula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3407"/>
      </w:tblGrid>
      <w:tr w:rsidR="003A71C2" w:rsidRPr="006F7FBF" w14:paraId="059F946A" w14:textId="77777777" w:rsidTr="00A33B2F">
        <w:tc>
          <w:tcPr>
            <w:tcW w:w="4957" w:type="dxa"/>
          </w:tcPr>
          <w:p w14:paraId="4E26D9CF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bookmarkStart w:id="1" w:name="_Hlk136766958"/>
          </w:p>
          <w:p w14:paraId="437EB5C3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F0FD25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D04CE3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43ED377A" w14:textId="63CAA29C" w:rsidR="007A51A2" w:rsidRPr="006F7FBF" w:rsidRDefault="00C43080" w:rsidP="003A71C2">
            <w:pPr>
              <w:jc w:val="both"/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Mtro. Mario Delgado Carrillo</w:t>
            </w:r>
          </w:p>
          <w:p w14:paraId="2DE04C36" w14:textId="15414336" w:rsidR="003A71C2" w:rsidRPr="006F7FBF" w:rsidRDefault="007A51A2" w:rsidP="003A71C2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Secretari</w:t>
            </w:r>
            <w:r w:rsidR="00C43080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o</w:t>
            </w:r>
          </w:p>
          <w:p w14:paraId="7E767506" w14:textId="44FB3E07" w:rsidR="007A51A2" w:rsidRPr="006F7FBF" w:rsidRDefault="00C43080" w:rsidP="003A71C2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  <w:lang w:val="es-ES_tradnl"/>
              </w:rPr>
            </w:pP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es-ES_tradnl"/>
              </w:rPr>
              <w:t>mdcinvitaciones@nube.sep.gob.mx</w:t>
            </w:r>
          </w:p>
          <w:p w14:paraId="4FDBFD1C" w14:textId="72E63B72" w:rsidR="00FC352D" w:rsidRPr="006F7FBF" w:rsidRDefault="00FC352D" w:rsidP="003A71C2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 xml:space="preserve">Tel. </w:t>
            </w:r>
            <w:r w:rsidR="00634078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55 3601-1000</w:t>
            </w:r>
          </w:p>
        </w:tc>
        <w:tc>
          <w:tcPr>
            <w:tcW w:w="4819" w:type="dxa"/>
          </w:tcPr>
          <w:p w14:paraId="2BF7BC34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00A3638" w14:textId="77777777" w:rsidR="00A74E99" w:rsidRPr="006F7FBF" w:rsidRDefault="00A74E99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59CA058" w14:textId="77777777" w:rsidR="00A74E99" w:rsidRPr="006F7FBF" w:rsidRDefault="00A74E99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855A643" w14:textId="0185E91B" w:rsidR="00A74E99" w:rsidRPr="006F7FBF" w:rsidRDefault="00A74E99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</w:t>
            </w:r>
            <w:r w:rsidR="00AF25D1"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</w:t>
            </w: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</w:t>
            </w:r>
          </w:p>
          <w:p w14:paraId="55599DB2" w14:textId="2093005E" w:rsidR="00A74E99" w:rsidRPr="006F7FBF" w:rsidRDefault="00A6087D" w:rsidP="00963613">
            <w:pPr>
              <w:jc w:val="both"/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Ing. Feliciano Alfon</w:t>
            </w:r>
            <w:r w:rsidR="0058102E"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s</w:t>
            </w:r>
            <w:r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o Her</w:t>
            </w:r>
            <w:r w:rsidR="00504EF7"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nández Téllez</w:t>
            </w:r>
          </w:p>
          <w:p w14:paraId="2FDFE6E3" w14:textId="57B8428A" w:rsidR="00504EF7" w:rsidRPr="006F7FBF" w:rsidRDefault="00AE1A1B" w:rsidP="00AE1A1B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Dire</w:t>
            </w:r>
            <w:r w:rsidR="0081581B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c</w:t>
            </w:r>
            <w:r w:rsidR="001D69BD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ción</w:t>
            </w: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 xml:space="preserve"> de Evaluación y Planeación</w:t>
            </w:r>
          </w:p>
          <w:p w14:paraId="045E3404" w14:textId="1DA13E19" w:rsidR="00C064E7" w:rsidRPr="006F7FBF" w:rsidRDefault="00C064E7" w:rsidP="00AE1A1B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Subsecretaría de Educación Superior</w:t>
            </w:r>
          </w:p>
          <w:p w14:paraId="78900508" w14:textId="77777777" w:rsidR="00B62214" w:rsidRPr="006F7FBF" w:rsidRDefault="00B62214" w:rsidP="008B2C15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  <w:lang w:val="es-ES"/>
              </w:rPr>
            </w:pP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es-ES"/>
              </w:rPr>
              <w:t>alfonsoh@nube.sep.gob.mx</w:t>
            </w: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  <w:fldChar w:fldCharType="begin"/>
            </w: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es-ES"/>
              </w:rPr>
              <w:instrText>HYPERLINK "mailto:</w:instrText>
            </w:r>
          </w:p>
          <w:p w14:paraId="481DEBE9" w14:textId="77777777" w:rsidR="00B62214" w:rsidRPr="006F7FBF" w:rsidRDefault="00B62214" w:rsidP="008B2C15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  <w:lang w:val="es-ES"/>
              </w:rPr>
            </w:pP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es-ES"/>
              </w:rPr>
              <w:instrText>alfonsoh@nube.sep.gob.mx</w:instrText>
            </w:r>
          </w:p>
          <w:p w14:paraId="1BF03058" w14:textId="649AE3FD" w:rsidR="00B62214" w:rsidRPr="006F7FBF" w:rsidRDefault="00B62214" w:rsidP="008B2C15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  <w:lang w:val="es-ES"/>
              </w:rPr>
            </w:pP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es-ES"/>
              </w:rPr>
              <w:instrText>"</w:instrText>
            </w: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</w:r>
            <w:r w:rsidRPr="006F7FBF">
              <w:rPr>
                <w:rStyle w:val="Hipervnculo"/>
                <w:rFonts w:ascii="Noto Sans" w:eastAsiaTheme="minorHAnsi" w:hAnsi="Noto Sans" w:cs="Noto Sans"/>
                <w:sz w:val="22"/>
                <w:szCs w:val="22"/>
                <w:lang w:val="pt-PT"/>
              </w:rPr>
              <w:fldChar w:fldCharType="separate"/>
            </w:r>
          </w:p>
          <w:p w14:paraId="71BAB3DE" w14:textId="763394F0" w:rsidR="00C064E7" w:rsidRDefault="00B62214" w:rsidP="008B2C15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  <w:fldChar w:fldCharType="end"/>
            </w: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Tel.</w:t>
            </w:r>
            <w:r w:rsidR="001F10A5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 xml:space="preserve"> 55 3601 6700, ext. 65619</w:t>
            </w:r>
          </w:p>
          <w:p w14:paraId="366514B3" w14:textId="77777777" w:rsidR="00077F74" w:rsidRPr="006F7FBF" w:rsidRDefault="00077F74" w:rsidP="008B2C15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  <w:p w14:paraId="32149B91" w14:textId="77777777" w:rsidR="00A74E99" w:rsidRPr="006F7FBF" w:rsidRDefault="00A74E99" w:rsidP="009608D6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  <w:tc>
          <w:tcPr>
            <w:tcW w:w="3407" w:type="dxa"/>
          </w:tcPr>
          <w:p w14:paraId="574CC79A" w14:textId="77777777" w:rsidR="003A71C2" w:rsidRPr="006F7FBF" w:rsidRDefault="003A71C2" w:rsidP="00A74E99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2A72585" w14:textId="77777777" w:rsidR="00A74E99" w:rsidRPr="006F7FBF" w:rsidRDefault="00A74E99" w:rsidP="00A74E99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32596AE" w14:textId="77777777" w:rsidR="00A74E99" w:rsidRPr="006F7FBF" w:rsidRDefault="00A74E99" w:rsidP="00A74E99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325B1F0" w14:textId="77777777" w:rsidR="00A74E99" w:rsidRPr="006F7FBF" w:rsidRDefault="00A74E99" w:rsidP="00A74E99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EB79547" w14:textId="53FBD793" w:rsidR="0069553C" w:rsidRPr="006F7FBF" w:rsidRDefault="0069553C" w:rsidP="00A74E99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717C2F9" w14:textId="0EFD29DC" w:rsidR="00A74E99" w:rsidRPr="006F7FBF" w:rsidRDefault="00A74E99" w:rsidP="00A74E99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bookmarkEnd w:id="1"/>
    <w:p w14:paraId="35427141" w14:textId="2A68A712" w:rsidR="00AC0349" w:rsidRPr="006F7FBF" w:rsidRDefault="000810B1" w:rsidP="000810B1">
      <w:pPr>
        <w:tabs>
          <w:tab w:val="left" w:pos="142"/>
        </w:tabs>
        <w:jc w:val="both"/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</w:pPr>
      <w:r w:rsidRPr="006F7FBF">
        <w:rPr>
          <w:rFonts w:ascii="Noto Sans" w:hAnsi="Noto Sans" w:cs="Noto Sans"/>
          <w:b/>
          <w:sz w:val="22"/>
          <w:szCs w:val="22"/>
        </w:rPr>
        <w:tab/>
      </w:r>
      <w:r w:rsidR="00AC0349" w:rsidRPr="006F7FBF">
        <w:rPr>
          <w:rFonts w:ascii="Noto Sans" w:hAnsi="Noto Sans" w:cs="Noto Sans"/>
          <w:b/>
          <w:sz w:val="22"/>
          <w:szCs w:val="22"/>
        </w:rPr>
        <w:t>3.-</w:t>
      </w:r>
      <w:r w:rsidR="00AC0349" w:rsidRPr="006F7FBF">
        <w:rPr>
          <w:rFonts w:ascii="Noto Sans" w:hAnsi="Noto Sans" w:cs="Noto Sans"/>
          <w:b/>
          <w:sz w:val="22"/>
          <w:szCs w:val="22"/>
        </w:rPr>
        <w:tab/>
      </w:r>
      <w:r w:rsidR="00AC0349" w:rsidRPr="006F7FBF"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  <w:t>SECRETARÍA DE RELACIONES EXTERIORES (SRE</w:t>
      </w:r>
      <w:r w:rsidR="00AC0349"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)</w:t>
      </w:r>
    </w:p>
    <w:tbl>
      <w:tblPr>
        <w:tblStyle w:val="Tablaconcuadrcula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3407"/>
      </w:tblGrid>
      <w:tr w:rsidR="003A71C2" w:rsidRPr="006F7FBF" w14:paraId="3B6EC08F" w14:textId="77777777" w:rsidTr="00734E3F">
        <w:tc>
          <w:tcPr>
            <w:tcW w:w="4957" w:type="dxa"/>
          </w:tcPr>
          <w:p w14:paraId="6DB957D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03C51E09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09278045" w14:textId="77777777" w:rsidR="007A51A2" w:rsidRPr="006F7FBF" w:rsidRDefault="007A51A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3C1DF8B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64DC50B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  <w:t>----------------------------------------------------</w:t>
            </w:r>
          </w:p>
          <w:p w14:paraId="154318F5" w14:textId="0623F6B7" w:rsidR="003A71C2" w:rsidRPr="006F7FBF" w:rsidRDefault="00C43080" w:rsidP="00EB046A">
            <w:pPr>
              <w:jc w:val="both"/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Dr. Juan Ramón de la Fuente Ramírez</w:t>
            </w:r>
          </w:p>
          <w:p w14:paraId="3E55CC62" w14:textId="53DD4CD5" w:rsidR="007A51A2" w:rsidRPr="006F7FBF" w:rsidRDefault="007A51A2" w:rsidP="00EB046A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Secretari</w:t>
            </w:r>
            <w:r w:rsidR="00C43080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o</w:t>
            </w:r>
          </w:p>
          <w:p w14:paraId="2FB13550" w14:textId="77777777" w:rsidR="007A51A2" w:rsidRPr="006F7FBF" w:rsidRDefault="007A51A2" w:rsidP="00EB046A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  <w:lang w:val="es-ES_tradnl"/>
              </w:rPr>
            </w:pPr>
            <w:hyperlink r:id="rId11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  <w:lang w:val="es-ES_tradnl"/>
                </w:rPr>
                <w:t>canciller@sre.gob.mx</w:t>
              </w:r>
            </w:hyperlink>
          </w:p>
          <w:p w14:paraId="73113F17" w14:textId="184B7C75" w:rsidR="003A6E9D" w:rsidRPr="006F7FBF" w:rsidRDefault="003A6E9D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Tel. 553686-6026</w:t>
            </w:r>
          </w:p>
        </w:tc>
        <w:tc>
          <w:tcPr>
            <w:tcW w:w="4819" w:type="dxa"/>
          </w:tcPr>
          <w:p w14:paraId="77AE418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315A32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020DC6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7B4D93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3F1518C" w14:textId="005D1AF3" w:rsidR="003A71C2" w:rsidRPr="006F7FBF" w:rsidRDefault="00AF25D1" w:rsidP="00EB046A">
            <w:pPr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  <w:t>-------------------------------------------</w:t>
            </w:r>
            <w:r w:rsidR="001D708E" w:rsidRPr="006F7FBF"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  <w:t>--------</w:t>
            </w:r>
          </w:p>
          <w:p w14:paraId="2EEE9A74" w14:textId="77777777" w:rsidR="007171C1" w:rsidRPr="006F7FBF" w:rsidRDefault="00153766" w:rsidP="00E4178C">
            <w:pPr>
              <w:jc w:val="both"/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Ing. Carlos Mario Santibáñez Mata</w:t>
            </w:r>
          </w:p>
          <w:p w14:paraId="1C0FA0E5" w14:textId="0C3C4405" w:rsidR="001F309F" w:rsidRPr="006F7FBF" w:rsidRDefault="00BE5795" w:rsidP="001F309F">
            <w:pPr>
              <w:jc w:val="both"/>
              <w:rPr>
                <w:rFonts w:ascii="Noto Sans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Titular de la Sección Mexicana de las Comisiones</w:t>
            </w:r>
            <w:r w:rsidR="000810B1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 xml:space="preserve"> </w:t>
            </w:r>
            <w:r w:rsidR="00E4178C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Internacionales de L</w:t>
            </w:r>
            <w:r w:rsidR="00492B95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í</w:t>
            </w:r>
            <w:r w:rsidR="00E4178C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 xml:space="preserve">mites </w:t>
            </w:r>
            <w:r w:rsidR="00492B95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 xml:space="preserve">y Aguas entre México </w:t>
            </w:r>
            <w:r w:rsidR="00F00B36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y</w:t>
            </w:r>
            <w:r w:rsidR="001F309F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 xml:space="preserve"> Guatemala y entre México y Belice (CILA</w:t>
            </w:r>
            <w:r w:rsidR="001F309F" w:rsidRPr="006F7FBF">
              <w:rPr>
                <w:rFonts w:ascii="Noto Sans" w:hAnsi="Noto Sans" w:cs="Noto Sans"/>
                <w:sz w:val="22"/>
                <w:szCs w:val="22"/>
                <w:lang w:val="es-ES_tradnl" w:eastAsia="es-ES"/>
              </w:rPr>
              <w:t>)</w:t>
            </w:r>
          </w:p>
          <w:p w14:paraId="3B0C4DB7" w14:textId="42845172" w:rsidR="00524C33" w:rsidRPr="006F7FBF" w:rsidRDefault="00B96BCC" w:rsidP="00E4178C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hyperlink r:id="rId12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carloss@sre.gob.mx</w:t>
              </w:r>
            </w:hyperlink>
          </w:p>
          <w:p w14:paraId="352D9266" w14:textId="346A8EC7" w:rsidR="00B96BCC" w:rsidRPr="006F7FBF" w:rsidRDefault="00F93003" w:rsidP="00E4178C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 xml:space="preserve">Tel. </w:t>
            </w:r>
            <w:r w:rsidR="00B44A83" w:rsidRPr="006F7FBF"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  <w:t>96161-51659 y 96161-51339</w:t>
            </w:r>
          </w:p>
        </w:tc>
        <w:tc>
          <w:tcPr>
            <w:tcW w:w="3407" w:type="dxa"/>
          </w:tcPr>
          <w:p w14:paraId="30562DA5" w14:textId="77777777" w:rsidR="003A71C2" w:rsidRPr="006F7FBF" w:rsidRDefault="003A71C2" w:rsidP="00A33B2F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521DD91" w14:textId="77777777" w:rsidR="003A71C2" w:rsidRPr="006F7FBF" w:rsidRDefault="003A71C2" w:rsidP="00A33B2F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F3E0095" w14:textId="77777777" w:rsidR="003A71C2" w:rsidRPr="006F7FBF" w:rsidRDefault="003A71C2" w:rsidP="00A33B2F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35B15BC" w14:textId="22C3319C" w:rsidR="003A71C2" w:rsidRPr="006F7FBF" w:rsidRDefault="003A71C2" w:rsidP="00A33B2F">
            <w:pPr>
              <w:rPr>
                <w:rFonts w:ascii="Noto Sans" w:eastAsia="Times New Roman" w:hAnsi="Noto Sans" w:cs="Noto Sans"/>
                <w:sz w:val="22"/>
                <w:szCs w:val="22"/>
                <w:lang w:val="es-ES" w:eastAsia="es-ES"/>
              </w:rPr>
            </w:pPr>
          </w:p>
          <w:p w14:paraId="785DA423" w14:textId="3F55254B" w:rsidR="003A71C2" w:rsidRPr="006F7FBF" w:rsidRDefault="003A71C2" w:rsidP="00A33B2F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24508A36" w14:textId="69F5A0FA" w:rsidR="00AC0349" w:rsidRPr="006F7FBF" w:rsidRDefault="00AC0349" w:rsidP="00AC0349">
      <w:pPr>
        <w:tabs>
          <w:tab w:val="left" w:pos="4962"/>
        </w:tabs>
        <w:jc w:val="both"/>
        <w:rPr>
          <w:rFonts w:ascii="Noto Sans" w:eastAsia="Times New Roman" w:hAnsi="Noto Sans" w:cs="Noto Sans"/>
          <w:sz w:val="22"/>
          <w:szCs w:val="22"/>
          <w:lang w:val="es-ES"/>
        </w:rPr>
      </w:pPr>
      <w:r w:rsidRPr="006F7FBF">
        <w:rPr>
          <w:rFonts w:ascii="Noto Sans" w:eastAsia="Times New Roman" w:hAnsi="Noto Sans" w:cs="Noto Sans"/>
          <w:sz w:val="22"/>
          <w:szCs w:val="22"/>
          <w:lang w:val="es-ES"/>
        </w:rPr>
        <w:lastRenderedPageBreak/>
        <w:t xml:space="preserve">                </w:t>
      </w:r>
    </w:p>
    <w:p w14:paraId="0A0EBE57" w14:textId="1DAE471C" w:rsidR="00AC0349" w:rsidRPr="006F7FBF" w:rsidRDefault="00AC0349" w:rsidP="00894E39">
      <w:pPr>
        <w:jc w:val="both"/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</w:pP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4.-</w:t>
      </w: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ab/>
      </w:r>
      <w:r w:rsidRPr="006F7FBF"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  <w:t>SECRETARÍA DEL MEDIO AMBIENTE Y RECURSOS NATURALES (SEMARNAT)</w:t>
      </w:r>
    </w:p>
    <w:tbl>
      <w:tblPr>
        <w:tblStyle w:val="Tablaconcuadrcula"/>
        <w:tblW w:w="1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5001"/>
        <w:gridCol w:w="3385"/>
      </w:tblGrid>
      <w:tr w:rsidR="003A71C2" w:rsidRPr="006F7FBF" w14:paraId="36CBD53F" w14:textId="77777777" w:rsidTr="1B0B66FD">
        <w:tc>
          <w:tcPr>
            <w:tcW w:w="4939" w:type="dxa"/>
          </w:tcPr>
          <w:p w14:paraId="6B34274B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AD45079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C82F907" w14:textId="397F5CA7" w:rsidR="003A71C2" w:rsidRPr="006F7FBF" w:rsidRDefault="000810B1" w:rsidP="000810B1">
            <w:pPr>
              <w:tabs>
                <w:tab w:val="left" w:pos="3384"/>
                <w:tab w:val="left" w:pos="3432"/>
              </w:tabs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ab/>
            </w: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ab/>
            </w:r>
          </w:p>
          <w:p w14:paraId="0BAFF064" w14:textId="77777777" w:rsidR="000810B1" w:rsidRPr="006F7FBF" w:rsidRDefault="000810B1" w:rsidP="000810B1">
            <w:pPr>
              <w:tabs>
                <w:tab w:val="left" w:pos="3432"/>
              </w:tabs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79846DB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27C03E42" w14:textId="1E46B176" w:rsidR="003A71C2" w:rsidRPr="006F7FBF" w:rsidRDefault="00B5100C" w:rsidP="00EB046A">
            <w:pPr>
              <w:jc w:val="both"/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Mtra</w:t>
            </w:r>
            <w:r w:rsidR="00C43080"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. Alicia Bárcena Ibarra</w:t>
            </w:r>
          </w:p>
          <w:p w14:paraId="35C8C5B2" w14:textId="77777777" w:rsidR="007A51A2" w:rsidRPr="006F7FBF" w:rsidRDefault="007A51A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Secretaria</w:t>
            </w:r>
          </w:p>
          <w:p w14:paraId="3C9FF1C1" w14:textId="5E38A6D1" w:rsidR="007A51A2" w:rsidRPr="006F7FBF" w:rsidRDefault="00C43080" w:rsidP="00EB046A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</w:rPr>
              <w:t>alicia.barcena@semarnat.gob.mx</w:t>
            </w:r>
          </w:p>
          <w:p w14:paraId="4365E46D" w14:textId="77777777" w:rsidR="00544339" w:rsidRPr="006F7FBF" w:rsidRDefault="00544339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Tel. 555628-0600</w:t>
            </w:r>
            <w:r w:rsidR="00F32168"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 xml:space="preserve"> ext.12035</w:t>
            </w:r>
          </w:p>
          <w:p w14:paraId="0B58E21A" w14:textId="77777777" w:rsidR="000810B1" w:rsidRPr="006F7FBF" w:rsidRDefault="000810B1" w:rsidP="000810B1">
            <w:pPr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77E2F3B5" w14:textId="6ED98F0E" w:rsidR="000810B1" w:rsidRPr="006F7FBF" w:rsidRDefault="000810B1" w:rsidP="000810B1">
            <w:pPr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</w:tc>
        <w:tc>
          <w:tcPr>
            <w:tcW w:w="5001" w:type="dxa"/>
          </w:tcPr>
          <w:p w14:paraId="65A3BD07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5597B47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33C97984" w14:textId="77777777" w:rsidR="000810B1" w:rsidRPr="006F7FBF" w:rsidRDefault="000810B1" w:rsidP="000F111F">
            <w:pPr>
              <w:jc w:val="both"/>
              <w:rPr>
                <w:rFonts w:ascii="Noto Sans" w:eastAsia="Times New Roman" w:hAnsi="Noto Sans" w:cs="Noto Sans"/>
                <w:b/>
                <w:sz w:val="22"/>
                <w:szCs w:val="22"/>
              </w:rPr>
            </w:pPr>
          </w:p>
          <w:p w14:paraId="78FB633F" w14:textId="77777777" w:rsidR="000810B1" w:rsidRPr="006F7FBF" w:rsidRDefault="000810B1" w:rsidP="000F111F">
            <w:pPr>
              <w:jc w:val="both"/>
              <w:rPr>
                <w:rFonts w:ascii="Noto Sans" w:eastAsia="Times New Roman" w:hAnsi="Noto Sans" w:cs="Noto Sans"/>
                <w:b/>
                <w:sz w:val="22"/>
                <w:szCs w:val="22"/>
              </w:rPr>
            </w:pPr>
          </w:p>
          <w:p w14:paraId="5023B5B1" w14:textId="2C6D4B17" w:rsidR="00760546" w:rsidRPr="006F7FBF" w:rsidRDefault="00760546" w:rsidP="000F111F">
            <w:pPr>
              <w:jc w:val="both"/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  <w:t>---------------------------------------------------</w:t>
            </w:r>
          </w:p>
          <w:p w14:paraId="0329E55F" w14:textId="60AAA482" w:rsidR="00894F8F" w:rsidRPr="006F7FBF" w:rsidRDefault="00894F8F" w:rsidP="1B0B66FD">
            <w:pPr>
              <w:rPr>
                <w:rFonts w:ascii="Noto Sans" w:eastAsia="MS Mincho" w:hAnsi="Noto Sans" w:cs="Noto Sans"/>
                <w:b/>
                <w:bCs/>
                <w:sz w:val="22"/>
                <w:szCs w:val="22"/>
                <w:lang w:eastAsia="es-ES"/>
              </w:rPr>
            </w:pPr>
          </w:p>
          <w:p w14:paraId="216D3CDC" w14:textId="77777777" w:rsidR="00CB3F2A" w:rsidRPr="006F7FBF" w:rsidRDefault="00CB3F2A" w:rsidP="000F111F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6B8F856E" w14:textId="77777777" w:rsidR="00CB3F2A" w:rsidRPr="006F7FBF" w:rsidRDefault="00CB3F2A" w:rsidP="000F111F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3F293546" w14:textId="2B6A522C" w:rsidR="00A4220D" w:rsidRPr="006F7FBF" w:rsidRDefault="00A4220D" w:rsidP="000F111F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  <w:tc>
          <w:tcPr>
            <w:tcW w:w="3385" w:type="dxa"/>
          </w:tcPr>
          <w:p w14:paraId="267368E9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096779BE" w14:textId="77777777" w:rsidR="00527F00" w:rsidRPr="006F7FBF" w:rsidRDefault="00527F00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22C2C217" w14:textId="77777777" w:rsidR="00527F00" w:rsidRPr="006F7FBF" w:rsidRDefault="00527F00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2813FB66" w14:textId="77777777" w:rsidR="00527F00" w:rsidRPr="006F7FBF" w:rsidRDefault="00527F00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19650A10" w14:textId="77777777" w:rsidR="00527F00" w:rsidRPr="006F7FBF" w:rsidRDefault="00527F00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38F55508" w14:textId="5A3AE703" w:rsidR="00527F00" w:rsidRPr="006F7FBF" w:rsidRDefault="00527F00" w:rsidP="000D3DD5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44E4DE0F" w14:textId="2E2B09B6" w:rsidR="00AC0349" w:rsidRPr="006F7FBF" w:rsidRDefault="00AC0349" w:rsidP="00AC0349">
      <w:pPr>
        <w:jc w:val="both"/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</w:pP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>5.-</w:t>
      </w:r>
      <w:r w:rsidRPr="006F7FBF">
        <w:rPr>
          <w:rFonts w:ascii="Noto Sans" w:eastAsia="MS Mincho" w:hAnsi="Noto Sans" w:cs="Noto Sans"/>
          <w:b/>
          <w:sz w:val="22"/>
          <w:szCs w:val="22"/>
          <w:lang w:val="es-ES_tradnl" w:eastAsia="es-ES"/>
        </w:rPr>
        <w:tab/>
      </w:r>
      <w:r w:rsidRPr="006F7FBF"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  <w:t>SECRETARÍA DE HACIENDA Y CR</w:t>
      </w:r>
      <w:r w:rsidR="00B33782" w:rsidRPr="006F7FBF"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  <w:t>É</w:t>
      </w:r>
      <w:r w:rsidRPr="006F7FBF">
        <w:rPr>
          <w:rFonts w:ascii="Noto Sans" w:eastAsia="MS Mincho" w:hAnsi="Noto Sans" w:cs="Noto Sans"/>
          <w:b/>
          <w:sz w:val="22"/>
          <w:szCs w:val="22"/>
          <w:u w:val="single"/>
          <w:lang w:val="es-ES_tradnl" w:eastAsia="es-ES"/>
        </w:rPr>
        <w:t>DITO PÚBLICO (SHCP)</w:t>
      </w:r>
    </w:p>
    <w:p w14:paraId="5D10A081" w14:textId="77777777" w:rsidR="00AC0349" w:rsidRPr="006F7FBF" w:rsidRDefault="00AC0349" w:rsidP="00AC0349">
      <w:pPr>
        <w:jc w:val="both"/>
        <w:rPr>
          <w:rFonts w:ascii="Noto Sans" w:hAnsi="Noto Sans" w:cs="Noto Sans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3"/>
        <w:gridCol w:w="2594"/>
      </w:tblGrid>
      <w:tr w:rsidR="003A71C2" w:rsidRPr="006F7FBF" w14:paraId="50C8E5CB" w14:textId="77777777" w:rsidTr="002E71AB">
        <w:tc>
          <w:tcPr>
            <w:tcW w:w="4957" w:type="dxa"/>
          </w:tcPr>
          <w:p w14:paraId="261C4BB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221D2B4" w14:textId="77777777" w:rsidR="000810B1" w:rsidRDefault="000810B1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B029484" w14:textId="77777777" w:rsidR="00077F74" w:rsidRPr="006F7FBF" w:rsidRDefault="00077F74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C6B8E6F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544102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0C4DB106" w14:textId="4AE7DF25" w:rsidR="00847ECF" w:rsidRPr="006F7FBF" w:rsidRDefault="00847ECF" w:rsidP="00847ECF">
            <w:pPr>
              <w:jc w:val="both"/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Lc</w:t>
            </w:r>
            <w:r w:rsidR="00077F74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da</w:t>
            </w:r>
            <w:r w:rsidRPr="006F7FBF"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  <w:t>. Blanca E. Ríos Castellanos</w:t>
            </w:r>
          </w:p>
          <w:p w14:paraId="1B8CDC05" w14:textId="0AB8C63E" w:rsidR="00847ECF" w:rsidRPr="006F7FBF" w:rsidRDefault="00847ECF" w:rsidP="00847ECF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 xml:space="preserve">Directora General de </w:t>
            </w:r>
            <w: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 xml:space="preserve">Análisis Presupuestal y Seguimiento del Gasto A </w:t>
            </w:r>
          </w:p>
          <w:p w14:paraId="05E15F12" w14:textId="77777777" w:rsidR="00847ECF" w:rsidRPr="006F7FBF" w:rsidRDefault="00847ECF" w:rsidP="00847ECF">
            <w:pPr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hyperlink r:id="rId13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blanca_riosc@hacienda.gob.mx</w:t>
              </w:r>
            </w:hyperlink>
          </w:p>
          <w:p w14:paraId="0F2C0A6D" w14:textId="5D6B50CF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  <w:tc>
          <w:tcPr>
            <w:tcW w:w="5103" w:type="dxa"/>
          </w:tcPr>
          <w:p w14:paraId="3227C286" w14:textId="77777777" w:rsidR="00D42A02" w:rsidRPr="006F7FBF" w:rsidRDefault="00D42A0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F2512CB" w14:textId="77777777" w:rsidR="00D42A02" w:rsidRDefault="00D42A0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F931ADA" w14:textId="77777777" w:rsidR="00077F74" w:rsidRPr="006F7FBF" w:rsidRDefault="00077F74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F80AB45" w14:textId="77777777" w:rsidR="000810B1" w:rsidRPr="006F7FBF" w:rsidRDefault="000810B1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E7963EE" w14:textId="3A5E4FB8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47C378B8" w14:textId="77777777" w:rsidR="00847ECF" w:rsidRPr="006F7FBF" w:rsidRDefault="00847ECF" w:rsidP="00847ECF">
            <w:pPr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  <w:t>Lc</w:t>
            </w:r>
            <w:r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  <w:t>do</w:t>
            </w:r>
            <w:r w:rsidRPr="006F7FBF"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  <w:t xml:space="preserve">. Luis Gerardo Pineda Reyes </w:t>
            </w:r>
          </w:p>
          <w:p w14:paraId="30FB061C" w14:textId="77777777" w:rsidR="00847ECF" w:rsidRPr="006F7FBF" w:rsidRDefault="00847ECF" w:rsidP="00847ECF">
            <w:pPr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  <w:t>Director de Programación y Presupuesto de</w:t>
            </w:r>
          </w:p>
          <w:p w14:paraId="570BFE53" w14:textId="29261CCA" w:rsidR="007A51A2" w:rsidRPr="006F7FBF" w:rsidRDefault="00847ECF" w:rsidP="00847ECF">
            <w:pPr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  <w:t>Organismos de Educación Básica</w:t>
            </w:r>
          </w:p>
          <w:p w14:paraId="69C1D19A" w14:textId="77777777" w:rsidR="007D19A2" w:rsidRPr="006F7FBF" w:rsidRDefault="007D19A2" w:rsidP="007D19A2">
            <w:pPr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</w:pPr>
            <w:hyperlink r:id="rId14" w:history="1">
              <w:r w:rsidRPr="006F7FBF">
                <w:rPr>
                  <w:rStyle w:val="Hipervnculo"/>
                  <w:rFonts w:ascii="Noto Sans" w:eastAsia="Times New Roman" w:hAnsi="Noto Sans" w:cs="Noto Sans"/>
                  <w:bCs/>
                  <w:sz w:val="22"/>
                  <w:szCs w:val="22"/>
                  <w:lang w:val="es-ES"/>
                </w:rPr>
                <w:t>luis_pineda@hacienda.gob.mx</w:t>
              </w:r>
            </w:hyperlink>
          </w:p>
          <w:p w14:paraId="4B930259" w14:textId="77777777" w:rsidR="007D19A2" w:rsidRPr="006F7FBF" w:rsidRDefault="007D19A2" w:rsidP="007D19A2">
            <w:pPr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  <w:t>Tel. 553688-5207</w:t>
            </w:r>
          </w:p>
          <w:p w14:paraId="7D214E59" w14:textId="77777777" w:rsidR="00537C47" w:rsidRPr="006F7FBF" w:rsidRDefault="00537C47" w:rsidP="00537C47">
            <w:pPr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</w:pPr>
          </w:p>
          <w:p w14:paraId="7F5238E5" w14:textId="2EFC3BED" w:rsidR="00537C47" w:rsidRPr="006F7FBF" w:rsidRDefault="00537C47" w:rsidP="00537C47">
            <w:pPr>
              <w:rPr>
                <w:rFonts w:ascii="Noto Sans" w:eastAsia="Times New Roman" w:hAnsi="Noto Sans" w:cs="Noto Sans"/>
                <w:bCs/>
                <w:sz w:val="22"/>
                <w:szCs w:val="22"/>
                <w:lang w:val="es-ES"/>
              </w:rPr>
            </w:pPr>
          </w:p>
        </w:tc>
        <w:tc>
          <w:tcPr>
            <w:tcW w:w="2594" w:type="dxa"/>
          </w:tcPr>
          <w:p w14:paraId="105D9DD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27DAD5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A704AE2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0F59D3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99DFE89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5FCEF0F" w14:textId="77777777" w:rsidR="007A51A2" w:rsidRPr="006F7FBF" w:rsidRDefault="007A51A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977FC8D" w14:textId="77777777" w:rsidR="007A51A2" w:rsidRPr="006F7FBF" w:rsidRDefault="007A51A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CCD013F" w14:textId="77777777" w:rsidR="007A51A2" w:rsidRPr="006F7FBF" w:rsidRDefault="007A51A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920E32C" w14:textId="77777777" w:rsidR="007A51A2" w:rsidRPr="006F7FBF" w:rsidRDefault="007A51A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CB38DFB" w14:textId="77777777" w:rsidR="007A51A2" w:rsidRPr="006F7FBF" w:rsidRDefault="007A51A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10C36CC" w14:textId="77777777" w:rsidR="007A51A2" w:rsidRPr="006F7FBF" w:rsidRDefault="007A51A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EA8E794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407FA4D1" w14:textId="79A9828F" w:rsidR="00AC0349" w:rsidRPr="006F7FBF" w:rsidRDefault="00AC0349" w:rsidP="00AC0349">
      <w:pPr>
        <w:jc w:val="both"/>
        <w:rPr>
          <w:rFonts w:ascii="Noto Sans" w:hAnsi="Noto Sans" w:cs="Noto Sans"/>
          <w:b/>
          <w:sz w:val="22"/>
          <w:szCs w:val="22"/>
        </w:rPr>
      </w:pPr>
      <w:r w:rsidRPr="006F7FBF">
        <w:rPr>
          <w:rFonts w:ascii="Noto Sans" w:hAnsi="Noto Sans" w:cs="Noto Sans"/>
          <w:b/>
          <w:sz w:val="22"/>
          <w:szCs w:val="22"/>
        </w:rPr>
        <w:lastRenderedPageBreak/>
        <w:t>6.-</w:t>
      </w:r>
      <w:r w:rsidRPr="006F7FBF">
        <w:rPr>
          <w:rFonts w:ascii="Noto Sans" w:hAnsi="Noto Sans" w:cs="Noto Sans"/>
          <w:b/>
          <w:sz w:val="22"/>
          <w:szCs w:val="22"/>
        </w:rPr>
        <w:tab/>
      </w:r>
      <w:r w:rsidRPr="006F7FBF">
        <w:rPr>
          <w:rFonts w:ascii="Noto Sans" w:hAnsi="Noto Sans" w:cs="Noto Sans"/>
          <w:b/>
          <w:sz w:val="22"/>
          <w:szCs w:val="22"/>
          <w:u w:val="single"/>
        </w:rPr>
        <w:t>EL COLEGIO DE MÉXICO, A.C. (COLMEX)</w:t>
      </w:r>
    </w:p>
    <w:p w14:paraId="7BE2BC9D" w14:textId="77777777" w:rsidR="00AC0349" w:rsidRPr="006F7FBF" w:rsidRDefault="00AC0349" w:rsidP="00AC0349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446AD94F" w14:textId="77777777" w:rsidR="00AC0349" w:rsidRPr="006F7FBF" w:rsidRDefault="00AC0349" w:rsidP="00AC0349">
      <w:pPr>
        <w:jc w:val="both"/>
        <w:rPr>
          <w:rFonts w:ascii="Noto Sans" w:hAnsi="Noto Sans" w:cs="Noto Sans"/>
          <w:b/>
          <w:sz w:val="22"/>
          <w:szCs w:val="22"/>
        </w:rPr>
      </w:pPr>
    </w:p>
    <w:tbl>
      <w:tblPr>
        <w:tblStyle w:val="Tablaconcuadrcula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898"/>
        <w:gridCol w:w="3247"/>
      </w:tblGrid>
      <w:tr w:rsidR="003A71C2" w:rsidRPr="006F7FBF" w14:paraId="187E3FF1" w14:textId="77777777" w:rsidTr="00CB7AC8">
        <w:trPr>
          <w:trHeight w:val="2477"/>
        </w:trPr>
        <w:tc>
          <w:tcPr>
            <w:tcW w:w="5038" w:type="dxa"/>
          </w:tcPr>
          <w:p w14:paraId="64CAA2B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4CD0FAB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5EEA5C6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  <w:t>----------------------------------------------------</w:t>
            </w:r>
          </w:p>
          <w:p w14:paraId="7E6F758B" w14:textId="77777777" w:rsidR="007A51A2" w:rsidRPr="006F7FBF" w:rsidRDefault="007A51A2" w:rsidP="00EB046A">
            <w:pPr>
              <w:jc w:val="both"/>
              <w:rPr>
                <w:rFonts w:ascii="Noto Sans" w:hAnsi="Noto Sans" w:cs="Noto Sans"/>
                <w:sz w:val="22"/>
                <w:szCs w:val="22"/>
                <w:lang w:val="pt-PT"/>
              </w:rPr>
            </w:pPr>
            <w:r w:rsidRPr="006F7FBF">
              <w:rPr>
                <w:rFonts w:ascii="Noto Sans" w:eastAsia="Times New Roman" w:hAnsi="Noto Sans" w:cs="Noto Sans"/>
                <w:b/>
                <w:sz w:val="22"/>
                <w:szCs w:val="22"/>
                <w:lang w:val="pt-PT"/>
              </w:rPr>
              <w:t>Dra. Silvia Giorguli Saucedo</w:t>
            </w:r>
            <w:r w:rsidRPr="006F7FBF">
              <w:rPr>
                <w:rFonts w:ascii="Noto Sans" w:hAnsi="Noto Sans" w:cs="Noto Sans"/>
                <w:sz w:val="22"/>
                <w:szCs w:val="22"/>
                <w:lang w:val="pt-PT"/>
              </w:rPr>
              <w:t xml:space="preserve"> </w:t>
            </w:r>
          </w:p>
          <w:p w14:paraId="2CC80EC0" w14:textId="3C5E624F" w:rsidR="007A51A2" w:rsidRPr="006F7FBF" w:rsidRDefault="007A51A2" w:rsidP="00EB046A">
            <w:pPr>
              <w:jc w:val="both"/>
              <w:rPr>
                <w:rFonts w:ascii="Noto Sans" w:hAnsi="Noto Sans" w:cs="Noto Sans"/>
                <w:sz w:val="22"/>
                <w:szCs w:val="22"/>
                <w:lang w:val="pt-PT"/>
              </w:rPr>
            </w:pPr>
            <w:r w:rsidRPr="006F7FBF">
              <w:rPr>
                <w:rFonts w:ascii="Noto Sans" w:hAnsi="Noto Sans" w:cs="Noto Sans"/>
                <w:sz w:val="22"/>
                <w:szCs w:val="22"/>
                <w:lang w:val="pt-PT"/>
              </w:rPr>
              <w:t>Presidenta</w:t>
            </w:r>
          </w:p>
          <w:p w14:paraId="38F69136" w14:textId="77777777" w:rsidR="003A71C2" w:rsidRPr="006F7FBF" w:rsidRDefault="007A51A2" w:rsidP="00EB046A">
            <w:pPr>
              <w:jc w:val="both"/>
              <w:rPr>
                <w:rFonts w:ascii="Noto Sans" w:hAnsi="Noto Sans" w:cs="Noto Sans"/>
                <w:color w:val="0000FF"/>
                <w:sz w:val="22"/>
                <w:szCs w:val="22"/>
                <w:lang w:val="pt-PT"/>
              </w:rPr>
            </w:pPr>
            <w:hyperlink r:id="rId15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  <w:lang w:val="pt-PT"/>
                </w:rPr>
                <w:t>sgiorguli@colmex.mx</w:t>
              </w:r>
            </w:hyperlink>
            <w:r w:rsidRPr="006F7FBF">
              <w:rPr>
                <w:rFonts w:ascii="Noto Sans" w:hAnsi="Noto Sans" w:cs="Noto Sans"/>
                <w:color w:val="0000FF"/>
                <w:sz w:val="22"/>
                <w:szCs w:val="22"/>
                <w:lang w:val="pt-PT"/>
              </w:rPr>
              <w:t xml:space="preserve"> </w:t>
            </w:r>
          </w:p>
          <w:p w14:paraId="23835645" w14:textId="45FA12E7" w:rsidR="0055714F" w:rsidRPr="006F7FBF" w:rsidRDefault="0080662F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  <w:hyperlink r:id="rId16" w:history="1">
              <w:r w:rsidRPr="006F7FBF">
                <w:rPr>
                  <w:rStyle w:val="Hipervnculo"/>
                  <w:rFonts w:ascii="Noto Sans" w:eastAsia="MS Mincho" w:hAnsi="Noto Sans" w:cs="Noto Sans"/>
                  <w:sz w:val="22"/>
                  <w:szCs w:val="22"/>
                  <w:lang w:val="en-US" w:eastAsia="es-ES"/>
                </w:rPr>
                <w:t>presidencia@colmex.mx</w:t>
              </w:r>
            </w:hyperlink>
          </w:p>
          <w:p w14:paraId="5FE7E5E2" w14:textId="4B1D2831" w:rsidR="0080662F" w:rsidRPr="006F7FBF" w:rsidRDefault="0080662F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  <w:t>Tel. 5554-493000, ext. 3205</w:t>
            </w:r>
          </w:p>
        </w:tc>
        <w:tc>
          <w:tcPr>
            <w:tcW w:w="4898" w:type="dxa"/>
          </w:tcPr>
          <w:p w14:paraId="5E6B02B7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152CA97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179E8003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36A1ACC9" w14:textId="2AB8E942" w:rsidR="003A71C2" w:rsidRPr="006F7FBF" w:rsidRDefault="007A51A2" w:rsidP="00EB046A">
            <w:pPr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  <w:t xml:space="preserve">Dr. </w:t>
            </w:r>
            <w:r w:rsidR="00C751E5" w:rsidRPr="006F7FBF"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  <w:t>Vicente U</w:t>
            </w:r>
            <w:r w:rsidR="00430C4F" w:rsidRPr="006F7FBF"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  <w:t>galde Saldaña</w:t>
            </w:r>
          </w:p>
          <w:p w14:paraId="1F7B224D" w14:textId="225AE856" w:rsidR="007A51A2" w:rsidRPr="006F7FBF" w:rsidRDefault="00430C4F" w:rsidP="00EB046A">
            <w:pPr>
              <w:rPr>
                <w:rFonts w:ascii="Noto Sans" w:hAnsi="Noto Sans" w:cs="Noto Sans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sz w:val="22"/>
                <w:szCs w:val="22"/>
              </w:rPr>
              <w:t>Secretario General</w:t>
            </w:r>
          </w:p>
          <w:p w14:paraId="015691F5" w14:textId="625EA15E" w:rsidR="003A71C2" w:rsidRPr="006F7FBF" w:rsidRDefault="004D4DC0" w:rsidP="004D4DC0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4D5156"/>
                <w:sz w:val="22"/>
                <w:szCs w:val="22"/>
                <w:shd w:val="clear" w:color="auto" w:fill="FFFFFF"/>
              </w:rPr>
              <w:t> </w:t>
            </w:r>
            <w:hyperlink r:id="rId17" w:history="1">
              <w:r w:rsidR="0079419B" w:rsidRPr="006F7FBF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vugalde@colmex.mx</w:t>
              </w:r>
            </w:hyperlink>
          </w:p>
          <w:p w14:paraId="6EBCB6A5" w14:textId="20572453" w:rsidR="0079419B" w:rsidRPr="006F7FBF" w:rsidRDefault="00352CB7" w:rsidP="004D4DC0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Tel. 5554-493006</w:t>
            </w:r>
          </w:p>
        </w:tc>
        <w:tc>
          <w:tcPr>
            <w:tcW w:w="3247" w:type="dxa"/>
          </w:tcPr>
          <w:p w14:paraId="58B7C543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D1775C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80E365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447D31E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27AF72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0838872" w14:textId="784BC8ED" w:rsidR="0055714F" w:rsidRPr="006F7FBF" w:rsidRDefault="0055714F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C974FD8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3DEDAF8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7836390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68F74BD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2FB4693F" w14:textId="06A3BA78" w:rsidR="00AC0349" w:rsidRPr="006F7FBF" w:rsidRDefault="00AC0349" w:rsidP="00AC0349">
      <w:pPr>
        <w:jc w:val="both"/>
        <w:rPr>
          <w:rFonts w:ascii="Noto Sans" w:hAnsi="Noto Sans" w:cs="Noto Sans"/>
          <w:b/>
          <w:sz w:val="22"/>
          <w:szCs w:val="22"/>
          <w:u w:val="single"/>
        </w:rPr>
      </w:pPr>
      <w:r w:rsidRPr="006F7FBF">
        <w:rPr>
          <w:rFonts w:ascii="Noto Sans" w:hAnsi="Noto Sans" w:cs="Noto Sans"/>
          <w:b/>
          <w:sz w:val="22"/>
          <w:szCs w:val="22"/>
        </w:rPr>
        <w:t>7.-</w:t>
      </w:r>
      <w:r w:rsidRPr="006F7FBF">
        <w:rPr>
          <w:rFonts w:ascii="Noto Sans" w:hAnsi="Noto Sans" w:cs="Noto Sans"/>
          <w:b/>
          <w:sz w:val="22"/>
          <w:szCs w:val="22"/>
        </w:rPr>
        <w:tab/>
      </w:r>
      <w:r w:rsidRPr="006F7FBF">
        <w:rPr>
          <w:rFonts w:ascii="Noto Sans" w:hAnsi="Noto Sans" w:cs="Noto Sans"/>
          <w:b/>
          <w:sz w:val="22"/>
          <w:szCs w:val="22"/>
          <w:u w:val="single"/>
        </w:rPr>
        <w:t>CENTRO DE INVESTIGACIÓN CIENTÍFICA DE YUCATÁN, A.C. (CICY)</w:t>
      </w:r>
    </w:p>
    <w:p w14:paraId="37365D25" w14:textId="77777777" w:rsidR="00AC0349" w:rsidRPr="006F7FBF" w:rsidRDefault="00AC0349" w:rsidP="00AC0349">
      <w:pPr>
        <w:jc w:val="both"/>
        <w:rPr>
          <w:rFonts w:ascii="Noto Sans" w:hAnsi="Noto Sans" w:cs="Noto Sans"/>
          <w:sz w:val="22"/>
          <w:szCs w:val="22"/>
        </w:rPr>
      </w:pPr>
    </w:p>
    <w:p w14:paraId="3BA02451" w14:textId="77777777" w:rsidR="00AC0349" w:rsidRPr="006F7FBF" w:rsidRDefault="00AC0349" w:rsidP="00AC0349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3407"/>
      </w:tblGrid>
      <w:tr w:rsidR="003A71C2" w:rsidRPr="00077F74" w14:paraId="33B5C461" w14:textId="77777777" w:rsidTr="00CB7AC8">
        <w:tc>
          <w:tcPr>
            <w:tcW w:w="4957" w:type="dxa"/>
          </w:tcPr>
          <w:p w14:paraId="1B5BA20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CEA266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DCF323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  <w:t>----------------------------------------------------</w:t>
            </w:r>
          </w:p>
          <w:p w14:paraId="26ECE33E" w14:textId="5F99E910" w:rsidR="003A71C2" w:rsidRPr="006F7FBF" w:rsidRDefault="00602BCF" w:rsidP="00EB046A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  <w:lang w:val="pt-PT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  <w:lang w:val="pt-PT"/>
              </w:rPr>
              <w:t>Dr</w:t>
            </w:r>
            <w:r w:rsidR="00474AE6"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  <w:lang w:val="pt-PT"/>
              </w:rPr>
              <w:t>a. Maira Rubí Segura Campos</w:t>
            </w:r>
          </w:p>
          <w:p w14:paraId="472422EE" w14:textId="1A71782B" w:rsidR="00602BCF" w:rsidRPr="006F7FBF" w:rsidRDefault="00602BCF" w:rsidP="00602BCF">
            <w:pPr>
              <w:rPr>
                <w:rFonts w:ascii="Noto Sans" w:eastAsia="Times New Roman" w:hAnsi="Noto Sans" w:cs="Noto Sans"/>
                <w:sz w:val="22"/>
                <w:szCs w:val="22"/>
                <w:lang w:val="pt-PT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pt-PT"/>
              </w:rPr>
              <w:t>Director</w:t>
            </w:r>
            <w:r w:rsidR="00474AE6" w:rsidRPr="006F7FBF">
              <w:rPr>
                <w:rFonts w:ascii="Noto Sans" w:eastAsia="Times New Roman" w:hAnsi="Noto Sans" w:cs="Noto Sans"/>
                <w:sz w:val="22"/>
                <w:szCs w:val="22"/>
                <w:lang w:val="pt-PT"/>
              </w:rPr>
              <w:t>a</w:t>
            </w: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pt-PT"/>
              </w:rPr>
              <w:t xml:space="preserve"> General</w:t>
            </w:r>
          </w:p>
          <w:p w14:paraId="1E13D980" w14:textId="30896C66" w:rsidR="00602BCF" w:rsidRDefault="00291F96" w:rsidP="00602BCF">
            <w:pPr>
              <w:rPr>
                <w:rFonts w:ascii="Noto Sans" w:hAnsi="Noto Sans" w:cs="Noto Sans"/>
                <w:color w:val="0000FF"/>
                <w:sz w:val="22"/>
                <w:szCs w:val="22"/>
                <w:u w:val="single"/>
                <w:lang w:val="pt-PT"/>
              </w:rPr>
            </w:pPr>
            <w:hyperlink r:id="rId18" w:history="1">
              <w:r w:rsidRPr="008A5C8F">
                <w:rPr>
                  <w:rStyle w:val="Hipervnculo"/>
                  <w:rFonts w:ascii="Noto Sans" w:hAnsi="Noto Sans" w:cs="Noto Sans"/>
                  <w:sz w:val="22"/>
                  <w:szCs w:val="22"/>
                  <w:lang w:val="pt-PT"/>
                </w:rPr>
                <w:t>dirgen@cicy.mx</w:t>
              </w:r>
            </w:hyperlink>
          </w:p>
          <w:p w14:paraId="5A52283C" w14:textId="77777777" w:rsidR="00291F96" w:rsidRPr="00077F74" w:rsidRDefault="00291F96" w:rsidP="00291F96">
            <w:pPr>
              <w:jc w:val="both"/>
              <w:rPr>
                <w:rFonts w:ascii="Noto Sans" w:hAnsi="Noto Sans" w:cs="Noto Sans"/>
                <w:sz w:val="22"/>
                <w:szCs w:val="22"/>
                <w:lang w:val="en-US"/>
              </w:rPr>
            </w:pPr>
            <w:r w:rsidRPr="00077F74"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  <w:t>Tel. 999981-3919, ext. 121</w:t>
            </w:r>
          </w:p>
          <w:p w14:paraId="50C5BC26" w14:textId="067ED4FC" w:rsidR="00291F96" w:rsidRPr="006F7FBF" w:rsidRDefault="00291F96" w:rsidP="00602BCF">
            <w:pPr>
              <w:rPr>
                <w:rFonts w:ascii="Noto Sans" w:hAnsi="Noto Sans" w:cs="Noto Sans"/>
                <w:color w:val="0000FF"/>
                <w:sz w:val="22"/>
                <w:szCs w:val="22"/>
                <w:u w:val="single"/>
                <w:lang w:val="pt-PT"/>
              </w:rPr>
            </w:pPr>
          </w:p>
        </w:tc>
        <w:tc>
          <w:tcPr>
            <w:tcW w:w="4819" w:type="dxa"/>
          </w:tcPr>
          <w:p w14:paraId="4CCFCDAE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5B1257D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69BFAAF7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790EAED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4356DB5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1E4C128F" w14:textId="77777777" w:rsidR="003A71C2" w:rsidRPr="006F7FBF" w:rsidRDefault="003A71C2" w:rsidP="00EB046A">
            <w:pPr>
              <w:rPr>
                <w:rFonts w:ascii="Noto Sans" w:eastAsia="Times New Roman" w:hAnsi="Noto Sans" w:cs="Noto Sans"/>
                <w:sz w:val="22"/>
                <w:szCs w:val="22"/>
                <w:lang w:val="pt-PT"/>
              </w:rPr>
            </w:pPr>
          </w:p>
          <w:p w14:paraId="6770C619" w14:textId="77777777" w:rsidR="003A71C2" w:rsidRPr="006F7FBF" w:rsidRDefault="003A71C2" w:rsidP="00EB046A">
            <w:pPr>
              <w:rPr>
                <w:rFonts w:ascii="Noto Sans" w:eastAsia="Times New Roman" w:hAnsi="Noto Sans" w:cs="Noto Sans"/>
                <w:sz w:val="22"/>
                <w:szCs w:val="22"/>
                <w:lang w:val="pt-PT"/>
              </w:rPr>
            </w:pPr>
          </w:p>
          <w:p w14:paraId="6C6C983A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</w:tc>
        <w:tc>
          <w:tcPr>
            <w:tcW w:w="3407" w:type="dxa"/>
          </w:tcPr>
          <w:p w14:paraId="1D18DF89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5E4444F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7C177CE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2C20298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68E4DD27" w14:textId="400459AA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2568BB22" w14:textId="17708D15" w:rsidR="0055714F" w:rsidRPr="00077F74" w:rsidRDefault="0055714F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69711EC1" w14:textId="77777777" w:rsidR="003A71C2" w:rsidRPr="00077F74" w:rsidRDefault="003A71C2" w:rsidP="000D3DD5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</w:tr>
    </w:tbl>
    <w:p w14:paraId="4622A910" w14:textId="77777777" w:rsidR="00602BCF" w:rsidRDefault="00602BCF" w:rsidP="00AC0349">
      <w:pPr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2404889A" w14:textId="77777777" w:rsidR="00077F74" w:rsidRPr="00077F74" w:rsidRDefault="00077F74" w:rsidP="00AC0349">
      <w:pPr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0A2188B4" w14:textId="77777777" w:rsidR="00602BCF" w:rsidRPr="00077F74" w:rsidRDefault="00602BCF" w:rsidP="00AC0349">
      <w:pPr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39F76420" w14:textId="5CD86797" w:rsidR="00AC0349" w:rsidRPr="006F7FBF" w:rsidRDefault="00AC0349" w:rsidP="00AC0349">
      <w:pPr>
        <w:jc w:val="both"/>
        <w:rPr>
          <w:rFonts w:ascii="Noto Sans" w:hAnsi="Noto Sans" w:cs="Noto Sans"/>
          <w:b/>
          <w:sz w:val="22"/>
          <w:szCs w:val="22"/>
          <w:lang w:val="pt-PT"/>
        </w:rPr>
      </w:pPr>
      <w:r w:rsidRPr="006F7FBF">
        <w:rPr>
          <w:rFonts w:ascii="Noto Sans" w:hAnsi="Noto Sans" w:cs="Noto Sans"/>
          <w:b/>
          <w:sz w:val="22"/>
          <w:szCs w:val="22"/>
          <w:lang w:val="pt-PT"/>
        </w:rPr>
        <w:lastRenderedPageBreak/>
        <w:t>8.-</w:t>
      </w:r>
      <w:r w:rsidRPr="006F7FBF">
        <w:rPr>
          <w:rFonts w:ascii="Noto Sans" w:hAnsi="Noto Sans" w:cs="Noto Sans"/>
          <w:b/>
          <w:sz w:val="22"/>
          <w:szCs w:val="22"/>
          <w:lang w:val="pt-PT"/>
        </w:rPr>
        <w:tab/>
      </w:r>
      <w:r w:rsidRPr="006F7FBF">
        <w:rPr>
          <w:rFonts w:ascii="Noto Sans" w:hAnsi="Noto Sans" w:cs="Noto Sans"/>
          <w:b/>
          <w:sz w:val="22"/>
          <w:szCs w:val="22"/>
          <w:u w:val="single"/>
          <w:lang w:val="pt-PT"/>
        </w:rPr>
        <w:t>INSTITUTO DE ECOLOGÍA, A.C. (INECOL)</w:t>
      </w:r>
    </w:p>
    <w:p w14:paraId="62C90201" w14:textId="77777777" w:rsidR="00AC0349" w:rsidRPr="006F7FBF" w:rsidRDefault="00AC0349" w:rsidP="00AC0349">
      <w:pPr>
        <w:jc w:val="right"/>
        <w:rPr>
          <w:rFonts w:ascii="Noto Sans" w:hAnsi="Noto Sans" w:cs="Noto Sans"/>
          <w:sz w:val="22"/>
          <w:szCs w:val="22"/>
          <w:lang w:val="pt-PT"/>
        </w:rPr>
      </w:pPr>
    </w:p>
    <w:tbl>
      <w:tblPr>
        <w:tblStyle w:val="Tablaconcuadrcula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3407"/>
      </w:tblGrid>
      <w:tr w:rsidR="003A71C2" w:rsidRPr="006F7FBF" w14:paraId="0DEDCEA0" w14:textId="77777777" w:rsidTr="00E026D4">
        <w:tc>
          <w:tcPr>
            <w:tcW w:w="4957" w:type="dxa"/>
          </w:tcPr>
          <w:p w14:paraId="62B079A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1656AB8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15FFF13B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16D60FF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2D2F6507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18573A26" w14:textId="77777777" w:rsidR="00602BCF" w:rsidRPr="006F7FBF" w:rsidRDefault="00602BCF" w:rsidP="00EB046A">
            <w:pPr>
              <w:jc w:val="both"/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  <w:t>Dr. Héctor Armando Contreras Hernández</w:t>
            </w:r>
          </w:p>
          <w:p w14:paraId="4EB00211" w14:textId="77777777" w:rsidR="00602BCF" w:rsidRPr="006F7FBF" w:rsidRDefault="00602BCF" w:rsidP="00EB046A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  <w:t>Director General</w:t>
            </w:r>
          </w:p>
          <w:p w14:paraId="0E437F69" w14:textId="17346806" w:rsidR="003A71C2" w:rsidRPr="006F7FBF" w:rsidRDefault="00602BCF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hyperlink r:id="rId19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direccion.general@inecol.mx</w:t>
              </w:r>
            </w:hyperlink>
          </w:p>
        </w:tc>
        <w:tc>
          <w:tcPr>
            <w:tcW w:w="4819" w:type="dxa"/>
          </w:tcPr>
          <w:p w14:paraId="4E7B85A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3C365CE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A257FA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B9E1DA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BE370AB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5CA1D67" w14:textId="77777777" w:rsidR="003A71C2" w:rsidRPr="006F7FBF" w:rsidRDefault="003A71C2" w:rsidP="00EB046A">
            <w:pPr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  <w:p w14:paraId="45D6E1D8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  <w:tc>
          <w:tcPr>
            <w:tcW w:w="3407" w:type="dxa"/>
          </w:tcPr>
          <w:p w14:paraId="5FA2E4BF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72E65F5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A0A111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F3D815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25285F5" w14:textId="622E8C97" w:rsidR="0055714F" w:rsidRPr="006F7FBF" w:rsidRDefault="0055714F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A3C7F55" w14:textId="77777777" w:rsidR="003A71C2" w:rsidRPr="006F7FBF" w:rsidRDefault="003A71C2" w:rsidP="000D3DD5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5AA11E23" w14:textId="318DB449" w:rsidR="007A1F7E" w:rsidRPr="006F7FBF" w:rsidRDefault="007A1F7E" w:rsidP="007A1F7E">
      <w:pPr>
        <w:jc w:val="both"/>
        <w:rPr>
          <w:rFonts w:ascii="Noto Sans" w:hAnsi="Noto Sans" w:cs="Noto Sans"/>
          <w:sz w:val="22"/>
          <w:szCs w:val="22"/>
        </w:rPr>
      </w:pPr>
      <w:r w:rsidRPr="006F7FBF">
        <w:rPr>
          <w:rFonts w:ascii="Noto Sans" w:eastAsia="MS Mincho" w:hAnsi="Noto Sans" w:cs="Noto Sans"/>
          <w:sz w:val="22"/>
          <w:szCs w:val="22"/>
          <w:lang w:val="es-ES_tradnl" w:eastAsia="es-ES"/>
        </w:rPr>
        <w:t xml:space="preserve">   Tel. </w:t>
      </w:r>
      <w:r w:rsidR="004841F1" w:rsidRPr="006F7FBF">
        <w:rPr>
          <w:rFonts w:ascii="Noto Sans" w:eastAsia="MS Mincho" w:hAnsi="Noto Sans" w:cs="Noto Sans"/>
          <w:sz w:val="22"/>
          <w:szCs w:val="22"/>
          <w:lang w:val="es-ES_tradnl" w:eastAsia="es-ES"/>
        </w:rPr>
        <w:t>22884-21800</w:t>
      </w:r>
      <w:r w:rsidRPr="006F7FBF">
        <w:rPr>
          <w:rFonts w:ascii="Noto Sans" w:eastAsia="MS Mincho" w:hAnsi="Noto Sans" w:cs="Noto Sans"/>
          <w:sz w:val="22"/>
          <w:szCs w:val="22"/>
          <w:lang w:val="es-ES_tradnl" w:eastAsia="es-ES"/>
        </w:rPr>
        <w:t>, ext. 1</w:t>
      </w:r>
      <w:r w:rsidR="004841F1" w:rsidRPr="006F7FBF">
        <w:rPr>
          <w:rFonts w:ascii="Noto Sans" w:eastAsia="MS Mincho" w:hAnsi="Noto Sans" w:cs="Noto Sans"/>
          <w:sz w:val="22"/>
          <w:szCs w:val="22"/>
          <w:lang w:val="es-ES_tradnl" w:eastAsia="es-ES"/>
        </w:rPr>
        <w:t>001</w:t>
      </w:r>
    </w:p>
    <w:p w14:paraId="53F16DD8" w14:textId="77777777" w:rsidR="00AC0349" w:rsidRDefault="00AC0349" w:rsidP="00AC0349">
      <w:pPr>
        <w:jc w:val="both"/>
        <w:rPr>
          <w:rFonts w:ascii="Noto Sans" w:hAnsi="Noto Sans" w:cs="Noto Sans"/>
          <w:sz w:val="22"/>
          <w:szCs w:val="22"/>
        </w:rPr>
      </w:pPr>
    </w:p>
    <w:p w14:paraId="1C692679" w14:textId="77777777" w:rsidR="00291F96" w:rsidRPr="006F7FBF" w:rsidRDefault="00291F96" w:rsidP="00AC0349">
      <w:pPr>
        <w:jc w:val="both"/>
        <w:rPr>
          <w:rFonts w:ascii="Noto Sans" w:hAnsi="Noto Sans" w:cs="Noto Sans"/>
          <w:sz w:val="22"/>
          <w:szCs w:val="22"/>
        </w:rPr>
      </w:pPr>
    </w:p>
    <w:p w14:paraId="12C97741" w14:textId="77777777" w:rsidR="00AC0349" w:rsidRPr="006F7FBF" w:rsidRDefault="00AC0349" w:rsidP="00AC0349">
      <w:pPr>
        <w:jc w:val="both"/>
        <w:rPr>
          <w:rFonts w:ascii="Noto Sans" w:hAnsi="Noto Sans" w:cs="Noto Sans"/>
          <w:b/>
          <w:sz w:val="22"/>
          <w:szCs w:val="22"/>
        </w:rPr>
      </w:pPr>
      <w:r w:rsidRPr="006F7FBF">
        <w:rPr>
          <w:rFonts w:ascii="Noto Sans" w:hAnsi="Noto Sans" w:cs="Noto Sans"/>
          <w:b/>
          <w:sz w:val="22"/>
          <w:szCs w:val="22"/>
        </w:rPr>
        <w:t>9.-</w:t>
      </w:r>
      <w:r w:rsidRPr="006F7FBF">
        <w:rPr>
          <w:rFonts w:ascii="Noto Sans" w:hAnsi="Noto Sans" w:cs="Noto Sans"/>
          <w:b/>
          <w:sz w:val="22"/>
          <w:szCs w:val="22"/>
        </w:rPr>
        <w:tab/>
      </w:r>
      <w:r w:rsidRPr="006F7FBF">
        <w:rPr>
          <w:rFonts w:ascii="Noto Sans" w:hAnsi="Noto Sans" w:cs="Noto Sans"/>
          <w:b/>
          <w:sz w:val="22"/>
          <w:szCs w:val="22"/>
          <w:u w:val="single"/>
        </w:rPr>
        <w:t>GOBIERNO DEL ESTADO DE CHIAPAS</w:t>
      </w:r>
    </w:p>
    <w:p w14:paraId="55F0BCDF" w14:textId="77777777" w:rsidR="00AC0349" w:rsidRPr="006F7FBF" w:rsidRDefault="00AC0349" w:rsidP="00AC0349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:rsidRPr="006F7FBF" w14:paraId="5206A0D4" w14:textId="77777777" w:rsidTr="00D42A02">
        <w:tc>
          <w:tcPr>
            <w:tcW w:w="4957" w:type="dxa"/>
          </w:tcPr>
          <w:p w14:paraId="5E5A076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08B590D" w14:textId="77777777" w:rsidR="003A71C2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315206F" w14:textId="77777777" w:rsidR="00077F74" w:rsidRPr="006F7FBF" w:rsidRDefault="00077F74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CE42F2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8F0AB9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2CABA8D6" w14:textId="31AE32E5" w:rsidR="003A71C2" w:rsidRPr="006F7FBF" w:rsidRDefault="00602BCF" w:rsidP="00EB046A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Lc</w:t>
            </w:r>
            <w:r w:rsidR="00F93AE3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do</w:t>
            </w: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626B57"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Eduardo Ramírez Aguilar</w:t>
            </w:r>
          </w:p>
          <w:p w14:paraId="1B1654A2" w14:textId="77777777" w:rsidR="00602BCF" w:rsidRPr="006F7FBF" w:rsidRDefault="00602BCF" w:rsidP="00EB046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Gobernador Constitucional</w:t>
            </w:r>
          </w:p>
          <w:p w14:paraId="5178B26E" w14:textId="1177B5A7" w:rsidR="00FC2A97" w:rsidRPr="006F7FBF" w:rsidRDefault="00FC2A97" w:rsidP="00FC2A97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 xml:space="preserve">Tel. </w:t>
            </w:r>
            <w:r w:rsidR="004D73D2"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 xml:space="preserve">96161-88050 </w:t>
            </w:r>
          </w:p>
          <w:p w14:paraId="33F31526" w14:textId="7DF59014" w:rsidR="00FC2A97" w:rsidRPr="006F7FBF" w:rsidRDefault="00FC2A97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  <w:tc>
          <w:tcPr>
            <w:tcW w:w="4819" w:type="dxa"/>
          </w:tcPr>
          <w:p w14:paraId="0F7F181E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9CCEB0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5621562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EDB2B43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A93D97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6AEC6BDD" w14:textId="286A22FA" w:rsidR="00D84745" w:rsidRPr="006F7FBF" w:rsidRDefault="00D84745" w:rsidP="003F473E">
            <w:pPr>
              <w:jc w:val="both"/>
              <w:rPr>
                <w:rFonts w:ascii="Noto Sans" w:hAnsi="Noto Sans" w:cs="Noto Sans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878" w:type="dxa"/>
          </w:tcPr>
          <w:p w14:paraId="0AF2F639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5DCA2C7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C5D7D5E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99F4727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E79925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3655962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222F465" w14:textId="34F4D495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0F8AA310" w14:textId="77777777" w:rsidR="00AC0349" w:rsidRPr="006F7FBF" w:rsidRDefault="00AC0349" w:rsidP="00AC0349">
      <w:pPr>
        <w:jc w:val="both"/>
        <w:rPr>
          <w:rFonts w:ascii="Noto Sans" w:hAnsi="Noto Sans" w:cs="Noto Sans"/>
          <w:sz w:val="22"/>
          <w:szCs w:val="22"/>
        </w:rPr>
      </w:pPr>
    </w:p>
    <w:p w14:paraId="27581CC0" w14:textId="77777777" w:rsidR="00CC6698" w:rsidRDefault="00CC6698" w:rsidP="00AC0349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53C7DCC5" w14:textId="77777777" w:rsidR="00291F96" w:rsidRDefault="00291F96" w:rsidP="00AC0349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249E4191" w14:textId="2890B54E" w:rsidR="00AC0349" w:rsidRPr="006F7FBF" w:rsidRDefault="00AC0349" w:rsidP="00AC0349">
      <w:pPr>
        <w:jc w:val="both"/>
        <w:rPr>
          <w:rFonts w:ascii="Noto Sans" w:hAnsi="Noto Sans" w:cs="Noto Sans"/>
          <w:b/>
          <w:sz w:val="22"/>
          <w:szCs w:val="22"/>
          <w:u w:val="single"/>
        </w:rPr>
      </w:pPr>
      <w:r w:rsidRPr="006F7FBF">
        <w:rPr>
          <w:rFonts w:ascii="Noto Sans" w:hAnsi="Noto Sans" w:cs="Noto Sans"/>
          <w:b/>
          <w:sz w:val="22"/>
          <w:szCs w:val="22"/>
        </w:rPr>
        <w:lastRenderedPageBreak/>
        <w:t>10.-</w:t>
      </w:r>
      <w:r w:rsidRPr="006F7FBF">
        <w:rPr>
          <w:rFonts w:ascii="Noto Sans" w:hAnsi="Noto Sans" w:cs="Noto Sans"/>
          <w:b/>
          <w:sz w:val="22"/>
          <w:szCs w:val="22"/>
        </w:rPr>
        <w:tab/>
      </w:r>
      <w:r w:rsidRPr="006F7FBF">
        <w:rPr>
          <w:rFonts w:ascii="Noto Sans" w:hAnsi="Noto Sans" w:cs="Noto Sans"/>
          <w:b/>
          <w:sz w:val="22"/>
          <w:szCs w:val="22"/>
          <w:u w:val="single"/>
        </w:rPr>
        <w:t>GOBIERNO DEL ESTADO DE CAMPECHE</w:t>
      </w:r>
    </w:p>
    <w:tbl>
      <w:tblPr>
        <w:tblStyle w:val="Tablaconcuadrcula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3407"/>
      </w:tblGrid>
      <w:tr w:rsidR="003A71C2" w:rsidRPr="006F7FBF" w14:paraId="64715231" w14:textId="77777777" w:rsidTr="00E026D4">
        <w:tc>
          <w:tcPr>
            <w:tcW w:w="4957" w:type="dxa"/>
          </w:tcPr>
          <w:p w14:paraId="321F55B9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7285DC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03474DB" w14:textId="77777777" w:rsidR="00602BCF" w:rsidRPr="006F7FBF" w:rsidRDefault="00602BCF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C4AE2E2" w14:textId="77777777" w:rsidR="00602BCF" w:rsidRPr="006F7FBF" w:rsidRDefault="00602BCF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2A3087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387ACD9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2F918EE3" w14:textId="53555A92" w:rsidR="003A71C2" w:rsidRPr="006F7FBF" w:rsidRDefault="00602BCF" w:rsidP="00EB046A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Lc</w:t>
            </w:r>
            <w:r w:rsidR="00F93AE3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da</w:t>
            </w: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. Layda Elena Sansores San Román</w:t>
            </w:r>
          </w:p>
          <w:p w14:paraId="6771BF26" w14:textId="77777777" w:rsidR="00602BCF" w:rsidRPr="006F7FBF" w:rsidRDefault="00602BCF" w:rsidP="00EB046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Gobernadora Constitucional</w:t>
            </w:r>
          </w:p>
          <w:p w14:paraId="140765FE" w14:textId="77777777" w:rsidR="00602BCF" w:rsidRPr="006F7FBF" w:rsidRDefault="00602BCF" w:rsidP="00EB046A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hyperlink r:id="rId20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gestion@campeche.gob.mx</w:t>
              </w:r>
            </w:hyperlink>
          </w:p>
          <w:p w14:paraId="4BB9404E" w14:textId="77777777" w:rsidR="00BC17A0" w:rsidRPr="006F7FBF" w:rsidRDefault="00BC17A0" w:rsidP="00EB046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Tel. 98181</w:t>
            </w:r>
            <w:r w:rsidR="00551EF6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-</w:t>
            </w: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63932</w:t>
            </w:r>
          </w:p>
          <w:p w14:paraId="0E136A35" w14:textId="77777777" w:rsidR="000810B1" w:rsidRPr="006F7FBF" w:rsidRDefault="000810B1" w:rsidP="000810B1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AF0C08F" w14:textId="77777777" w:rsidR="000810B1" w:rsidRPr="006F7FBF" w:rsidRDefault="000810B1" w:rsidP="000810B1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6FEB37C" w14:textId="663A55E6" w:rsidR="000810B1" w:rsidRPr="006F7FBF" w:rsidRDefault="000810B1" w:rsidP="000810B1">
            <w:pPr>
              <w:tabs>
                <w:tab w:val="left" w:pos="2928"/>
              </w:tabs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  <w:tc>
          <w:tcPr>
            <w:tcW w:w="4819" w:type="dxa"/>
          </w:tcPr>
          <w:p w14:paraId="14386DC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3D8E51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2DA06E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1480B23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3E0062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8A56717" w14:textId="77777777" w:rsidR="0072419C" w:rsidRPr="006F7FBF" w:rsidRDefault="0072419C" w:rsidP="0072419C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7C70CF2B" w14:textId="21EA0F48" w:rsidR="0072419C" w:rsidRPr="006F7FBF" w:rsidRDefault="009354F1" w:rsidP="0072419C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Lc</w:t>
            </w:r>
            <w:r w:rsidR="00F93AE3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do</w:t>
            </w: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. Rafael</w:t>
            </w:r>
            <w:r w:rsidR="002B454C"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 xml:space="preserve"> Eduardo</w:t>
            </w: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 xml:space="preserve"> Alcalá Ortiz </w:t>
            </w:r>
          </w:p>
          <w:p w14:paraId="20A71430" w14:textId="4211EFBB" w:rsidR="009354F1" w:rsidRPr="006F7FBF" w:rsidRDefault="003A5F54" w:rsidP="009354F1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 xml:space="preserve">Director General del </w:t>
            </w:r>
            <w:hyperlink r:id="rId21" w:history="1">
              <w:r w:rsidR="009354F1" w:rsidRPr="006F7FBF">
                <w:rPr>
                  <w:rFonts w:ascii="Noto Sans" w:hAnsi="Noto Sans" w:cs="Noto Sans"/>
                  <w:color w:val="000000" w:themeColor="text1"/>
                  <w:sz w:val="22"/>
                  <w:szCs w:val="22"/>
                </w:rPr>
                <w:t>Consejo Estatal de Investigación Científica y Desarrollo Tecnológico</w:t>
              </w:r>
            </w:hyperlink>
            <w:r w:rsidR="009354F1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 xml:space="preserve"> </w:t>
            </w:r>
            <w:r w:rsidR="00454BE4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 xml:space="preserve">del Estado de Campeche </w:t>
            </w:r>
            <w:r w:rsidR="009354F1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(COESICYDET)</w:t>
            </w:r>
          </w:p>
          <w:p w14:paraId="07A49294" w14:textId="71DBD27F" w:rsidR="00E679C2" w:rsidRPr="006F7FBF" w:rsidRDefault="00FA198A" w:rsidP="00E679C2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</w:rPr>
              <w:t>consejocienciacampeche@yahoo.com.mx</w:t>
            </w:r>
          </w:p>
          <w:p w14:paraId="3B4CEABC" w14:textId="78B1DAA5" w:rsidR="003A71C2" w:rsidRPr="006F7FBF" w:rsidRDefault="004B648F" w:rsidP="00E84C4F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Tel.</w:t>
            </w:r>
            <w:r w:rsidR="00364862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 xml:space="preserve"> 98181-31752</w:t>
            </w:r>
          </w:p>
          <w:p w14:paraId="10D5F256" w14:textId="77777777" w:rsidR="003A71C2" w:rsidRPr="006F7FBF" w:rsidRDefault="003A71C2" w:rsidP="00BC3A96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</w:p>
          <w:p w14:paraId="7ABE7E04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  <w:tc>
          <w:tcPr>
            <w:tcW w:w="3407" w:type="dxa"/>
          </w:tcPr>
          <w:p w14:paraId="78F5692B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9D0916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167F7B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C96D75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1D0C0E2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1DA72C1" w14:textId="4F01DCB4" w:rsidR="003A71C2" w:rsidRPr="006F7FBF" w:rsidRDefault="003A71C2" w:rsidP="000D3DD5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7324D803" w14:textId="77777777" w:rsidR="00AC0349" w:rsidRPr="006F7FBF" w:rsidRDefault="00AC0349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>11.-</w:t>
      </w: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ab/>
      </w: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  <w:t>GOBIERNO DEL ESTADO DE TABASCO</w:t>
      </w:r>
    </w:p>
    <w:p w14:paraId="677FE406" w14:textId="77777777" w:rsidR="00AC0349" w:rsidRPr="006F7FBF" w:rsidRDefault="00AC0349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</w:p>
    <w:tbl>
      <w:tblPr>
        <w:tblStyle w:val="Tablaconcuadrcula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3265"/>
      </w:tblGrid>
      <w:tr w:rsidR="003A71C2" w:rsidRPr="006F7FBF" w14:paraId="45529065" w14:textId="77777777" w:rsidTr="002862EE">
        <w:tc>
          <w:tcPr>
            <w:tcW w:w="4957" w:type="dxa"/>
          </w:tcPr>
          <w:p w14:paraId="29C86B6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8CCB63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077427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A3E551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77C39D14" w14:textId="2B5A98D7" w:rsidR="003A71C2" w:rsidRPr="006F7FBF" w:rsidRDefault="00C43080" w:rsidP="00EB046A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C. Javier May Rodríguez</w:t>
            </w:r>
          </w:p>
          <w:p w14:paraId="0CCCA656" w14:textId="77777777" w:rsidR="00602BCF" w:rsidRPr="006F7FBF" w:rsidRDefault="00602BCF" w:rsidP="00EB046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Gobernador Constitucional</w:t>
            </w:r>
          </w:p>
          <w:p w14:paraId="1D40D16E" w14:textId="45054D02" w:rsidR="00C43080" w:rsidRPr="006F7FBF" w:rsidRDefault="00C43080" w:rsidP="00BC3A96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hyperlink r:id="rId22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javiermay@tabasco.gob.mx</w:t>
              </w:r>
            </w:hyperlink>
          </w:p>
          <w:p w14:paraId="7453C047" w14:textId="1825F9BF" w:rsidR="00C43080" w:rsidRPr="006F7FBF" w:rsidRDefault="00C43080" w:rsidP="00BC3A96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Tel. 99 3358- 0400</w:t>
            </w:r>
          </w:p>
        </w:tc>
        <w:tc>
          <w:tcPr>
            <w:tcW w:w="4819" w:type="dxa"/>
          </w:tcPr>
          <w:p w14:paraId="4C044AF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0452DBF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8F8DDE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E66389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  <w:t>----------------------------------------------------</w:t>
            </w:r>
          </w:p>
          <w:p w14:paraId="06B59D74" w14:textId="77777777" w:rsidR="003A71C2" w:rsidRPr="006F7FBF" w:rsidRDefault="006A527B" w:rsidP="00C320DE">
            <w:pPr>
              <w:jc w:val="both"/>
              <w:rPr>
                <w:rFonts w:ascii="Noto Sans" w:eastAsia="Times New Roman" w:hAnsi="Noto Sans" w:cs="Noto Sans"/>
                <w:b/>
                <w:sz w:val="22"/>
                <w:szCs w:val="22"/>
                <w:lang w:val="pt-PT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  <w:lang w:val="pt-PT"/>
              </w:rPr>
              <w:t>Mtro. Felipe de Jesús Sánchez Arias</w:t>
            </w:r>
          </w:p>
          <w:p w14:paraId="2A22D2C3" w14:textId="77777777" w:rsidR="00462ADC" w:rsidRPr="006F7FBF" w:rsidRDefault="00462ADC" w:rsidP="00462ADC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Director General del Consejo de Ciencia y Tecnología del Estado de Tabasco (CCYTET)</w:t>
            </w:r>
          </w:p>
          <w:p w14:paraId="33E37F83" w14:textId="18BAC9EA" w:rsidR="00642C1B" w:rsidRPr="006F7FBF" w:rsidRDefault="00642C1B" w:rsidP="007D184A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r w:rsidRPr="006F7FBF">
              <w:rPr>
                <w:rStyle w:val="Hipervnculo"/>
                <w:rFonts w:ascii="Noto Sans" w:hAnsi="Noto Sans" w:cs="Noto Sans"/>
                <w:sz w:val="22"/>
                <w:szCs w:val="22"/>
              </w:rPr>
              <w:t>felipesatab@gmail.com</w:t>
            </w:r>
          </w:p>
          <w:p w14:paraId="1E50839D" w14:textId="66FE3637" w:rsidR="003F1508" w:rsidRPr="006F7FBF" w:rsidRDefault="007D46B9" w:rsidP="00462ADC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Tel. 993 233 4333</w:t>
            </w:r>
          </w:p>
        </w:tc>
        <w:tc>
          <w:tcPr>
            <w:tcW w:w="3265" w:type="dxa"/>
          </w:tcPr>
          <w:p w14:paraId="11D5F21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7B5C80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3C6B22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386DB1D" w14:textId="05D2E576" w:rsidR="003A71C2" w:rsidRPr="006F7FBF" w:rsidRDefault="003A71C2" w:rsidP="00EB046A">
            <w:pPr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</w:p>
          <w:p w14:paraId="1790EFE8" w14:textId="77777777" w:rsidR="003A71C2" w:rsidRPr="006F7FBF" w:rsidRDefault="003A71C2" w:rsidP="00EB046A">
            <w:pPr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</w:p>
          <w:p w14:paraId="5CAF1F59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07DA95EB" w14:textId="6DC38F0A" w:rsidR="00AC0349" w:rsidRPr="006F7FBF" w:rsidRDefault="00AC0349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lastRenderedPageBreak/>
        <w:t>12.-</w:t>
      </w: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ab/>
      </w: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  <w:t>GOBIERNO DEL ESTADO DE QUINTANA ROO</w:t>
      </w:r>
    </w:p>
    <w:tbl>
      <w:tblPr>
        <w:tblStyle w:val="Tablaconcuadrcula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3407"/>
      </w:tblGrid>
      <w:tr w:rsidR="003A71C2" w:rsidRPr="006F7FBF" w14:paraId="4596EA89" w14:textId="77777777" w:rsidTr="00FB0022">
        <w:tc>
          <w:tcPr>
            <w:tcW w:w="4957" w:type="dxa"/>
          </w:tcPr>
          <w:p w14:paraId="4CF6168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7CA3DA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4AB69D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F08057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1C788F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EDD5B32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63218BD5" w14:textId="2B5913C6" w:rsidR="00283986" w:rsidRPr="006F7FBF" w:rsidRDefault="00602BCF" w:rsidP="00EB046A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 xml:space="preserve">Lcda. María Elena Hermelinda Lezama </w:t>
            </w:r>
          </w:p>
          <w:p w14:paraId="7F8CA05C" w14:textId="1C1B6C97" w:rsidR="003A71C2" w:rsidRPr="006F7FBF" w:rsidRDefault="00602BCF" w:rsidP="00EB046A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Espinosa</w:t>
            </w:r>
          </w:p>
          <w:p w14:paraId="43720F4F" w14:textId="1184E17B" w:rsidR="00602BCF" w:rsidRPr="006F7FBF" w:rsidRDefault="00602BCF" w:rsidP="00602BCF">
            <w:pPr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Gobernadora Constitucional</w:t>
            </w:r>
            <w:r w:rsidRPr="006F7FBF">
              <w:rPr>
                <w:rFonts w:ascii="Noto Sans" w:hAnsi="Noto Sans" w:cs="Noto Sans"/>
                <w:color w:val="0000FF"/>
                <w:sz w:val="22"/>
                <w:szCs w:val="22"/>
                <w:u w:val="single"/>
              </w:rPr>
              <w:t xml:space="preserve"> </w:t>
            </w:r>
            <w:hyperlink r:id="rId23" w:history="1">
              <w:r w:rsidR="006C4B59" w:rsidRPr="006F7FBF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despachogobernadora@qr.gob.mx</w:t>
              </w:r>
            </w:hyperlink>
          </w:p>
          <w:p w14:paraId="5D005851" w14:textId="1AC2968A" w:rsidR="006C4B59" w:rsidRPr="006F7FBF" w:rsidRDefault="006C4B59" w:rsidP="00602BCF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Tel. 98</w:t>
            </w:r>
            <w:r w:rsidR="00841E9E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3</w:t>
            </w: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83</w:t>
            </w:r>
            <w:r w:rsidR="00841E9E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-</w:t>
            </w: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51350</w:t>
            </w:r>
          </w:p>
        </w:tc>
        <w:tc>
          <w:tcPr>
            <w:tcW w:w="4819" w:type="dxa"/>
          </w:tcPr>
          <w:p w14:paraId="7148FC6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8071717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30D9EF3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C97C91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6093D2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B7C194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58137F92" w14:textId="77777777" w:rsidR="00A04837" w:rsidRPr="006F7FBF" w:rsidRDefault="00A04837" w:rsidP="00052927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Mtro. Cristopher Malpica Morales</w:t>
            </w:r>
          </w:p>
          <w:p w14:paraId="7F11EF55" w14:textId="77777777" w:rsidR="00A04837" w:rsidRPr="006F7FBF" w:rsidRDefault="00A04837" w:rsidP="00A0483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Director General del Consejo Quintanarroense</w:t>
            </w:r>
          </w:p>
          <w:p w14:paraId="19A04023" w14:textId="77777777" w:rsidR="00A04837" w:rsidRPr="006F7FBF" w:rsidRDefault="00A04837" w:rsidP="00A04837">
            <w:pPr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hyperlink r:id="rId24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coqcytcontacto@gmail.com</w:t>
              </w:r>
            </w:hyperlink>
          </w:p>
          <w:p w14:paraId="42106B23" w14:textId="679F95A9" w:rsidR="0055714F" w:rsidRPr="006F7FBF" w:rsidRDefault="00283427" w:rsidP="00A04837">
            <w:pPr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Tel. 98383 31911</w:t>
            </w:r>
          </w:p>
        </w:tc>
        <w:tc>
          <w:tcPr>
            <w:tcW w:w="3407" w:type="dxa"/>
          </w:tcPr>
          <w:p w14:paraId="0AEB04F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52A5D1B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542CBCB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E9115A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EF922C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5DD8791" w14:textId="5E3BFB15" w:rsidR="003A71C2" w:rsidRPr="006F7FBF" w:rsidRDefault="003A71C2" w:rsidP="00E026D4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</w:p>
          <w:p w14:paraId="3ACC2AE8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335054CA" w14:textId="623202C7" w:rsidR="00AC0349" w:rsidRPr="006F7FBF" w:rsidRDefault="00AC0349" w:rsidP="000810B1">
      <w:pPr>
        <w:tabs>
          <w:tab w:val="left" w:pos="4962"/>
          <w:tab w:val="left" w:pos="10065"/>
        </w:tabs>
        <w:jc w:val="both"/>
        <w:rPr>
          <w:rFonts w:ascii="Noto Sans" w:hAnsi="Noto Sans" w:cs="Noto Sans"/>
          <w:sz w:val="22"/>
          <w:szCs w:val="22"/>
        </w:rPr>
      </w:pPr>
      <w:r w:rsidRPr="006F7FBF">
        <w:rPr>
          <w:rFonts w:ascii="Noto Sans" w:hAnsi="Noto Sans" w:cs="Noto Sans"/>
          <w:sz w:val="22"/>
          <w:szCs w:val="22"/>
        </w:rPr>
        <w:t xml:space="preserve">           </w:t>
      </w:r>
      <w:r w:rsidR="00EA2C27" w:rsidRPr="006F7FBF">
        <w:rPr>
          <w:rFonts w:ascii="Noto Sans" w:hAnsi="Noto Sans" w:cs="Noto Sans"/>
          <w:sz w:val="22"/>
          <w:szCs w:val="22"/>
        </w:rPr>
        <w:t xml:space="preserve">  </w:t>
      </w:r>
      <w:r w:rsidR="00AB1E85" w:rsidRPr="006F7FBF">
        <w:rPr>
          <w:rFonts w:ascii="Noto Sans" w:hAnsi="Noto Sans" w:cs="Noto Sans"/>
          <w:sz w:val="22"/>
          <w:szCs w:val="22"/>
        </w:rPr>
        <w:t xml:space="preserve">           </w:t>
      </w:r>
      <w:r w:rsidR="003D493E" w:rsidRPr="006F7FBF">
        <w:rPr>
          <w:rFonts w:ascii="Noto Sans" w:hAnsi="Noto Sans" w:cs="Noto Sans"/>
          <w:sz w:val="22"/>
          <w:szCs w:val="22"/>
        </w:rPr>
        <w:t xml:space="preserve"> </w:t>
      </w:r>
    </w:p>
    <w:p w14:paraId="5735FA34" w14:textId="77777777" w:rsidR="000810B1" w:rsidRDefault="000810B1" w:rsidP="000810B1">
      <w:pPr>
        <w:tabs>
          <w:tab w:val="left" w:pos="4962"/>
          <w:tab w:val="left" w:pos="10065"/>
        </w:tabs>
        <w:jc w:val="both"/>
        <w:rPr>
          <w:rFonts w:ascii="Noto Sans" w:hAnsi="Noto Sans" w:cs="Noto Sans"/>
          <w:sz w:val="22"/>
          <w:szCs w:val="22"/>
        </w:rPr>
      </w:pPr>
    </w:p>
    <w:p w14:paraId="7866C63A" w14:textId="77777777" w:rsidR="008E7275" w:rsidRPr="006F7FBF" w:rsidRDefault="008E7275" w:rsidP="000810B1">
      <w:pPr>
        <w:tabs>
          <w:tab w:val="left" w:pos="4962"/>
          <w:tab w:val="left" w:pos="10065"/>
        </w:tabs>
        <w:jc w:val="both"/>
        <w:rPr>
          <w:rFonts w:ascii="Noto Sans" w:hAnsi="Noto Sans" w:cs="Noto Sans"/>
          <w:sz w:val="22"/>
          <w:szCs w:val="22"/>
        </w:rPr>
      </w:pPr>
    </w:p>
    <w:p w14:paraId="7946F4DD" w14:textId="2048DB5B" w:rsidR="00AC0349" w:rsidRPr="006F7FBF" w:rsidRDefault="00AC0349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>13.-</w:t>
      </w: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ab/>
      </w: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  <w:t>UNIVERSIDAD NACIONAL AUTÓNOMA DE MÉXICO (UNAM)</w:t>
      </w:r>
    </w:p>
    <w:p w14:paraId="322CCDE1" w14:textId="77777777" w:rsidR="00AC0349" w:rsidRPr="006F7FBF" w:rsidRDefault="00AC0349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</w:p>
    <w:p w14:paraId="7BE2F37F" w14:textId="77777777" w:rsidR="00AC0349" w:rsidRPr="006F7FBF" w:rsidRDefault="00AC0349" w:rsidP="00AC0349">
      <w:pPr>
        <w:jc w:val="both"/>
        <w:rPr>
          <w:rFonts w:ascii="Noto Sans" w:hAnsi="Noto Sans" w:cs="Noto Sans"/>
          <w:sz w:val="22"/>
          <w:szCs w:val="22"/>
          <w:u w:val="single"/>
        </w:rPr>
      </w:pPr>
    </w:p>
    <w:tbl>
      <w:tblPr>
        <w:tblStyle w:val="Tablaconcuadrcula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3265"/>
      </w:tblGrid>
      <w:tr w:rsidR="003A71C2" w:rsidRPr="006F7FBF" w14:paraId="794B3999" w14:textId="77777777" w:rsidTr="00FB0022">
        <w:tc>
          <w:tcPr>
            <w:tcW w:w="4957" w:type="dxa"/>
          </w:tcPr>
          <w:p w14:paraId="75490F5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EDD90D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9D93117" w14:textId="77777777" w:rsidR="000810B1" w:rsidRPr="006F7FBF" w:rsidRDefault="000810B1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</w:p>
          <w:p w14:paraId="4F7AA8EA" w14:textId="488AA498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  <w:t>----------------------------------------------------</w:t>
            </w:r>
          </w:p>
          <w:p w14:paraId="56B9781E" w14:textId="0EB1660D" w:rsidR="00602BCF" w:rsidRPr="006F7FBF" w:rsidRDefault="00602BCF" w:rsidP="00EB046A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  <w:lang w:val="pt-PT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  <w:lang w:val="pt-PT"/>
              </w:rPr>
              <w:t xml:space="preserve">Dr. </w:t>
            </w:r>
            <w:r w:rsidR="000E1EDD"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  <w:lang w:val="pt-PT"/>
              </w:rPr>
              <w:t>Leonardo Lomelí Vanegas</w:t>
            </w:r>
          </w:p>
          <w:p w14:paraId="097C3591" w14:textId="77777777" w:rsidR="00602BCF" w:rsidRPr="006F7FBF" w:rsidRDefault="00602BCF" w:rsidP="00EB046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pt-PT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  <w:lang w:val="pt-PT"/>
              </w:rPr>
              <w:t>Rector</w:t>
            </w:r>
          </w:p>
          <w:p w14:paraId="41B9FA24" w14:textId="77777777" w:rsidR="003A71C2" w:rsidRPr="006F7FBF" w:rsidRDefault="00602BCF" w:rsidP="00EB046A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  <w:lang w:val="pt-PT"/>
              </w:rPr>
            </w:pPr>
            <w:hyperlink r:id="rId25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  <w:lang w:val="pt-PT"/>
                </w:rPr>
                <w:t>rectoria@unam.mx</w:t>
              </w:r>
            </w:hyperlink>
          </w:p>
          <w:p w14:paraId="2FAEE835" w14:textId="541CA6F0" w:rsidR="00990F5D" w:rsidRPr="006F7FBF" w:rsidRDefault="00990F5D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eastAsia="es-ES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Tel. 5556</w:t>
            </w:r>
            <w:r w:rsidR="00445023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22-1280</w:t>
            </w:r>
          </w:p>
        </w:tc>
        <w:tc>
          <w:tcPr>
            <w:tcW w:w="4819" w:type="dxa"/>
          </w:tcPr>
          <w:p w14:paraId="640F12DE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3DDC643C" w14:textId="77777777" w:rsidR="00845BE4" w:rsidRPr="006F7FBF" w:rsidRDefault="00845BE4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7C6F0742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</w:p>
          <w:p w14:paraId="4A765960" w14:textId="0EF6ED84" w:rsidR="003A71C2" w:rsidRPr="006F7FBF" w:rsidRDefault="003A71C2" w:rsidP="000810B1">
            <w:pPr>
              <w:tabs>
                <w:tab w:val="right" w:pos="4603"/>
              </w:tabs>
              <w:jc w:val="both"/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pt-PT" w:eastAsia="es-ES"/>
              </w:rPr>
              <w:t>----------------------------------------------------</w:t>
            </w:r>
          </w:p>
          <w:p w14:paraId="7BC3F14E" w14:textId="0C0EC121" w:rsidR="0055714F" w:rsidRPr="006F7FBF" w:rsidRDefault="0055714F" w:rsidP="00283986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  <w:lang w:val="pt-PT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  <w:lang w:val="pt-PT"/>
              </w:rPr>
              <w:t xml:space="preserve">Dr. Homero J. Eudes Campo Alves </w:t>
            </w:r>
          </w:p>
          <w:p w14:paraId="49ADF958" w14:textId="77777777" w:rsidR="00B654A5" w:rsidRPr="006F7FBF" w:rsidRDefault="00B654A5" w:rsidP="00283986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Secretario Académico</w:t>
            </w:r>
          </w:p>
          <w:p w14:paraId="3C2E6FCF" w14:textId="32437BE3" w:rsidR="003A71C2" w:rsidRPr="006F7FBF" w:rsidRDefault="0055714F" w:rsidP="00283986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Instituto de Ecología</w:t>
            </w:r>
            <w:r w:rsidR="00845BE4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0EDF5BEB" w14:textId="196C94E8" w:rsidR="003A71C2" w:rsidRPr="006F7FBF" w:rsidRDefault="00272FD7" w:rsidP="00283986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hyperlink r:id="rId26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secacad@iecología.unam.mx</w:t>
              </w:r>
            </w:hyperlink>
          </w:p>
          <w:p w14:paraId="5C842C7E" w14:textId="0D86898C" w:rsidR="0055714F" w:rsidRPr="006F7FBF" w:rsidRDefault="00EA4A2F" w:rsidP="00DC3896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Tel. 228-8418</w:t>
            </w:r>
            <w:r w:rsidR="00444B8B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00 ext.1001</w:t>
            </w:r>
          </w:p>
        </w:tc>
        <w:tc>
          <w:tcPr>
            <w:tcW w:w="3265" w:type="dxa"/>
          </w:tcPr>
          <w:p w14:paraId="55ABC4E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9AC9CD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E08D6CB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93EB078" w14:textId="7D6828C8" w:rsidR="0055714F" w:rsidRPr="006F7FBF" w:rsidRDefault="0055714F" w:rsidP="00E026D4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</w:p>
          <w:p w14:paraId="28B161EB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8063FAD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32CD098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7718B157" w14:textId="731B4F27" w:rsidR="00AC0349" w:rsidRPr="006F7FBF" w:rsidRDefault="00AC0349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lastRenderedPageBreak/>
        <w:t>14.-</w:t>
      </w: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ab/>
      </w: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  <w:t>A TÍTULO PERSONAL</w:t>
      </w:r>
    </w:p>
    <w:p w14:paraId="09584A26" w14:textId="77777777" w:rsidR="00AC0349" w:rsidRPr="006F7FBF" w:rsidRDefault="00AC0349" w:rsidP="00AC0349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3407"/>
      </w:tblGrid>
      <w:tr w:rsidR="003A71C2" w:rsidRPr="00077F74" w14:paraId="1DA76E0F" w14:textId="77777777" w:rsidTr="00FB0022">
        <w:tc>
          <w:tcPr>
            <w:tcW w:w="4957" w:type="dxa"/>
          </w:tcPr>
          <w:p w14:paraId="6AED6C9B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EAC39A5" w14:textId="77777777" w:rsidR="0055714F" w:rsidRPr="006F7FBF" w:rsidRDefault="0055714F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D7AD1F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BD66B5E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74D836D4" w14:textId="77777777" w:rsidR="003A71C2" w:rsidRPr="006F7FBF" w:rsidRDefault="00160E63" w:rsidP="00EB046A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Dr. Guillermo de la Peña Topete</w:t>
            </w:r>
          </w:p>
          <w:p w14:paraId="6DEAC179" w14:textId="77777777" w:rsidR="00160E63" w:rsidRPr="006F7FBF" w:rsidRDefault="00160E63" w:rsidP="00EA55CD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  <w:t>Consejero</w:t>
            </w:r>
          </w:p>
          <w:p w14:paraId="121A7D79" w14:textId="20109ED3" w:rsidR="00160E63" w:rsidRPr="006F7FBF" w:rsidRDefault="00160E63" w:rsidP="00160E63">
            <w:pPr>
              <w:tabs>
                <w:tab w:val="left" w:pos="4962"/>
              </w:tabs>
              <w:jc w:val="both"/>
              <w:rPr>
                <w:rStyle w:val="Hipervnculo"/>
                <w:rFonts w:ascii="Noto Sans" w:hAnsi="Noto Sans" w:cs="Noto Sans"/>
                <w:sz w:val="22"/>
                <w:szCs w:val="22"/>
                <w:lang w:val="en-US"/>
              </w:rPr>
            </w:pPr>
            <w:hyperlink r:id="rId27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  <w:lang w:val="en-US"/>
                </w:rPr>
                <w:t>gdelapen@ciesas.edu.mx</w:t>
              </w:r>
            </w:hyperlink>
          </w:p>
          <w:p w14:paraId="644515B4" w14:textId="3BF5B5BF" w:rsidR="006E14E9" w:rsidRPr="006F7FBF" w:rsidRDefault="006E14E9" w:rsidP="00EA55CD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  <w:t xml:space="preserve">Tel. </w:t>
            </w:r>
            <w:r w:rsidR="00CF5010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  <w:t>5557</w:t>
            </w:r>
            <w:r w:rsidR="00B0212D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  <w:t>47-5082 ext. 3034</w:t>
            </w:r>
          </w:p>
          <w:p w14:paraId="2BE1BF2E" w14:textId="1D4C5151" w:rsidR="00160E63" w:rsidRPr="006F7FBF" w:rsidRDefault="00160E63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  <w:tc>
          <w:tcPr>
            <w:tcW w:w="4819" w:type="dxa"/>
          </w:tcPr>
          <w:p w14:paraId="0E700CE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7BAA939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59ECD3C2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6D849377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121A1BD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18B7D991" w14:textId="77777777" w:rsidR="003A71C2" w:rsidRPr="006F7FBF" w:rsidRDefault="003A71C2" w:rsidP="00EB046A">
            <w:pPr>
              <w:rPr>
                <w:rFonts w:ascii="Noto Sans" w:eastAsia="Times New Roman" w:hAnsi="Noto Sans" w:cs="Noto Sans"/>
                <w:sz w:val="22"/>
                <w:szCs w:val="22"/>
                <w:lang w:val="en-US"/>
              </w:rPr>
            </w:pPr>
          </w:p>
          <w:p w14:paraId="602258CE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  <w:tc>
          <w:tcPr>
            <w:tcW w:w="3407" w:type="dxa"/>
          </w:tcPr>
          <w:p w14:paraId="20B5BB7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76E59BE5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619A8DF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4D5B2BF1" w14:textId="49291AB1" w:rsidR="003A71C2" w:rsidRPr="00761472" w:rsidRDefault="003A71C2" w:rsidP="00EB046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</w:pPr>
          </w:p>
          <w:p w14:paraId="6706F71B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1142A84B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453F04C9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</w:tr>
    </w:tbl>
    <w:p w14:paraId="3864F237" w14:textId="77777777" w:rsidR="0055714F" w:rsidRPr="006F7FBF" w:rsidRDefault="0055714F" w:rsidP="00AC0349">
      <w:pPr>
        <w:jc w:val="both"/>
        <w:rPr>
          <w:rFonts w:ascii="Noto Sans" w:hAnsi="Noto Sans" w:cs="Noto Sans"/>
          <w:b/>
          <w:sz w:val="22"/>
          <w:szCs w:val="22"/>
          <w:lang w:val="en-US"/>
        </w:rPr>
      </w:pPr>
    </w:p>
    <w:p w14:paraId="6F7C31B9" w14:textId="77777777" w:rsidR="0055714F" w:rsidRPr="006F7FBF" w:rsidRDefault="0055714F" w:rsidP="00AC0349">
      <w:pPr>
        <w:jc w:val="both"/>
        <w:rPr>
          <w:rFonts w:ascii="Noto Sans" w:hAnsi="Noto Sans" w:cs="Noto Sans"/>
          <w:b/>
          <w:sz w:val="22"/>
          <w:szCs w:val="22"/>
          <w:lang w:val="en-US"/>
        </w:rPr>
      </w:pPr>
    </w:p>
    <w:p w14:paraId="76FF39A6" w14:textId="77777777" w:rsidR="00AC0349" w:rsidRPr="006F7FBF" w:rsidRDefault="00AC0349" w:rsidP="00AC0349">
      <w:pPr>
        <w:jc w:val="both"/>
        <w:rPr>
          <w:rFonts w:ascii="Noto Sans" w:hAnsi="Noto Sans" w:cs="Noto Sans"/>
          <w:b/>
          <w:sz w:val="22"/>
          <w:szCs w:val="22"/>
        </w:rPr>
      </w:pPr>
      <w:bookmarkStart w:id="2" w:name="_Hlk45369662"/>
      <w:r w:rsidRPr="006F7FBF">
        <w:rPr>
          <w:rFonts w:ascii="Noto Sans" w:hAnsi="Noto Sans" w:cs="Noto Sans"/>
          <w:b/>
          <w:sz w:val="22"/>
          <w:szCs w:val="22"/>
        </w:rPr>
        <w:t>15.-</w:t>
      </w:r>
      <w:r w:rsidRPr="006F7FBF">
        <w:rPr>
          <w:rFonts w:ascii="Noto Sans" w:hAnsi="Noto Sans" w:cs="Noto Sans"/>
          <w:b/>
          <w:sz w:val="22"/>
          <w:szCs w:val="22"/>
        </w:rPr>
        <w:tab/>
      </w:r>
      <w:r w:rsidRPr="006F7FBF">
        <w:rPr>
          <w:rFonts w:ascii="Noto Sans" w:hAnsi="Noto Sans" w:cs="Noto Sans"/>
          <w:b/>
          <w:sz w:val="22"/>
          <w:szCs w:val="22"/>
          <w:u w:val="single"/>
        </w:rPr>
        <w:t>A TÍTULO PERSONAL</w:t>
      </w:r>
    </w:p>
    <w:p w14:paraId="38538FAA" w14:textId="77777777" w:rsidR="00AC0349" w:rsidRPr="006F7FBF" w:rsidRDefault="00AC0349" w:rsidP="00AC0349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:rsidRPr="006F7FBF" w14:paraId="48E84436" w14:textId="77777777" w:rsidTr="00D42A02">
        <w:tc>
          <w:tcPr>
            <w:tcW w:w="4957" w:type="dxa"/>
          </w:tcPr>
          <w:p w14:paraId="2ACEE18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64C4D3A" w14:textId="77777777" w:rsidR="0055714F" w:rsidRPr="006F7FBF" w:rsidRDefault="0055714F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14D6A8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5BBC52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F87BFFE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------</w:t>
            </w:r>
          </w:p>
          <w:p w14:paraId="63EE2325" w14:textId="77777777" w:rsidR="003A71C2" w:rsidRPr="006F7FBF" w:rsidRDefault="00160E63" w:rsidP="00EB046A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Dr. Octavio José Obregón Díaz</w:t>
            </w:r>
          </w:p>
          <w:p w14:paraId="4881BEB4" w14:textId="77777777" w:rsidR="00160E63" w:rsidRPr="006F7FBF" w:rsidRDefault="00160E63" w:rsidP="00EA55CD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Consejero</w:t>
            </w:r>
          </w:p>
          <w:p w14:paraId="35DD34B0" w14:textId="26EA5C87" w:rsidR="00160E63" w:rsidRPr="006F7FBF" w:rsidRDefault="00160E63" w:rsidP="00EA55CD">
            <w:pPr>
              <w:tabs>
                <w:tab w:val="left" w:pos="4962"/>
              </w:tabs>
              <w:jc w:val="both"/>
              <w:rPr>
                <w:rFonts w:ascii="Noto Sans" w:hAnsi="Noto Sans" w:cs="Noto Sans"/>
                <w:color w:val="0000FF"/>
                <w:sz w:val="22"/>
                <w:szCs w:val="22"/>
                <w:u w:val="single"/>
              </w:rPr>
            </w:pPr>
            <w:hyperlink r:id="rId28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octavio@fisica.ugto.mx</w:t>
              </w:r>
            </w:hyperlink>
          </w:p>
        </w:tc>
        <w:tc>
          <w:tcPr>
            <w:tcW w:w="4819" w:type="dxa"/>
          </w:tcPr>
          <w:p w14:paraId="023B0D5F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E7CA94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F77431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D54C31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7CCE9A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1F16D1B" w14:textId="77777777" w:rsidR="003A71C2" w:rsidRPr="006F7FBF" w:rsidRDefault="003A71C2" w:rsidP="00EB046A">
            <w:pPr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  <w:p w14:paraId="45F35FED" w14:textId="77777777" w:rsidR="003A71C2" w:rsidRPr="006F7FBF" w:rsidRDefault="003A71C2" w:rsidP="00EB046A">
            <w:pPr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  <w:p w14:paraId="24B3ED01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  <w:tc>
          <w:tcPr>
            <w:tcW w:w="2878" w:type="dxa"/>
          </w:tcPr>
          <w:p w14:paraId="2597F40A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179F1B5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4E3A90EF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BE409D2" w14:textId="77777777" w:rsidR="0055714F" w:rsidRPr="006F7FBF" w:rsidRDefault="0055714F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463F18B" w14:textId="77777777" w:rsidR="0055714F" w:rsidRPr="006F7FBF" w:rsidRDefault="0055714F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7D6F50B" w14:textId="69025C0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ED240E3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D02A106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78BB380F" w14:textId="77E904FB" w:rsidR="00AC0349" w:rsidRPr="006F7FBF" w:rsidRDefault="00AC0349" w:rsidP="00AC0349">
      <w:pPr>
        <w:jc w:val="both"/>
        <w:rPr>
          <w:rFonts w:ascii="Noto Sans" w:hAnsi="Noto Sans" w:cs="Noto Sans"/>
          <w:sz w:val="22"/>
          <w:szCs w:val="22"/>
        </w:rPr>
      </w:pPr>
    </w:p>
    <w:bookmarkEnd w:id="2"/>
    <w:p w14:paraId="46F05370" w14:textId="77777777" w:rsidR="006142FF" w:rsidRDefault="006142FF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Noto Sans" w:eastAsia="Times New Roman" w:hAnsi="Noto Sans" w:cs="Noto Sans"/>
          <w:sz w:val="22"/>
          <w:szCs w:val="22"/>
          <w:lang w:val="es-ES"/>
        </w:rPr>
      </w:pPr>
    </w:p>
    <w:p w14:paraId="625605F9" w14:textId="77777777" w:rsidR="006F7FBF" w:rsidRDefault="006F7FBF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Noto Sans" w:eastAsia="Times New Roman" w:hAnsi="Noto Sans" w:cs="Noto Sans"/>
          <w:sz w:val="22"/>
          <w:szCs w:val="22"/>
          <w:lang w:val="es-ES"/>
        </w:rPr>
      </w:pPr>
    </w:p>
    <w:p w14:paraId="1AC0396A" w14:textId="77777777" w:rsidR="00077F74" w:rsidRPr="006F7FBF" w:rsidRDefault="00077F74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Noto Sans" w:eastAsia="Times New Roman" w:hAnsi="Noto Sans" w:cs="Noto Sans"/>
          <w:sz w:val="22"/>
          <w:szCs w:val="22"/>
          <w:lang w:val="es-ES"/>
        </w:rPr>
      </w:pPr>
    </w:p>
    <w:p w14:paraId="3C9CDE4F" w14:textId="77777777" w:rsidR="00077F74" w:rsidRDefault="00077F74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</w:p>
    <w:p w14:paraId="251BEB63" w14:textId="77777777" w:rsidR="00077F74" w:rsidRDefault="00077F74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</w:p>
    <w:p w14:paraId="2068D702" w14:textId="77777777" w:rsidR="00077F74" w:rsidRDefault="00077F74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</w:p>
    <w:p w14:paraId="3CBE579F" w14:textId="3B21F2B5" w:rsidR="00AB03CF" w:rsidRPr="00E24C8E" w:rsidRDefault="00AB03CF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  <w:r w:rsidRPr="00E24C8E"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  <w:t>COMITÉ EX</w:t>
      </w:r>
      <w:r w:rsidR="005C2087" w:rsidRPr="00E24C8E"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  <w:t>TERNO DE EVALUACIÓN</w:t>
      </w:r>
      <w:r w:rsidR="007D19A2"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  <w:t xml:space="preserve"> (CEE)</w:t>
      </w:r>
    </w:p>
    <w:p w14:paraId="0676944A" w14:textId="77777777" w:rsidR="00AB03CF" w:rsidRDefault="00AB03CF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</w:p>
    <w:p w14:paraId="05BA29DB" w14:textId="77777777" w:rsidR="00AB03CF" w:rsidRDefault="00AB03CF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</w:p>
    <w:p w14:paraId="2068F997" w14:textId="77777777" w:rsidR="00077F74" w:rsidRDefault="00077F74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</w:p>
    <w:p w14:paraId="6EFDCFAB" w14:textId="77777777" w:rsidR="00077F74" w:rsidRDefault="00077F74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</w:p>
    <w:p w14:paraId="254430C1" w14:textId="77777777" w:rsidR="00077F74" w:rsidRDefault="00077F74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</w:p>
    <w:p w14:paraId="4FD0878F" w14:textId="77777777" w:rsidR="000A167C" w:rsidRPr="006F7FBF" w:rsidRDefault="000A167C" w:rsidP="000A167C">
      <w:pPr>
        <w:jc w:val="both"/>
        <w:rPr>
          <w:rFonts w:ascii="Noto Sans" w:eastAsia="MS Mincho" w:hAnsi="Noto Sans" w:cs="Noto Sans"/>
          <w:sz w:val="22"/>
          <w:szCs w:val="22"/>
          <w:lang w:val="es-ES_tradnl" w:eastAsia="es-ES"/>
        </w:rPr>
      </w:pPr>
      <w:r w:rsidRPr="006F7FBF">
        <w:rPr>
          <w:rFonts w:ascii="Noto Sans" w:eastAsia="MS Mincho" w:hAnsi="Noto Sans" w:cs="Noto Sans"/>
          <w:sz w:val="22"/>
          <w:szCs w:val="22"/>
          <w:lang w:val="es-ES_tradnl" w:eastAsia="es-ES"/>
        </w:rPr>
        <w:t>----------------------------------------------------</w:t>
      </w:r>
    </w:p>
    <w:p w14:paraId="0DED685F" w14:textId="3E24DE9D" w:rsidR="000A167C" w:rsidRPr="006F7FBF" w:rsidRDefault="000A167C" w:rsidP="000A167C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 xml:space="preserve">Dr. </w:t>
      </w:r>
      <w:r w:rsidR="00C91FCD" w:rsidRPr="00C91FCD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>Victor Próspero Parra Tabla</w:t>
      </w:r>
    </w:p>
    <w:p w14:paraId="67C9BBCF" w14:textId="0FC497DD" w:rsidR="000A167C" w:rsidRPr="00077F74" w:rsidRDefault="00CE54B5" w:rsidP="000A167C">
      <w:pPr>
        <w:jc w:val="both"/>
        <w:rPr>
          <w:rFonts w:ascii="Noto Sans" w:hAnsi="Noto Sans" w:cs="Noto Sans"/>
          <w:color w:val="000000" w:themeColor="text1"/>
          <w:sz w:val="22"/>
          <w:szCs w:val="22"/>
        </w:rPr>
      </w:pPr>
      <w:r w:rsidRPr="00077F74">
        <w:rPr>
          <w:rFonts w:ascii="Noto Sans" w:hAnsi="Noto Sans" w:cs="Noto Sans"/>
          <w:color w:val="000000" w:themeColor="text1"/>
          <w:sz w:val="22"/>
          <w:szCs w:val="22"/>
        </w:rPr>
        <w:t>Presidente</w:t>
      </w:r>
    </w:p>
    <w:p w14:paraId="21CB74A2" w14:textId="77777777" w:rsidR="0046259F" w:rsidRPr="00077F74" w:rsidRDefault="0046259F" w:rsidP="000A167C">
      <w:pPr>
        <w:tabs>
          <w:tab w:val="left" w:pos="4962"/>
        </w:tabs>
        <w:jc w:val="both"/>
        <w:rPr>
          <w:rStyle w:val="Hipervnculo"/>
          <w:rFonts w:ascii="Noto Sans" w:hAnsi="Noto Sans" w:cs="Noto Sans"/>
          <w:sz w:val="22"/>
          <w:szCs w:val="22"/>
        </w:rPr>
      </w:pPr>
      <w:r w:rsidRPr="00077F74">
        <w:rPr>
          <w:rStyle w:val="Hipervnculo"/>
          <w:rFonts w:ascii="Noto Sans" w:hAnsi="Noto Sans" w:cs="Noto Sans"/>
          <w:sz w:val="22"/>
          <w:szCs w:val="22"/>
        </w:rPr>
        <w:t xml:space="preserve">ptabla@uady.mx </w:t>
      </w:r>
    </w:p>
    <w:p w14:paraId="4136CFFD" w14:textId="772356F2" w:rsidR="000A167C" w:rsidRPr="00077F74" w:rsidRDefault="0046259F" w:rsidP="000A167C">
      <w:pPr>
        <w:tabs>
          <w:tab w:val="left" w:pos="4962"/>
        </w:tabs>
        <w:jc w:val="both"/>
        <w:rPr>
          <w:rStyle w:val="Hipervnculo"/>
          <w:rFonts w:ascii="Noto Sans" w:hAnsi="Noto Sans" w:cs="Noto Sans"/>
          <w:sz w:val="22"/>
          <w:szCs w:val="22"/>
        </w:rPr>
      </w:pPr>
      <w:r w:rsidRPr="00077F74">
        <w:rPr>
          <w:rStyle w:val="Hipervnculo"/>
          <w:rFonts w:ascii="Noto Sans" w:hAnsi="Noto Sans" w:cs="Noto Sans"/>
          <w:sz w:val="22"/>
          <w:szCs w:val="22"/>
        </w:rPr>
        <w:t xml:space="preserve">victor.parratabla@gmail.com.  </w:t>
      </w:r>
    </w:p>
    <w:p w14:paraId="6ED5E3F1" w14:textId="2B3DDB95" w:rsidR="000A167C" w:rsidRPr="00077F74" w:rsidRDefault="008E7275" w:rsidP="000A167C">
      <w:pPr>
        <w:jc w:val="both"/>
        <w:rPr>
          <w:rFonts w:ascii="Noto Sans" w:hAnsi="Noto Sans" w:cs="Noto Sans"/>
          <w:color w:val="000000" w:themeColor="text1"/>
          <w:sz w:val="22"/>
          <w:szCs w:val="22"/>
        </w:rPr>
      </w:pPr>
      <w:r w:rsidRPr="00077F74">
        <w:rPr>
          <w:rFonts w:ascii="Noto Sans" w:hAnsi="Noto Sans" w:cs="Noto Sans"/>
          <w:color w:val="000000" w:themeColor="text1"/>
          <w:sz w:val="22"/>
          <w:szCs w:val="22"/>
        </w:rPr>
        <w:t>Tel. 999-942-3200</w:t>
      </w:r>
    </w:p>
    <w:p w14:paraId="513712A5" w14:textId="17BDFAE2" w:rsidR="00077F74" w:rsidRDefault="00077F74">
      <w:pPr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  <w:r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br w:type="page"/>
      </w:r>
    </w:p>
    <w:p w14:paraId="1BFA8F9C" w14:textId="14623CAA" w:rsidR="00DC3896" w:rsidRPr="002153DE" w:rsidRDefault="00077F74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  <w:r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  <w:lastRenderedPageBreak/>
        <w:t>Ó</w:t>
      </w:r>
      <w:r w:rsidR="00AC0349" w:rsidRPr="002153DE"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  <w:t>RGANO DE VIGILANCIA</w:t>
      </w:r>
    </w:p>
    <w:p w14:paraId="7705A7E1" w14:textId="77777777" w:rsidR="00DC3896" w:rsidRDefault="00DC3896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</w:p>
    <w:p w14:paraId="52C06446" w14:textId="77777777" w:rsidR="00611A72" w:rsidRPr="006F7FBF" w:rsidRDefault="00611A72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</w:p>
    <w:p w14:paraId="123010F6" w14:textId="2EC840C0" w:rsidR="00AC0349" w:rsidRPr="006F7FBF" w:rsidRDefault="00AC0349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 xml:space="preserve">SECRETARÍA </w:t>
      </w:r>
      <w:r w:rsidR="0033173A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>ANTICORRUPCIÓN Y BUEN GOBIERNO</w:t>
      </w:r>
      <w:r w:rsidR="007D19A2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 xml:space="preserve"> (SABG)</w:t>
      </w:r>
    </w:p>
    <w:p w14:paraId="59075CB9" w14:textId="77777777" w:rsidR="00AC0349" w:rsidRPr="006F7FBF" w:rsidRDefault="00AC0349" w:rsidP="00AC0349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496"/>
        <w:gridCol w:w="3445"/>
      </w:tblGrid>
      <w:tr w:rsidR="00160E63" w:rsidRPr="006F7FBF" w14:paraId="2DFD1AB9" w14:textId="77777777" w:rsidTr="00160E63">
        <w:tc>
          <w:tcPr>
            <w:tcW w:w="4713" w:type="dxa"/>
          </w:tcPr>
          <w:p w14:paraId="0286D00B" w14:textId="77777777" w:rsidR="003A71C2" w:rsidRPr="006F7FBF" w:rsidRDefault="003A71C2" w:rsidP="00EB046A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  <w:p w14:paraId="4AD15F9A" w14:textId="77777777" w:rsidR="004D28F9" w:rsidRPr="006F7FBF" w:rsidRDefault="004D28F9" w:rsidP="00EB046A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  <w:p w14:paraId="434B0043" w14:textId="77777777" w:rsidR="003A71C2" w:rsidRPr="006F7FBF" w:rsidRDefault="003A71C2" w:rsidP="00EB046A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  <w:p w14:paraId="2F55E153" w14:textId="77777777" w:rsidR="003A71C2" w:rsidRPr="006F7FBF" w:rsidRDefault="003A71C2" w:rsidP="00EB046A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  <w:p w14:paraId="0CB1F34A" w14:textId="77777777" w:rsidR="003A71C2" w:rsidRPr="006F7FBF" w:rsidRDefault="003A71C2" w:rsidP="00EB046A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  <w:r w:rsidRPr="006F7FBF"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  <w:t>----------------------------------------------------</w:t>
            </w:r>
          </w:p>
          <w:p w14:paraId="727D0F52" w14:textId="77777777" w:rsidR="008E7275" w:rsidRPr="008E7275" w:rsidRDefault="008E7275" w:rsidP="008E7275">
            <w:pPr>
              <w:tabs>
                <w:tab w:val="left" w:pos="708"/>
                <w:tab w:val="left" w:pos="1416"/>
                <w:tab w:val="left" w:pos="2124"/>
                <w:tab w:val="left" w:pos="5775"/>
              </w:tabs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8E7275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Mtra. Raquel Buenrostro Sánchez</w:t>
            </w:r>
          </w:p>
          <w:p w14:paraId="42C19F2C" w14:textId="77777777" w:rsidR="008E7275" w:rsidRPr="008E7275" w:rsidRDefault="008E7275" w:rsidP="008E7275">
            <w:pPr>
              <w:pStyle w:val="Textoindependiente"/>
              <w:rPr>
                <w:rFonts w:ascii="Noto Sans" w:eastAsia="Calibri" w:hAnsi="Noto Sans" w:cs="Noto Sans"/>
                <w:color w:val="000000" w:themeColor="text1"/>
                <w:sz w:val="22"/>
                <w:szCs w:val="22"/>
                <w:lang w:val="es-MX" w:eastAsia="en-US"/>
              </w:rPr>
            </w:pPr>
            <w:r w:rsidRPr="008E7275">
              <w:rPr>
                <w:rFonts w:ascii="Noto Sans" w:eastAsia="Calibri" w:hAnsi="Noto Sans" w:cs="Noto Sans"/>
                <w:color w:val="000000" w:themeColor="text1"/>
                <w:sz w:val="22"/>
                <w:szCs w:val="22"/>
                <w:lang w:val="es-MX" w:eastAsia="en-US"/>
              </w:rPr>
              <w:t>Secretaria Anticorrupción y Buen Gobierno</w:t>
            </w:r>
          </w:p>
          <w:p w14:paraId="1BE82012" w14:textId="7454538E" w:rsidR="002F339E" w:rsidRPr="008E7275" w:rsidRDefault="002F339E" w:rsidP="00EB046A">
            <w:pPr>
              <w:jc w:val="both"/>
              <w:rPr>
                <w:rStyle w:val="Hipervnculo"/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  <w:u w:val="none"/>
              </w:rPr>
            </w:pPr>
          </w:p>
          <w:p w14:paraId="1097A8E8" w14:textId="77777777" w:rsidR="00490727" w:rsidRDefault="00490727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5CDC8AC5" w14:textId="77777777" w:rsidR="00490727" w:rsidRDefault="00490727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749F84B5" w14:textId="77777777" w:rsidR="00490727" w:rsidRDefault="00490727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403C624D" w14:textId="77777777" w:rsidR="00490727" w:rsidRDefault="00490727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337A065D" w14:textId="77777777" w:rsidR="00490727" w:rsidRDefault="00490727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697F6075" w14:textId="77777777" w:rsidR="00490727" w:rsidRDefault="00490727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7ABF4B87" w14:textId="77777777" w:rsidR="00490727" w:rsidRDefault="00490727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74A3D2D2" w14:textId="77777777" w:rsidR="00490727" w:rsidRDefault="00490727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46D5A38F" w14:textId="77777777" w:rsidR="00490727" w:rsidRDefault="00490727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034AE564" w14:textId="77777777" w:rsidR="00490727" w:rsidRDefault="00490727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30270774" w14:textId="77777777" w:rsidR="008E7275" w:rsidRDefault="008E7275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45C5CAA3" w14:textId="77777777" w:rsidR="008E7275" w:rsidRDefault="008E7275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73D870C2" w14:textId="77777777" w:rsidR="008E7275" w:rsidRDefault="008E7275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56279AD7" w14:textId="77777777" w:rsidR="008E7275" w:rsidRDefault="008E7275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</w:p>
          <w:p w14:paraId="464AE1C1" w14:textId="6E7E6161" w:rsidR="002F339E" w:rsidRPr="006F7FBF" w:rsidRDefault="002F339E" w:rsidP="007107C3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lastRenderedPageBreak/>
              <w:t>ÓRGANO INTERNO DE CONTROL</w:t>
            </w:r>
          </w:p>
          <w:p w14:paraId="6B77826A" w14:textId="04AB7337" w:rsidR="00260465" w:rsidRPr="006F7FBF" w:rsidRDefault="00CF4E15" w:rsidP="00260465">
            <w:pPr>
              <w:jc w:val="both"/>
              <w:rPr>
                <w:rFonts w:ascii="Noto Sans" w:eastAsia="MS Mincho" w:hAnsi="Noto Sans" w:cs="Noto Sans"/>
                <w:b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EN</w:t>
            </w:r>
            <w:r w:rsidR="0020281E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 xml:space="preserve"> LA </w:t>
            </w:r>
            <w:r w:rsidR="00260465" w:rsidRPr="00EF1B25">
              <w:rPr>
                <w:rFonts w:ascii="Noto Sans" w:eastAsia="MS Mincho" w:hAnsi="Noto Sans" w:cs="Noto Sans"/>
                <w:b/>
                <w:sz w:val="22"/>
                <w:szCs w:val="22"/>
                <w:lang w:eastAsia="es-ES"/>
              </w:rPr>
              <w:t>S</w:t>
            </w:r>
            <w:r w:rsidR="00260465">
              <w:rPr>
                <w:rFonts w:ascii="Noto Sans" w:eastAsia="MS Mincho" w:hAnsi="Noto Sans" w:cs="Noto Sans"/>
                <w:b/>
                <w:sz w:val="22"/>
                <w:szCs w:val="22"/>
                <w:lang w:eastAsia="es-ES"/>
              </w:rPr>
              <w:t>EC</w:t>
            </w:r>
            <w:r w:rsidR="00CD1ED0">
              <w:rPr>
                <w:rFonts w:ascii="Noto Sans" w:eastAsia="MS Mincho" w:hAnsi="Noto Sans" w:cs="Noto Sans"/>
                <w:b/>
                <w:sz w:val="22"/>
                <w:szCs w:val="22"/>
                <w:lang w:eastAsia="es-ES"/>
              </w:rPr>
              <w:t>IHTI</w:t>
            </w:r>
          </w:p>
          <w:p w14:paraId="21CF11F6" w14:textId="62D315BD" w:rsidR="002F339E" w:rsidRPr="006F7FBF" w:rsidRDefault="002F339E" w:rsidP="00260465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496" w:type="dxa"/>
          </w:tcPr>
          <w:p w14:paraId="1FF0C71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DFEF40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5E26C08" w14:textId="77777777" w:rsidR="00160E63" w:rsidRPr="006F7FBF" w:rsidRDefault="00160E63" w:rsidP="00160E63">
            <w:pPr>
              <w:rPr>
                <w:rFonts w:ascii="Noto Sans" w:eastAsia="Times New Roman" w:hAnsi="Noto Sans" w:cs="Noto Sans"/>
                <w:b/>
                <w:sz w:val="22"/>
                <w:szCs w:val="22"/>
              </w:rPr>
            </w:pPr>
          </w:p>
          <w:p w14:paraId="7D3A9437" w14:textId="77777777" w:rsidR="004D28F9" w:rsidRPr="006F7FBF" w:rsidRDefault="004D28F9" w:rsidP="00160E63">
            <w:pPr>
              <w:rPr>
                <w:rFonts w:ascii="Noto Sans" w:eastAsia="Times New Roman" w:hAnsi="Noto Sans" w:cs="Noto Sans"/>
                <w:b/>
                <w:sz w:val="22"/>
                <w:szCs w:val="22"/>
              </w:rPr>
            </w:pPr>
          </w:p>
          <w:p w14:paraId="57A772FC" w14:textId="1065424B" w:rsidR="00160E63" w:rsidRPr="006F7FBF" w:rsidRDefault="00160E63" w:rsidP="00160E63">
            <w:pPr>
              <w:rPr>
                <w:rFonts w:ascii="Noto Sans" w:eastAsia="Times New Roman" w:hAnsi="Noto Sans" w:cs="Noto Sans"/>
                <w:bCs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Cs/>
                <w:sz w:val="22"/>
                <w:szCs w:val="22"/>
              </w:rPr>
              <w:t>--------------------------------------------------------</w:t>
            </w:r>
          </w:p>
          <w:p w14:paraId="4F97CDB2" w14:textId="77777777" w:rsidR="008E7275" w:rsidRPr="006F7FBF" w:rsidRDefault="008E7275" w:rsidP="008E7275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Lcdo. José Juan García Estrada</w:t>
            </w:r>
          </w:p>
          <w:p w14:paraId="0DBAF624" w14:textId="77777777" w:rsidR="008E7275" w:rsidRPr="006F7FBF" w:rsidRDefault="008E7275" w:rsidP="008E7275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irector General de Prevención</w:t>
            </w:r>
          </w:p>
          <w:p w14:paraId="588179B3" w14:textId="77777777" w:rsidR="008E7275" w:rsidRPr="006F7FBF" w:rsidRDefault="008E7275" w:rsidP="008E7275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de la Corrupción y Mejora Continua 3/Comisario Público Propietario</w:t>
            </w:r>
          </w:p>
          <w:p w14:paraId="7A26B1D3" w14:textId="77777777" w:rsidR="008E7275" w:rsidRPr="00761472" w:rsidRDefault="008E7275" w:rsidP="008E7275">
            <w:pPr>
              <w:jc w:val="both"/>
              <w:rPr>
                <w:rStyle w:val="Hipervnculo"/>
                <w:rFonts w:ascii="Noto Sans" w:eastAsiaTheme="minorHAnsi" w:hAnsi="Noto Sans" w:cs="Noto Sans"/>
                <w:sz w:val="22"/>
                <w:szCs w:val="22"/>
              </w:rPr>
            </w:pPr>
            <w:r w:rsidRPr="00761472">
              <w:rPr>
                <w:rStyle w:val="Hipervnculo"/>
                <w:rFonts w:ascii="Noto Sans" w:eastAsiaTheme="minorHAnsi" w:hAnsi="Noto Sans" w:cs="Noto Sans"/>
                <w:sz w:val="22"/>
                <w:szCs w:val="22"/>
              </w:rPr>
              <w:t>josejuan.garcia@buengobierno.gob.mx</w:t>
            </w:r>
          </w:p>
          <w:p w14:paraId="64EEB0D3" w14:textId="314AB7AC" w:rsidR="003A71C2" w:rsidRPr="006F7FBF" w:rsidRDefault="003A71C2" w:rsidP="00EB2BC8">
            <w:pPr>
              <w:tabs>
                <w:tab w:val="left" w:pos="4962"/>
              </w:tabs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</w:p>
          <w:p w14:paraId="2C901148" w14:textId="77777777" w:rsidR="00160E63" w:rsidRPr="006F7FBF" w:rsidRDefault="00160E63" w:rsidP="00EB046A">
            <w:pPr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</w:p>
          <w:p w14:paraId="7B9A6FD8" w14:textId="77777777" w:rsidR="00160E63" w:rsidRDefault="00160E63" w:rsidP="00EB046A">
            <w:pPr>
              <w:rPr>
                <w:rFonts w:ascii="Noto Sans" w:eastAsia="Times New Roman" w:hAnsi="Noto Sans" w:cs="Noto Sans"/>
                <w:color w:val="0628B6"/>
                <w:sz w:val="22"/>
                <w:szCs w:val="22"/>
                <w:u w:val="single"/>
                <w:lang w:val="es-ES"/>
              </w:rPr>
            </w:pPr>
          </w:p>
          <w:p w14:paraId="2AA2F86B" w14:textId="77777777" w:rsidR="00077F74" w:rsidRPr="006F7FBF" w:rsidRDefault="00077F74" w:rsidP="00EB046A">
            <w:pPr>
              <w:rPr>
                <w:rFonts w:ascii="Noto Sans" w:eastAsia="Times New Roman" w:hAnsi="Noto Sans" w:cs="Noto Sans"/>
                <w:color w:val="0628B6"/>
                <w:sz w:val="22"/>
                <w:szCs w:val="22"/>
                <w:u w:val="single"/>
                <w:lang w:val="es-ES"/>
              </w:rPr>
            </w:pPr>
          </w:p>
          <w:p w14:paraId="02B01E8A" w14:textId="77777777" w:rsidR="0055714F" w:rsidRPr="006F7FBF" w:rsidRDefault="0055714F" w:rsidP="00EB046A">
            <w:pPr>
              <w:rPr>
                <w:rFonts w:ascii="Noto Sans" w:eastAsia="Times New Roman" w:hAnsi="Noto Sans" w:cs="Noto Sans"/>
                <w:color w:val="0628B6"/>
                <w:sz w:val="22"/>
                <w:szCs w:val="22"/>
                <w:u w:val="single"/>
                <w:lang w:val="es-ES"/>
              </w:rPr>
            </w:pPr>
          </w:p>
          <w:p w14:paraId="78A99135" w14:textId="77777777" w:rsidR="008E7275" w:rsidRPr="006F7FBF" w:rsidRDefault="008E7275" w:rsidP="008E7275">
            <w:pPr>
              <w:rPr>
                <w:rFonts w:ascii="Noto Sans" w:eastAsia="Times New Roman" w:hAnsi="Noto Sans" w:cs="Noto Sans"/>
                <w:bCs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Cs/>
                <w:sz w:val="22"/>
                <w:szCs w:val="22"/>
              </w:rPr>
              <w:t>--------------------------------------------------------</w:t>
            </w:r>
          </w:p>
          <w:p w14:paraId="1C34A5BA" w14:textId="77777777" w:rsidR="008E7275" w:rsidRPr="006F7FBF" w:rsidRDefault="008E7275" w:rsidP="008E7275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  <w:t>Dr. José Eduardo Romero Ramírez</w:t>
            </w:r>
            <w:r w:rsidRPr="006F7FBF">
              <w:rPr>
                <w:rFonts w:ascii="Noto Sans" w:eastAsia="Times New Roman" w:hAnsi="Noto Sans" w:cs="Noto Sans"/>
                <w:b/>
                <w:sz w:val="22"/>
                <w:szCs w:val="22"/>
                <w:lang w:val="es-ES"/>
              </w:rPr>
              <w:t xml:space="preserve">                                </w:t>
            </w:r>
          </w:p>
          <w:p w14:paraId="2AC693A2" w14:textId="77777777" w:rsidR="008E7275" w:rsidRPr="006F7FBF" w:rsidRDefault="008E7275" w:rsidP="008E7275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Director Comisario 3/Comisario Suplente</w:t>
            </w:r>
          </w:p>
          <w:p w14:paraId="1F1A7722" w14:textId="77777777" w:rsidR="008E7275" w:rsidRPr="00C82458" w:rsidRDefault="008E7275" w:rsidP="008E7275">
            <w:pPr>
              <w:jc w:val="both"/>
              <w:rPr>
                <w:rStyle w:val="Hipervnculo"/>
                <w:rFonts w:ascii="Noto Sans" w:eastAsiaTheme="minorHAnsi" w:hAnsi="Noto Sans" w:cs="Noto Sans"/>
                <w:sz w:val="22"/>
                <w:szCs w:val="22"/>
                <w:lang w:val="en-US"/>
              </w:rPr>
            </w:pPr>
            <w:r w:rsidRPr="00C82458">
              <w:rPr>
                <w:rStyle w:val="Hipervnculo"/>
                <w:rFonts w:ascii="Noto Sans" w:eastAsiaTheme="minorHAnsi" w:hAnsi="Noto Sans" w:cs="Noto Sans"/>
                <w:sz w:val="22"/>
                <w:szCs w:val="22"/>
                <w:lang w:val="en-US"/>
              </w:rPr>
              <w:t>eduardo.romero@buengobierno.gob.mx</w:t>
            </w:r>
          </w:p>
          <w:p w14:paraId="1EC9E6B4" w14:textId="77777777" w:rsidR="0055714F" w:rsidRPr="006F7FBF" w:rsidRDefault="0055714F" w:rsidP="00EB046A">
            <w:pPr>
              <w:rPr>
                <w:rFonts w:ascii="Noto Sans" w:eastAsia="Times New Roman" w:hAnsi="Noto Sans" w:cs="Noto Sans"/>
                <w:color w:val="0628B6"/>
                <w:sz w:val="22"/>
                <w:szCs w:val="22"/>
                <w:u w:val="single"/>
                <w:lang w:val="es-ES"/>
              </w:rPr>
            </w:pPr>
          </w:p>
          <w:p w14:paraId="07FBA9C6" w14:textId="4DFC52BA" w:rsidR="00B14620" w:rsidRPr="006F7FBF" w:rsidRDefault="00B14620" w:rsidP="00CF4E15">
            <w:pPr>
              <w:tabs>
                <w:tab w:val="left" w:pos="4962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45" w:type="dxa"/>
          </w:tcPr>
          <w:p w14:paraId="5CACC88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B95B456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9344A8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61B8CC9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6413AA2" w14:textId="28877C28" w:rsidR="002E71AB" w:rsidRPr="006F7FBF" w:rsidRDefault="002E71AB" w:rsidP="00E026D4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</w:p>
          <w:p w14:paraId="7E328923" w14:textId="1AF24826" w:rsidR="003A71C2" w:rsidRPr="006F7FBF" w:rsidRDefault="003A71C2" w:rsidP="00E026D4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</w:p>
          <w:p w14:paraId="423F4D2F" w14:textId="77777777" w:rsidR="00160E63" w:rsidRPr="006F7FBF" w:rsidRDefault="00160E63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8E4FF23" w14:textId="77777777" w:rsidR="00160E63" w:rsidRPr="006F7FBF" w:rsidRDefault="00160E63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7AD8C4D6" w14:textId="77777777" w:rsidR="00160E63" w:rsidRPr="006F7FBF" w:rsidRDefault="00160E63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26C988F" w14:textId="77777777" w:rsidR="00160E63" w:rsidRPr="006F7FBF" w:rsidRDefault="00160E63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DEE1D24" w14:textId="77777777" w:rsidR="00160E63" w:rsidRPr="006F7FBF" w:rsidRDefault="00160E63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66A6F9FE" w14:textId="77777777" w:rsidR="00160E63" w:rsidRPr="006F7FBF" w:rsidRDefault="00160E63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3EF6E0A" w14:textId="77777777" w:rsidR="00160E63" w:rsidRPr="006F7FBF" w:rsidRDefault="00160E63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E514009" w14:textId="77777777" w:rsidR="00160E63" w:rsidRPr="006F7FBF" w:rsidRDefault="00160E63" w:rsidP="00EB046A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1DCBC97A" w14:textId="77777777" w:rsidR="003A71C2" w:rsidRPr="006F7FBF" w:rsidRDefault="003A71C2" w:rsidP="007B5485">
            <w:pP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</w:tc>
      </w:tr>
    </w:tbl>
    <w:p w14:paraId="7298B265" w14:textId="77777777" w:rsidR="0055714F" w:rsidRDefault="0055714F" w:rsidP="00E85E46">
      <w:pPr>
        <w:jc w:val="both"/>
        <w:rPr>
          <w:rFonts w:ascii="Noto Sans" w:hAnsi="Noto Sans" w:cs="Noto Sans"/>
          <w:b/>
          <w:sz w:val="22"/>
          <w:szCs w:val="22"/>
          <w:u w:val="single"/>
        </w:rPr>
      </w:pPr>
    </w:p>
    <w:p w14:paraId="30F5FA30" w14:textId="77777777" w:rsidR="00490727" w:rsidRDefault="00490727" w:rsidP="00E85E46">
      <w:pPr>
        <w:jc w:val="both"/>
        <w:rPr>
          <w:rFonts w:ascii="Noto Sans" w:hAnsi="Noto Sans" w:cs="Noto Sans"/>
          <w:b/>
          <w:sz w:val="22"/>
          <w:szCs w:val="22"/>
          <w:u w:val="single"/>
        </w:rPr>
      </w:pPr>
    </w:p>
    <w:p w14:paraId="7C83B526" w14:textId="77777777" w:rsidR="00490727" w:rsidRPr="006F7FBF" w:rsidRDefault="00490727" w:rsidP="00E85E46">
      <w:pPr>
        <w:jc w:val="both"/>
        <w:rPr>
          <w:rFonts w:ascii="Noto Sans" w:hAnsi="Noto Sans" w:cs="Noto Sans"/>
          <w:b/>
          <w:sz w:val="22"/>
          <w:szCs w:val="22"/>
          <w:u w:val="single"/>
        </w:rPr>
      </w:pPr>
    </w:p>
    <w:p w14:paraId="600C99C0" w14:textId="39D94F47" w:rsidR="00CF4E15" w:rsidRPr="006F7FBF" w:rsidRDefault="00CF4E15" w:rsidP="00CF4E15">
      <w:pPr>
        <w:tabs>
          <w:tab w:val="left" w:pos="4962"/>
          <w:tab w:val="left" w:pos="10200"/>
        </w:tabs>
        <w:ind w:right="-108"/>
        <w:rPr>
          <w:rFonts w:ascii="Noto Sans" w:eastAsia="Times New Roman" w:hAnsi="Noto Sans" w:cs="Noto Sans"/>
          <w:bCs/>
          <w:sz w:val="22"/>
          <w:szCs w:val="22"/>
          <w:lang w:val="es-ES"/>
        </w:rPr>
      </w:pPr>
      <w:r w:rsidRPr="006F7FBF">
        <w:rPr>
          <w:rFonts w:ascii="Noto Sans" w:eastAsia="Times New Roman" w:hAnsi="Noto Sans" w:cs="Noto Sans"/>
          <w:bCs/>
          <w:sz w:val="22"/>
          <w:szCs w:val="22"/>
          <w:lang w:val="es-ES"/>
        </w:rPr>
        <w:t>------------------------------------------------------------</w:t>
      </w:r>
      <w:r w:rsidR="00DC2E65" w:rsidRPr="006F7FBF">
        <w:rPr>
          <w:rFonts w:ascii="Noto Sans" w:eastAsia="Times New Roman" w:hAnsi="Noto Sans" w:cs="Noto Sans"/>
          <w:bCs/>
          <w:sz w:val="22"/>
          <w:szCs w:val="22"/>
          <w:lang w:val="es-ES"/>
        </w:rPr>
        <w:tab/>
      </w:r>
      <w:r w:rsidR="00773CD6" w:rsidRPr="006F7FBF">
        <w:rPr>
          <w:rFonts w:ascii="Noto Sans" w:eastAsia="Calibri" w:hAnsi="Noto Sans" w:cs="Noto Sans"/>
          <w:color w:val="000000" w:themeColor="text1"/>
          <w:sz w:val="22"/>
          <w:szCs w:val="22"/>
        </w:rPr>
        <w:t>-------------------------------------------------------</w:t>
      </w:r>
      <w:r w:rsidR="009D0A2C" w:rsidRPr="006F7FB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         </w:t>
      </w:r>
    </w:p>
    <w:p w14:paraId="5E735794" w14:textId="188ACECF" w:rsidR="00CF4E15" w:rsidRPr="006F7FBF" w:rsidRDefault="00103D07" w:rsidP="00CF4E15">
      <w:pPr>
        <w:tabs>
          <w:tab w:val="left" w:pos="4962"/>
          <w:tab w:val="left" w:pos="10200"/>
        </w:tabs>
        <w:ind w:right="-108"/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</w:pPr>
      <w:r>
        <w:rPr>
          <w:rFonts w:ascii="Noto Sans" w:eastAsia="Times New Roman" w:hAnsi="Noto Sans" w:cs="Noto Sans"/>
          <w:b/>
          <w:sz w:val="22"/>
          <w:szCs w:val="22"/>
          <w:lang w:val="es-ES"/>
        </w:rPr>
        <w:t>Mtro. Francisco José Hernández Gutiérrez</w:t>
      </w:r>
      <w:r w:rsidR="00C7174D" w:rsidRPr="006F7FBF">
        <w:rPr>
          <w:rFonts w:ascii="Noto Sans" w:eastAsia="Times New Roman" w:hAnsi="Noto Sans" w:cs="Noto Sans"/>
          <w:b/>
          <w:sz w:val="22"/>
          <w:szCs w:val="22"/>
          <w:lang w:val="es-ES"/>
        </w:rPr>
        <w:tab/>
      </w:r>
      <w:r w:rsidR="00773CD6"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>L</w:t>
      </w:r>
      <w:r w:rsidR="00661B6F"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</w:rPr>
        <w:t>cdo. Carmen Santiago Domínguez Barrios</w:t>
      </w:r>
    </w:p>
    <w:p w14:paraId="7DB684EC" w14:textId="7094E4EF" w:rsidR="002612A6" w:rsidRDefault="00676BA7" w:rsidP="00CF4E15">
      <w:pPr>
        <w:tabs>
          <w:tab w:val="left" w:pos="4962"/>
          <w:tab w:val="left" w:pos="10200"/>
        </w:tabs>
        <w:ind w:left="5"/>
        <w:rPr>
          <w:rFonts w:ascii="Noto Sans" w:eastAsia="Calibri" w:hAnsi="Noto Sans" w:cs="Noto Sans"/>
          <w:color w:val="000000" w:themeColor="text1"/>
          <w:sz w:val="22"/>
          <w:szCs w:val="22"/>
          <w:lang w:val="pt-PT"/>
        </w:rPr>
      </w:pPr>
      <w:r w:rsidRPr="006F7FB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Titular del </w:t>
      </w:r>
      <w:r w:rsidR="008A15FE" w:rsidRPr="006F7FBF">
        <w:rPr>
          <w:rFonts w:ascii="Noto Sans" w:eastAsia="Calibri" w:hAnsi="Noto Sans" w:cs="Noto Sans"/>
          <w:color w:val="000000" w:themeColor="text1"/>
          <w:sz w:val="22"/>
          <w:szCs w:val="22"/>
          <w:lang w:val="pt-PT"/>
        </w:rPr>
        <w:t>Órgano Interno de Control</w:t>
      </w:r>
      <w:r w:rsidR="00210F9A">
        <w:rPr>
          <w:rFonts w:ascii="Noto Sans" w:eastAsia="Calibri" w:hAnsi="Noto Sans" w:cs="Noto Sans"/>
          <w:color w:val="000000" w:themeColor="text1"/>
          <w:sz w:val="22"/>
          <w:szCs w:val="22"/>
          <w:lang w:val="pt-PT"/>
        </w:rPr>
        <w:tab/>
      </w:r>
      <w:r w:rsidR="0009586F" w:rsidRPr="0009586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Oficina de Representación del OIC </w:t>
      </w:r>
      <w:r w:rsidR="0009586F" w:rsidRPr="006F7FB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en </w:t>
      </w:r>
      <w:r w:rsidR="0009586F">
        <w:rPr>
          <w:rFonts w:ascii="Noto Sans" w:eastAsia="Calibri" w:hAnsi="Noto Sans" w:cs="Noto Sans"/>
          <w:color w:val="000000" w:themeColor="text1"/>
          <w:sz w:val="22"/>
          <w:szCs w:val="22"/>
        </w:rPr>
        <w:t>la SECIHTI</w:t>
      </w:r>
    </w:p>
    <w:p w14:paraId="2C386273" w14:textId="1373CC87" w:rsidR="005F16F3" w:rsidRDefault="002612A6" w:rsidP="00210F9A">
      <w:pPr>
        <w:tabs>
          <w:tab w:val="left" w:pos="4962"/>
          <w:tab w:val="left" w:pos="10200"/>
        </w:tabs>
        <w:ind w:left="5"/>
        <w:rPr>
          <w:rFonts w:ascii="Noto Sans" w:eastAsia="Calibri" w:hAnsi="Noto Sans" w:cs="Noto Sans"/>
          <w:color w:val="000000" w:themeColor="text1"/>
          <w:sz w:val="22"/>
          <w:szCs w:val="22"/>
        </w:rPr>
      </w:pPr>
      <w:r w:rsidRPr="006F7FB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en </w:t>
      </w:r>
      <w:r>
        <w:rPr>
          <w:rFonts w:ascii="Noto Sans" w:eastAsia="Calibri" w:hAnsi="Noto Sans" w:cs="Noto Sans"/>
          <w:color w:val="000000" w:themeColor="text1"/>
          <w:sz w:val="22"/>
          <w:szCs w:val="22"/>
        </w:rPr>
        <w:t>la SECIHTI</w:t>
      </w:r>
      <w:r w:rsidR="006C610B">
        <w:rPr>
          <w:rFonts w:ascii="Noto Sans" w:eastAsia="Calibri" w:hAnsi="Noto Sans" w:cs="Noto Sans"/>
          <w:color w:val="000000" w:themeColor="text1"/>
          <w:sz w:val="22"/>
          <w:szCs w:val="22"/>
        </w:rPr>
        <w:tab/>
      </w:r>
      <w:r w:rsidR="0009586F">
        <w:rPr>
          <w:rFonts w:ascii="Noto Sans" w:eastAsia="Calibri" w:hAnsi="Noto Sans" w:cs="Noto Sans"/>
          <w:color w:val="000000" w:themeColor="text1"/>
          <w:sz w:val="22"/>
          <w:szCs w:val="22"/>
        </w:rPr>
        <w:t>en ECOSUR</w:t>
      </w:r>
    </w:p>
    <w:p w14:paraId="6BC3C9C1" w14:textId="659D66D9" w:rsidR="008F47F2" w:rsidRPr="0009586F" w:rsidRDefault="005F16F3" w:rsidP="00210F9A">
      <w:pPr>
        <w:tabs>
          <w:tab w:val="left" w:pos="4962"/>
          <w:tab w:val="left" w:pos="10200"/>
        </w:tabs>
        <w:ind w:left="5"/>
        <w:rPr>
          <w:rStyle w:val="Hipervnculo"/>
        </w:rPr>
      </w:pPr>
      <w:r w:rsidRPr="00761472">
        <w:rPr>
          <w:rStyle w:val="Hipervnculo"/>
          <w:rFonts w:ascii="Noto Sans" w:hAnsi="Noto Sans" w:cs="Noto Sans"/>
          <w:sz w:val="22"/>
          <w:szCs w:val="22"/>
        </w:rPr>
        <w:t>franciscoj.hernandez@secihti.mx</w:t>
      </w:r>
      <w:r w:rsidR="006F7938">
        <w:rPr>
          <w:rFonts w:ascii="Noto Sans" w:eastAsia="Calibri" w:hAnsi="Noto Sans" w:cs="Noto Sans"/>
          <w:color w:val="000000" w:themeColor="text1"/>
          <w:sz w:val="22"/>
          <w:szCs w:val="22"/>
        </w:rPr>
        <w:tab/>
      </w:r>
      <w:r w:rsidR="0009586F" w:rsidRPr="0009586F">
        <w:rPr>
          <w:rStyle w:val="Hipervnculo"/>
          <w:rFonts w:ascii="Noto Sans" w:hAnsi="Noto Sans" w:cs="Noto Sans"/>
          <w:sz w:val="22"/>
          <w:szCs w:val="22"/>
        </w:rPr>
        <w:t>or.oic.secihti@ecosur.mx</w:t>
      </w:r>
    </w:p>
    <w:p w14:paraId="4409AB13" w14:textId="1A326BD9" w:rsidR="00DC3896" w:rsidRPr="006F7FBF" w:rsidRDefault="00343E16" w:rsidP="00546AB7">
      <w:pPr>
        <w:tabs>
          <w:tab w:val="left" w:pos="4962"/>
          <w:tab w:val="left" w:pos="10200"/>
        </w:tabs>
        <w:rPr>
          <w:rFonts w:ascii="Noto Sans" w:hAnsi="Noto Sans" w:cs="Noto Sans"/>
          <w:b/>
          <w:sz w:val="22"/>
          <w:szCs w:val="22"/>
          <w:u w:val="single"/>
        </w:rPr>
      </w:pPr>
      <w:r w:rsidRPr="006F7FBF">
        <w:rPr>
          <w:rFonts w:ascii="Noto Sans" w:eastAsia="Times New Roman" w:hAnsi="Noto Sans" w:cs="Noto Sans"/>
          <w:sz w:val="22"/>
          <w:szCs w:val="22"/>
          <w:lang w:val="es-ES"/>
        </w:rPr>
        <w:tab/>
      </w:r>
      <w:r w:rsidR="00DC3896" w:rsidRPr="006F7FBF">
        <w:rPr>
          <w:rFonts w:ascii="Noto Sans" w:eastAsia="Times New Roman" w:hAnsi="Noto Sans" w:cs="Noto Sans"/>
          <w:sz w:val="22"/>
          <w:szCs w:val="22"/>
          <w:lang w:val="es-ES"/>
        </w:rPr>
        <w:t>Tel. 96767-49006</w:t>
      </w:r>
    </w:p>
    <w:p w14:paraId="43C394A9" w14:textId="77777777" w:rsidR="00490727" w:rsidRDefault="00490727" w:rsidP="00E85E46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</w:p>
    <w:p w14:paraId="0032364A" w14:textId="77777777" w:rsidR="0009586F" w:rsidRDefault="0009586F" w:rsidP="00E85E46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512"/>
        <w:gridCol w:w="4620"/>
      </w:tblGrid>
      <w:tr w:rsidR="00102C75" w14:paraId="052DA93C" w14:textId="77777777" w:rsidTr="000C0B54">
        <w:tc>
          <w:tcPr>
            <w:tcW w:w="10245" w:type="dxa"/>
            <w:gridSpan w:val="3"/>
          </w:tcPr>
          <w:p w14:paraId="2E62CD96" w14:textId="7C476786" w:rsidR="00102C75" w:rsidRPr="00102C75" w:rsidRDefault="0009586F" w:rsidP="000C0B54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 xml:space="preserve">PERSONAS </w:t>
            </w:r>
            <w:r w:rsidR="00102C75" w:rsidRPr="00102C75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INVITAD</w:t>
            </w:r>
            <w:r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A</w:t>
            </w:r>
            <w:r w:rsidR="00102C75" w:rsidRPr="00102C75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 xml:space="preserve">S DE LA UNIDAD DE ASUNTOS JURÍDICOS DE LA SECIHTI </w:t>
            </w:r>
          </w:p>
          <w:p w14:paraId="1F75CC5C" w14:textId="77777777" w:rsidR="00102C75" w:rsidRDefault="00102C75" w:rsidP="000C0B5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102C75" w14:paraId="69CBACFF" w14:textId="77777777" w:rsidTr="000C0B54">
        <w:tc>
          <w:tcPr>
            <w:tcW w:w="4113" w:type="dxa"/>
            <w:tcBorders>
              <w:bottom w:val="single" w:sz="4" w:space="0" w:color="auto"/>
            </w:tcBorders>
          </w:tcPr>
          <w:p w14:paraId="43C22509" w14:textId="77777777" w:rsidR="00102C75" w:rsidRDefault="00102C75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185101C" w14:textId="77777777" w:rsidR="00102C75" w:rsidRDefault="00102C75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0120FAA" w14:textId="77777777" w:rsidR="00102C75" w:rsidRDefault="00102C75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A1393A1" w14:textId="77777777" w:rsidR="00102C75" w:rsidRDefault="00102C75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19805C8" w14:textId="77777777" w:rsidR="00077F74" w:rsidRDefault="00077F74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E44638A" w14:textId="77777777" w:rsidR="00102C75" w:rsidRDefault="00102C75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</w:tcPr>
          <w:p w14:paraId="40AB7861" w14:textId="77777777" w:rsidR="00102C75" w:rsidRDefault="00102C75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0D35F383" w14:textId="77777777" w:rsidR="00102C75" w:rsidRDefault="00102C75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102C75" w:rsidRPr="00077F74" w14:paraId="72B70432" w14:textId="77777777" w:rsidTr="000C0B54">
        <w:tc>
          <w:tcPr>
            <w:tcW w:w="4113" w:type="dxa"/>
            <w:tcBorders>
              <w:top w:val="single" w:sz="4" w:space="0" w:color="auto"/>
            </w:tcBorders>
          </w:tcPr>
          <w:p w14:paraId="45B8AC9F" w14:textId="77777777" w:rsidR="00102C75" w:rsidRPr="00102C75" w:rsidRDefault="00102C75" w:rsidP="000C0B54">
            <w:pPr>
              <w:pStyle w:val="Textoindependiente"/>
              <w:rPr>
                <w:rFonts w:ascii="Noto Sans" w:hAnsi="Noto Sans" w:cs="Noto Sans"/>
                <w:b/>
                <w:sz w:val="22"/>
                <w:szCs w:val="22"/>
                <w:lang w:eastAsia="en-US"/>
              </w:rPr>
            </w:pPr>
            <w:r w:rsidRPr="00102C75">
              <w:rPr>
                <w:rFonts w:ascii="Noto Sans" w:hAnsi="Noto Sans" w:cs="Noto Sans"/>
                <w:b/>
                <w:sz w:val="22"/>
                <w:szCs w:val="22"/>
                <w:lang w:eastAsia="en-US"/>
              </w:rPr>
              <w:t>Mtra. María Elena Antuna González</w:t>
            </w:r>
          </w:p>
          <w:p w14:paraId="58C31E83" w14:textId="77777777" w:rsidR="00102C75" w:rsidRPr="00102C75" w:rsidRDefault="00102C75" w:rsidP="000C0B54">
            <w:pPr>
              <w:pStyle w:val="Textoindependiente"/>
              <w:rPr>
                <w:rFonts w:ascii="Noto Sans" w:eastAsia="Calibri" w:hAnsi="Noto Sans" w:cs="Noto Sans"/>
                <w:color w:val="000000" w:themeColor="text1"/>
                <w:sz w:val="22"/>
                <w:szCs w:val="22"/>
                <w:lang w:val="pt-PT" w:eastAsia="en-US"/>
              </w:rPr>
            </w:pPr>
            <w:r w:rsidRPr="00102C75">
              <w:rPr>
                <w:rFonts w:ascii="Noto Sans" w:eastAsia="Calibri" w:hAnsi="Noto Sans" w:cs="Noto Sans"/>
                <w:color w:val="000000" w:themeColor="text1"/>
                <w:sz w:val="22"/>
                <w:szCs w:val="22"/>
                <w:lang w:val="pt-PT" w:eastAsia="en-US"/>
              </w:rPr>
              <w:t xml:space="preserve">Directora General de Consulta y Estudios Normativos </w:t>
            </w:r>
          </w:p>
          <w:p w14:paraId="50765DC2" w14:textId="77777777" w:rsidR="00102C75" w:rsidRPr="00077F74" w:rsidRDefault="00102C75" w:rsidP="000C0B54">
            <w:pPr>
              <w:pStyle w:val="Textoindependiente"/>
              <w:rPr>
                <w:rStyle w:val="Hipervnculo"/>
                <w:rFonts w:ascii="Noto Sans" w:eastAsiaTheme="minorHAnsi" w:hAnsi="Noto Sans" w:cs="Noto Sans"/>
                <w:sz w:val="22"/>
                <w:szCs w:val="22"/>
                <w:lang w:val="pt-PT" w:eastAsia="en-US"/>
              </w:rPr>
            </w:pPr>
            <w:hyperlink r:id="rId29" w:history="1">
              <w:r w:rsidRPr="00077F74">
                <w:rPr>
                  <w:rStyle w:val="Hipervnculo"/>
                  <w:rFonts w:ascii="Noto Sans" w:eastAsiaTheme="minorHAnsi" w:hAnsi="Noto Sans" w:cs="Noto Sans"/>
                  <w:sz w:val="22"/>
                  <w:szCs w:val="22"/>
                  <w:lang w:val="pt-PT" w:eastAsia="en-US"/>
                </w:rPr>
                <w:t>elena.antuna@secihti.mx</w:t>
              </w:r>
            </w:hyperlink>
          </w:p>
          <w:p w14:paraId="294C312C" w14:textId="77777777" w:rsidR="00102C75" w:rsidRPr="00077F74" w:rsidRDefault="00102C75" w:rsidP="00102C75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pt-PT" w:eastAsia="es-ES"/>
              </w:rPr>
            </w:pPr>
            <w:r w:rsidRPr="00077F74">
              <w:rPr>
                <w:rFonts w:ascii="Noto Sans" w:eastAsia="Times New Roman" w:hAnsi="Noto Sans" w:cs="Noto Sans"/>
                <w:sz w:val="22"/>
                <w:szCs w:val="22"/>
                <w:lang w:val="pt-PT" w:eastAsia="es-ES"/>
              </w:rPr>
              <w:t>Tel. 55 5322-7700</w:t>
            </w:r>
          </w:p>
          <w:p w14:paraId="67F7B0F8" w14:textId="249CAAAB" w:rsidR="00102C75" w:rsidRPr="00077F74" w:rsidRDefault="00102C75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pt-PT"/>
              </w:rPr>
            </w:pPr>
          </w:p>
        </w:tc>
        <w:tc>
          <w:tcPr>
            <w:tcW w:w="1512" w:type="dxa"/>
          </w:tcPr>
          <w:p w14:paraId="244CFD9A" w14:textId="77777777" w:rsidR="00102C75" w:rsidRPr="00077F74" w:rsidRDefault="00102C75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pt-PT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38A9B8D0" w14:textId="77777777" w:rsidR="00102C75" w:rsidRPr="00102C75" w:rsidRDefault="00102C75" w:rsidP="000C0B54">
            <w:pPr>
              <w:pStyle w:val="Textoindependiente"/>
              <w:rPr>
                <w:rFonts w:ascii="Noto Sans" w:hAnsi="Noto Sans" w:cs="Noto Sans"/>
                <w:b/>
                <w:sz w:val="22"/>
                <w:szCs w:val="22"/>
                <w:lang w:eastAsia="en-US"/>
              </w:rPr>
            </w:pPr>
            <w:r w:rsidRPr="00102C75">
              <w:rPr>
                <w:rFonts w:ascii="Noto Sans" w:hAnsi="Noto Sans" w:cs="Noto Sans"/>
                <w:b/>
                <w:sz w:val="22"/>
                <w:szCs w:val="22"/>
                <w:lang w:eastAsia="en-US"/>
              </w:rPr>
              <w:t>Lic. Jaime Cárdenas Anaya</w:t>
            </w:r>
          </w:p>
          <w:p w14:paraId="6223E26C" w14:textId="77777777" w:rsidR="00102C75" w:rsidRPr="00102C75" w:rsidRDefault="00102C75" w:rsidP="000C0B54">
            <w:pPr>
              <w:pStyle w:val="Textoindependiente"/>
              <w:rPr>
                <w:rFonts w:ascii="Noto Sans" w:eastAsia="Calibri" w:hAnsi="Noto Sans" w:cs="Noto Sans"/>
                <w:color w:val="000000" w:themeColor="text1"/>
                <w:sz w:val="22"/>
                <w:szCs w:val="22"/>
                <w:lang w:val="pt-PT" w:eastAsia="en-US"/>
              </w:rPr>
            </w:pPr>
            <w:r w:rsidRPr="00102C75">
              <w:rPr>
                <w:rFonts w:ascii="Noto Sans" w:eastAsia="Calibri" w:hAnsi="Noto Sans" w:cs="Noto Sans"/>
                <w:color w:val="000000" w:themeColor="text1"/>
                <w:sz w:val="22"/>
                <w:szCs w:val="22"/>
                <w:lang w:val="pt-PT" w:eastAsia="en-US"/>
              </w:rPr>
              <w:t>Subdirector de Análisis Normativo y Consulta Sectorial</w:t>
            </w:r>
          </w:p>
          <w:p w14:paraId="15B2216E" w14:textId="77777777" w:rsidR="00102C75" w:rsidRPr="00077F74" w:rsidRDefault="00102C75" w:rsidP="000C0B54">
            <w:pPr>
              <w:pStyle w:val="Textoindependiente"/>
              <w:rPr>
                <w:rStyle w:val="Hipervnculo"/>
                <w:rFonts w:eastAsiaTheme="minorHAnsi"/>
                <w:sz w:val="22"/>
                <w:szCs w:val="22"/>
                <w:lang w:val="pt-PT" w:eastAsia="en-US"/>
              </w:rPr>
            </w:pPr>
            <w:hyperlink r:id="rId30" w:history="1">
              <w:r w:rsidRPr="00077F74">
                <w:rPr>
                  <w:rStyle w:val="Hipervnculo"/>
                  <w:rFonts w:ascii="Noto Sans" w:eastAsiaTheme="minorHAnsi" w:hAnsi="Noto Sans" w:cs="Noto Sans"/>
                  <w:sz w:val="22"/>
                  <w:szCs w:val="22"/>
                  <w:lang w:val="pt-PT" w:eastAsia="en-US"/>
                </w:rPr>
                <w:t>jaime.cardenas@secihit.mx</w:t>
              </w:r>
            </w:hyperlink>
          </w:p>
          <w:p w14:paraId="6D176DBA" w14:textId="77777777" w:rsidR="00102C75" w:rsidRPr="00077F74" w:rsidRDefault="00102C75" w:rsidP="00102C75">
            <w:pPr>
              <w:jc w:val="both"/>
              <w:rPr>
                <w:rFonts w:ascii="Noto Sans" w:eastAsia="Times New Roman" w:hAnsi="Noto Sans" w:cs="Noto Sans"/>
                <w:sz w:val="22"/>
                <w:szCs w:val="22"/>
                <w:lang w:val="pt-PT" w:eastAsia="es-ES"/>
              </w:rPr>
            </w:pPr>
            <w:r w:rsidRPr="00077F74">
              <w:rPr>
                <w:rFonts w:ascii="Noto Sans" w:eastAsia="Times New Roman" w:hAnsi="Noto Sans" w:cs="Noto Sans"/>
                <w:sz w:val="22"/>
                <w:szCs w:val="22"/>
                <w:lang w:val="pt-PT" w:eastAsia="es-ES"/>
              </w:rPr>
              <w:t>Tel. 55 5322-7700</w:t>
            </w:r>
          </w:p>
          <w:p w14:paraId="6DB9246B" w14:textId="0D1677B0" w:rsidR="00102C75" w:rsidRPr="00077F74" w:rsidRDefault="00102C75" w:rsidP="000C0B5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pt-PT"/>
              </w:rPr>
            </w:pPr>
          </w:p>
        </w:tc>
      </w:tr>
    </w:tbl>
    <w:p w14:paraId="22F805F7" w14:textId="77777777" w:rsidR="00490727" w:rsidRPr="00077F74" w:rsidRDefault="00490727" w:rsidP="00E85E46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  <w:lang w:val="pt-PT"/>
        </w:rPr>
      </w:pPr>
    </w:p>
    <w:p w14:paraId="0BB3F29B" w14:textId="77777777" w:rsidR="0009586F" w:rsidRPr="00077F74" w:rsidRDefault="0009586F" w:rsidP="00E85E46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  <w:lang w:val="pt-PT"/>
        </w:rPr>
      </w:pPr>
    </w:p>
    <w:p w14:paraId="661BCD50" w14:textId="786F18D3" w:rsidR="006A4F0F" w:rsidRPr="006F7FBF" w:rsidRDefault="006A4F0F" w:rsidP="00E85E46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  <w:r w:rsidRPr="006F7FBF"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  <w:t>EL COLEGIO DE LA FRONTERA SUR (ECOSUR)</w:t>
      </w:r>
    </w:p>
    <w:p w14:paraId="53A06C13" w14:textId="77777777" w:rsidR="006A4F0F" w:rsidRPr="006F7FBF" w:rsidRDefault="006A4F0F" w:rsidP="006A4F0F">
      <w:pPr>
        <w:jc w:val="both"/>
        <w:rPr>
          <w:rFonts w:ascii="Noto Sans" w:eastAsia="Times New Roman" w:hAnsi="Noto Sans" w:cs="Noto Sans"/>
          <w:b/>
          <w:color w:val="000000" w:themeColor="text1"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:rsidRPr="00F93AE3" w14:paraId="1CAFD2C2" w14:textId="77777777" w:rsidTr="00D42A02">
        <w:tc>
          <w:tcPr>
            <w:tcW w:w="4957" w:type="dxa"/>
          </w:tcPr>
          <w:p w14:paraId="5CC3924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0F3F2E71" w14:textId="77777777" w:rsidR="00831E83" w:rsidRPr="006F7FBF" w:rsidRDefault="00831E83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5D07800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2B25965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5C047C3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</w:p>
          <w:p w14:paraId="331F0FB2" w14:textId="19ED087A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 w:rsidRPr="006F7FBF"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</w:t>
            </w:r>
          </w:p>
          <w:p w14:paraId="68513C6E" w14:textId="77777777" w:rsidR="003A71C2" w:rsidRPr="006F7FBF" w:rsidRDefault="00160E63" w:rsidP="00EB046A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Dr. Antonio Saldívar Moreno</w:t>
            </w:r>
          </w:p>
          <w:p w14:paraId="4D788AFA" w14:textId="5BC688C9" w:rsidR="00160E63" w:rsidRPr="006F7FBF" w:rsidRDefault="00160E63" w:rsidP="00EB046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 xml:space="preserve">Director General </w:t>
            </w:r>
          </w:p>
          <w:p w14:paraId="3BC642DE" w14:textId="6D5A37AD" w:rsidR="00D42A02" w:rsidRPr="006F7FBF" w:rsidRDefault="00D42A02" w:rsidP="00EB046A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  <w:lang w:val="en-US"/>
              </w:rPr>
            </w:pPr>
            <w:hyperlink r:id="rId31" w:history="1">
              <w:r w:rsidRPr="006F7FBF">
                <w:rPr>
                  <w:rStyle w:val="Hipervnculo"/>
                  <w:rFonts w:ascii="Noto Sans" w:hAnsi="Noto Sans" w:cs="Noto Sans"/>
                  <w:sz w:val="22"/>
                  <w:szCs w:val="22"/>
                  <w:lang w:val="en-US"/>
                </w:rPr>
                <w:t>dirección.general@ecosur.mx</w:t>
              </w:r>
            </w:hyperlink>
          </w:p>
          <w:p w14:paraId="3A073AB6" w14:textId="38F7DB97" w:rsidR="00D42A02" w:rsidRPr="006F7FBF" w:rsidRDefault="00305A04" w:rsidP="00EB046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</w:pPr>
            <w:r w:rsidRPr="006F7FBF"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  <w:t>Tel. 96767</w:t>
            </w:r>
            <w:r w:rsidR="000C039B" w:rsidRPr="006F7FBF"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  <w:t>-49000 ext. 1101</w:t>
            </w:r>
          </w:p>
          <w:p w14:paraId="1BDA2B67" w14:textId="77777777" w:rsidR="00D42A02" w:rsidRPr="006F7FBF" w:rsidRDefault="00D42A02" w:rsidP="00EB046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</w:pPr>
          </w:p>
          <w:p w14:paraId="26A95DED" w14:textId="77777777" w:rsidR="00D42A02" w:rsidRPr="006F7FBF" w:rsidRDefault="00D42A0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0A060E71" w14:textId="77777777" w:rsidR="00DC3896" w:rsidRPr="006F7FBF" w:rsidRDefault="00DC3896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01576068" w14:textId="77777777" w:rsidR="00D42A02" w:rsidRPr="006F7FBF" w:rsidRDefault="00D42A0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5E9C55BF" w14:textId="77777777" w:rsidR="00D42A02" w:rsidRPr="006F7FBF" w:rsidRDefault="00D42A0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579F8E4B" w14:textId="07E63264" w:rsidR="004A5F3D" w:rsidRPr="006F7FBF" w:rsidRDefault="001F7E6B" w:rsidP="001F532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</w:pPr>
            <w:r>
              <w:rPr>
                <w:rFonts w:ascii="Noto Sans" w:eastAsia="MS Mincho" w:hAnsi="Noto Sans" w:cs="Noto Sans"/>
                <w:sz w:val="22"/>
                <w:szCs w:val="22"/>
                <w:lang w:val="es-ES_tradnl" w:eastAsia="es-ES"/>
              </w:rPr>
              <w:t>----------------------------------------------</w:t>
            </w:r>
          </w:p>
          <w:p w14:paraId="2E285579" w14:textId="54CBA846" w:rsidR="00CF6148" w:rsidRPr="006F7FBF" w:rsidRDefault="00233B90" w:rsidP="004D28F9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</w:pPr>
            <w:r w:rsidRPr="006F7FBF">
              <w:rPr>
                <w:rFonts w:ascii="Noto Sans" w:eastAsia="Times New Roman" w:hAnsi="Noto Sans" w:cs="Noto Sans"/>
                <w:b/>
                <w:color w:val="000000" w:themeColor="text1"/>
                <w:sz w:val="22"/>
                <w:szCs w:val="22"/>
              </w:rPr>
              <w:t>Mtra. Britania Martínez Fuentes</w:t>
            </w:r>
          </w:p>
          <w:p w14:paraId="46F450C9" w14:textId="2628587C" w:rsidR="00D42A02" w:rsidRPr="00077F74" w:rsidRDefault="00D42A02" w:rsidP="00EB046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</w:rPr>
            </w:pPr>
            <w:r w:rsidRPr="00077F74">
              <w:rPr>
                <w:rFonts w:ascii="Noto Sans" w:hAnsi="Noto Sans" w:cs="Noto Sans"/>
                <w:color w:val="000000" w:themeColor="text1"/>
                <w:sz w:val="22"/>
                <w:szCs w:val="22"/>
              </w:rPr>
              <w:t>Prosecretaria</w:t>
            </w:r>
          </w:p>
          <w:p w14:paraId="5648B0A8" w14:textId="6D4C8BEB" w:rsidR="00D42A02" w:rsidRPr="00077F74" w:rsidRDefault="007A7604" w:rsidP="00D42A02">
            <w:pPr>
              <w:jc w:val="both"/>
              <w:rPr>
                <w:rStyle w:val="Hipervnculo"/>
                <w:rFonts w:ascii="Noto Sans" w:hAnsi="Noto Sans" w:cs="Noto Sans"/>
                <w:sz w:val="22"/>
                <w:szCs w:val="22"/>
              </w:rPr>
            </w:pPr>
            <w:hyperlink r:id="rId32" w:history="1">
              <w:r w:rsidRPr="00077F74">
                <w:rPr>
                  <w:rStyle w:val="Hipervnculo"/>
                  <w:rFonts w:ascii="Noto Sans" w:hAnsi="Noto Sans" w:cs="Noto Sans"/>
                  <w:sz w:val="22"/>
                  <w:szCs w:val="22"/>
                </w:rPr>
                <w:t>bri.martinez@ecosur.mx</w:t>
              </w:r>
            </w:hyperlink>
          </w:p>
          <w:p w14:paraId="590470D6" w14:textId="3629A85A" w:rsidR="000C039B" w:rsidRPr="00F93AE3" w:rsidRDefault="000C039B" w:rsidP="000C039B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</w:pPr>
            <w:r w:rsidRPr="00F93AE3"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  <w:t>Tel. 96767-49000 ext. 11</w:t>
            </w:r>
            <w:r w:rsidR="007A7604" w:rsidRPr="00F93AE3"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  <w:t>51</w:t>
            </w:r>
          </w:p>
          <w:p w14:paraId="49A9E9D8" w14:textId="285A638F" w:rsidR="00CF2115" w:rsidRPr="006F7FBF" w:rsidRDefault="00CF2115" w:rsidP="00D42A02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  <w:tc>
          <w:tcPr>
            <w:tcW w:w="4819" w:type="dxa"/>
          </w:tcPr>
          <w:p w14:paraId="167CD691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4E403D03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117168BF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46CC13E5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1E240DFD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7A94470E" w14:textId="77777777" w:rsidR="003A71C2" w:rsidRPr="006F7FBF" w:rsidRDefault="003A71C2" w:rsidP="00EB046A">
            <w:pPr>
              <w:rPr>
                <w:rFonts w:ascii="Noto Sans" w:eastAsia="Times New Roman" w:hAnsi="Noto Sans" w:cs="Noto Sans"/>
                <w:sz w:val="22"/>
                <w:szCs w:val="22"/>
                <w:lang w:val="en-US"/>
              </w:rPr>
            </w:pPr>
          </w:p>
          <w:p w14:paraId="2576EACF" w14:textId="77777777" w:rsidR="003A71C2" w:rsidRPr="006F7FBF" w:rsidRDefault="003A71C2" w:rsidP="00EB046A">
            <w:pPr>
              <w:rPr>
                <w:rFonts w:ascii="Noto Sans" w:eastAsia="Times New Roman" w:hAnsi="Noto Sans" w:cs="Noto Sans"/>
                <w:sz w:val="22"/>
                <w:szCs w:val="22"/>
                <w:lang w:val="en-US"/>
              </w:rPr>
            </w:pPr>
          </w:p>
          <w:p w14:paraId="5E1AD174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  <w:tc>
          <w:tcPr>
            <w:tcW w:w="2878" w:type="dxa"/>
          </w:tcPr>
          <w:p w14:paraId="45E22934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10539678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71C0469E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7862111C" w14:textId="77777777" w:rsidR="003A71C2" w:rsidRPr="006F7FBF" w:rsidRDefault="003A71C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49B02E28" w14:textId="77777777" w:rsidR="00831E83" w:rsidRPr="006F7FBF" w:rsidRDefault="00831E83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6E2382FB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6364BFDB" w14:textId="079646D1" w:rsidR="003A71C2" w:rsidRPr="00F93AE3" w:rsidRDefault="003A71C2" w:rsidP="00EB046A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</w:pPr>
          </w:p>
          <w:p w14:paraId="2B212B52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55E63390" w14:textId="77777777" w:rsidR="003A71C2" w:rsidRPr="006F7FBF" w:rsidRDefault="003A71C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0611220D" w14:textId="77777777" w:rsidR="00D42A02" w:rsidRPr="006F7FBF" w:rsidRDefault="00D42A0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61CC8AE4" w14:textId="77777777" w:rsidR="00D42A02" w:rsidRPr="006F7FBF" w:rsidRDefault="00D42A0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384FF428" w14:textId="77777777" w:rsidR="00D42A02" w:rsidRPr="006F7FBF" w:rsidRDefault="00D42A0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0305C731" w14:textId="77777777" w:rsidR="00D42A02" w:rsidRPr="006F7FBF" w:rsidRDefault="00D42A02" w:rsidP="00EB046A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39EFB572" w14:textId="77777777" w:rsidR="00D42A02" w:rsidRPr="006F7FBF" w:rsidRDefault="00D42A02" w:rsidP="000D3DD5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6823D553" w14:textId="77777777" w:rsidR="002844E2" w:rsidRPr="006F7FBF" w:rsidRDefault="002844E2" w:rsidP="000D3DD5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5BBA947B" w14:textId="77777777" w:rsidR="002844E2" w:rsidRPr="006F7FBF" w:rsidRDefault="002844E2" w:rsidP="000D3DD5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  <w:p w14:paraId="0AE9B4D2" w14:textId="7132AF9E" w:rsidR="002844E2" w:rsidRPr="00F93AE3" w:rsidRDefault="002844E2" w:rsidP="002844E2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n-US"/>
              </w:rPr>
            </w:pPr>
          </w:p>
          <w:p w14:paraId="3287BECF" w14:textId="5B546015" w:rsidR="002844E2" w:rsidRPr="006F7FBF" w:rsidRDefault="002844E2" w:rsidP="000D3DD5">
            <w:pPr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</w:tr>
      <w:tr w:rsidR="002844E2" w:rsidRPr="00F93AE3" w14:paraId="1148F829" w14:textId="77777777" w:rsidTr="00D42A02">
        <w:tc>
          <w:tcPr>
            <w:tcW w:w="4957" w:type="dxa"/>
          </w:tcPr>
          <w:p w14:paraId="501FC517" w14:textId="77777777" w:rsidR="002844E2" w:rsidRPr="00F93AE3" w:rsidRDefault="002844E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  <w:tc>
          <w:tcPr>
            <w:tcW w:w="4819" w:type="dxa"/>
          </w:tcPr>
          <w:p w14:paraId="6DD8DB2B" w14:textId="77777777" w:rsidR="002844E2" w:rsidRPr="006F7FBF" w:rsidRDefault="002844E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  <w:tc>
          <w:tcPr>
            <w:tcW w:w="2878" w:type="dxa"/>
          </w:tcPr>
          <w:p w14:paraId="335CFC54" w14:textId="77777777" w:rsidR="002844E2" w:rsidRPr="006F7FBF" w:rsidRDefault="002844E2" w:rsidP="00EB046A">
            <w:pPr>
              <w:jc w:val="both"/>
              <w:rPr>
                <w:rFonts w:ascii="Noto Sans" w:eastAsia="MS Mincho" w:hAnsi="Noto Sans" w:cs="Noto Sans"/>
                <w:sz w:val="22"/>
                <w:szCs w:val="22"/>
                <w:lang w:val="en-US" w:eastAsia="es-ES"/>
              </w:rPr>
            </w:pPr>
          </w:p>
        </w:tc>
      </w:tr>
    </w:tbl>
    <w:p w14:paraId="71755B22" w14:textId="77777777" w:rsidR="006A4F0F" w:rsidRPr="006F7FBF" w:rsidRDefault="006A4F0F" w:rsidP="00822B4D">
      <w:pPr>
        <w:jc w:val="both"/>
        <w:rPr>
          <w:rFonts w:ascii="Noto Sans" w:hAnsi="Noto Sans" w:cs="Noto Sans"/>
          <w:sz w:val="22"/>
          <w:szCs w:val="22"/>
          <w:lang w:val="en-US"/>
        </w:rPr>
      </w:pPr>
    </w:p>
    <w:sectPr w:rsidR="006A4F0F" w:rsidRPr="006F7FBF" w:rsidSect="000810B1">
      <w:headerReference w:type="default" r:id="rId33"/>
      <w:footerReference w:type="default" r:id="rId34"/>
      <w:pgSz w:w="15840" w:h="12240" w:orient="landscape"/>
      <w:pgMar w:top="1701" w:right="175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F9CE" w14:textId="77777777" w:rsidR="00AC754E" w:rsidRDefault="00AC754E" w:rsidP="00E57969">
      <w:r>
        <w:separator/>
      </w:r>
    </w:p>
  </w:endnote>
  <w:endnote w:type="continuationSeparator" w:id="0">
    <w:p w14:paraId="3CC9327A" w14:textId="77777777" w:rsidR="00AC754E" w:rsidRDefault="00AC754E" w:rsidP="00E57969">
      <w:r>
        <w:continuationSeparator/>
      </w:r>
    </w:p>
  </w:endnote>
  <w:endnote w:type="continuationNotice" w:id="1">
    <w:p w14:paraId="252B5FC2" w14:textId="77777777" w:rsidR="00AC754E" w:rsidRDefault="00AC7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4462" w14:textId="13512011" w:rsidR="00E57969" w:rsidRPr="009E5A53" w:rsidRDefault="005E53B3" w:rsidP="00E72BD9">
    <w:pPr>
      <w:pStyle w:val="Piedepgina"/>
      <w:rPr>
        <w:rFonts w:ascii="Montserrat" w:hAnsi="Montserrat"/>
        <w:color w:val="A6A6A6" w:themeColor="background1" w:themeShade="A6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CBD372" wp14:editId="7DAC1CDF">
              <wp:simplePos x="0" y="0"/>
              <wp:positionH relativeFrom="page">
                <wp:align>right</wp:align>
              </wp:positionH>
              <wp:positionV relativeFrom="paragraph">
                <wp:posOffset>-321310</wp:posOffset>
              </wp:positionV>
              <wp:extent cx="350520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CE422" w14:textId="77777777" w:rsidR="00EE793E" w:rsidRPr="005E53B3" w:rsidRDefault="00EE793E" w:rsidP="00EE793E">
                          <w:pPr>
                            <w:spacing w:line="312" w:lineRule="auto"/>
                            <w:jc w:val="center"/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</w:pPr>
                          <w:r w:rsidRP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 xml:space="preserve">Lista de Asistencia </w:t>
                          </w:r>
                        </w:p>
                        <w:p w14:paraId="12B338A7" w14:textId="02C24E0E" w:rsidR="00EE793E" w:rsidRPr="005E53B3" w:rsidRDefault="00711860" w:rsidP="00EE793E">
                          <w:pPr>
                            <w:spacing w:line="312" w:lineRule="auto"/>
                            <w:jc w:val="center"/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</w:pPr>
                          <w:r w:rsidRP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>Primera</w:t>
                          </w:r>
                          <w:r w:rsidR="00EE793E" w:rsidRP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 xml:space="preserve"> Sesión </w:t>
                          </w:r>
                          <w:r w:rsidR="00DF6199" w:rsidRP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>Ordinaria</w:t>
                          </w:r>
                          <w:r w:rsidR="00EE793E" w:rsidRP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 xml:space="preserve"> de </w:t>
                          </w:r>
                          <w:r w:rsidR="00DF6199" w:rsidRP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>Órgano</w:t>
                          </w:r>
                          <w:r w:rsidR="00EE793E" w:rsidRP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 xml:space="preserve"> de Gobierno</w:t>
                          </w:r>
                        </w:p>
                        <w:p w14:paraId="062416C3" w14:textId="00D29D06" w:rsidR="00A16DBE" w:rsidRPr="005E53B3" w:rsidRDefault="00711860" w:rsidP="00EE793E">
                          <w:pPr>
                            <w:jc w:val="center"/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</w:pPr>
                          <w:r w:rsidRP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>08 de ju</w:t>
                          </w:r>
                          <w:r w:rsidR="00CE5649" w:rsidRP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>lio</w:t>
                          </w:r>
                          <w:r w:rsidR="00EE793E" w:rsidRP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 xml:space="preserve"> de 202</w:t>
                          </w:r>
                          <w:r w:rsidR="005E53B3">
                            <w:rPr>
                              <w:rFonts w:ascii="Noto Sans" w:eastAsia="Times New Roman" w:hAnsi="Noto Sans" w:cs="Noto Sans"/>
                              <w:b/>
                              <w:bCs/>
                              <w:sz w:val="18"/>
                              <w:szCs w:val="18"/>
                              <w:lang w:val="es-ES" w:eastAsia="es-E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CBD37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4.8pt;margin-top:-25.3pt;width:27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PKDQIAAPc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" stroked="f">
              <v:textbox style="mso-fit-shape-to-text:t">
                <w:txbxContent>
                  <w:p w14:paraId="5B3CE422" w14:textId="77777777" w:rsidR="00EE793E" w:rsidRPr="005E53B3" w:rsidRDefault="00EE793E" w:rsidP="00EE793E">
                    <w:pPr>
                      <w:spacing w:line="312" w:lineRule="auto"/>
                      <w:jc w:val="center"/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</w:pPr>
                    <w:r w:rsidRP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 xml:space="preserve">Lista de Asistencia </w:t>
                    </w:r>
                  </w:p>
                  <w:p w14:paraId="12B338A7" w14:textId="02C24E0E" w:rsidR="00EE793E" w:rsidRPr="005E53B3" w:rsidRDefault="00711860" w:rsidP="00EE793E">
                    <w:pPr>
                      <w:spacing w:line="312" w:lineRule="auto"/>
                      <w:jc w:val="center"/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</w:pPr>
                    <w:r w:rsidRP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>Primera</w:t>
                    </w:r>
                    <w:r w:rsidR="00EE793E" w:rsidRP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 xml:space="preserve"> Sesión </w:t>
                    </w:r>
                    <w:r w:rsidR="00DF6199" w:rsidRP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>Ordinaria</w:t>
                    </w:r>
                    <w:r w:rsidR="00EE793E" w:rsidRP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 xml:space="preserve"> de </w:t>
                    </w:r>
                    <w:r w:rsidR="00DF6199" w:rsidRP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>Órgano</w:t>
                    </w:r>
                    <w:r w:rsidR="00EE793E" w:rsidRP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 xml:space="preserve"> de Gobierno</w:t>
                    </w:r>
                  </w:p>
                  <w:p w14:paraId="062416C3" w14:textId="00D29D06" w:rsidR="00A16DBE" w:rsidRPr="005E53B3" w:rsidRDefault="00711860" w:rsidP="00EE793E">
                    <w:pPr>
                      <w:jc w:val="center"/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</w:pPr>
                    <w:r w:rsidRP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>08 de ju</w:t>
                    </w:r>
                    <w:r w:rsidR="00CE5649" w:rsidRP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>lio</w:t>
                    </w:r>
                    <w:r w:rsidR="00EE793E" w:rsidRP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 xml:space="preserve"> de 202</w:t>
                    </w:r>
                    <w:r w:rsidR="005E53B3">
                      <w:rPr>
                        <w:rFonts w:ascii="Noto Sans" w:eastAsia="Times New Roman" w:hAnsi="Noto Sans" w:cs="Noto Sans"/>
                        <w:b/>
                        <w:bCs/>
                        <w:sz w:val="18"/>
                        <w:szCs w:val="18"/>
                        <w:lang w:val="es-ES" w:eastAsia="es-ES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35C0F">
      <w:rPr>
        <w:noProof/>
      </w:rPr>
      <w:drawing>
        <wp:anchor distT="0" distB="0" distL="114300" distR="114300" simplePos="0" relativeHeight="251662337" behindDoc="1" locked="0" layoutInCell="1" allowOverlap="1" wp14:anchorId="2756A3FC" wp14:editId="6DC9DD00">
          <wp:simplePos x="0" y="0"/>
          <wp:positionH relativeFrom="column">
            <wp:posOffset>-614680</wp:posOffset>
          </wp:positionH>
          <wp:positionV relativeFrom="paragraph">
            <wp:posOffset>-334645</wp:posOffset>
          </wp:positionV>
          <wp:extent cx="7106920" cy="838200"/>
          <wp:effectExtent l="0" t="0" r="0" b="0"/>
          <wp:wrapNone/>
          <wp:docPr id="64477998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779984" name="Imagen 4" descr="Texto&#10;&#10;Descripción generada automáticamente con confianza baja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" t="86153" r="4380" b="4222"/>
                  <a:stretch/>
                </pic:blipFill>
                <pic:spPr bwMode="auto">
                  <a:xfrm>
                    <a:off x="0" y="0"/>
                    <a:ext cx="710692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5033" w14:textId="77777777" w:rsidR="00AC754E" w:rsidRDefault="00AC754E" w:rsidP="00E57969">
      <w:r>
        <w:separator/>
      </w:r>
    </w:p>
  </w:footnote>
  <w:footnote w:type="continuationSeparator" w:id="0">
    <w:p w14:paraId="4DE582E1" w14:textId="77777777" w:rsidR="00AC754E" w:rsidRDefault="00AC754E" w:rsidP="00E57969">
      <w:r>
        <w:continuationSeparator/>
      </w:r>
    </w:p>
  </w:footnote>
  <w:footnote w:type="continuationNotice" w:id="1">
    <w:p w14:paraId="7EC62728" w14:textId="77777777" w:rsidR="00AC754E" w:rsidRDefault="00AC7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870B" w14:textId="02BBA580" w:rsidR="00EE1715" w:rsidRDefault="003D3680" w:rsidP="00ED480A">
    <w:pPr>
      <w:pStyle w:val="Encabezado"/>
      <w:tabs>
        <w:tab w:val="left" w:pos="1134"/>
      </w:tabs>
      <w:ind w:left="1560" w:hanging="142"/>
    </w:pPr>
    <w:r w:rsidRPr="00906706">
      <w:rPr>
        <w:noProof/>
      </w:rPr>
      <mc:AlternateContent>
        <mc:Choice Requires="wpg">
          <w:drawing>
            <wp:anchor distT="0" distB="0" distL="114300" distR="114300" simplePos="0" relativeHeight="251660289" behindDoc="1" locked="0" layoutInCell="1" allowOverlap="1" wp14:anchorId="73C8D96B" wp14:editId="147CBBDA">
              <wp:simplePos x="0" y="0"/>
              <wp:positionH relativeFrom="column">
                <wp:posOffset>1019175</wp:posOffset>
              </wp:positionH>
              <wp:positionV relativeFrom="paragraph">
                <wp:posOffset>-210185</wp:posOffset>
              </wp:positionV>
              <wp:extent cx="5938342" cy="1012190"/>
              <wp:effectExtent l="0" t="0" r="5715" b="0"/>
              <wp:wrapNone/>
              <wp:docPr id="109003716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8342" cy="1012190"/>
                        <a:chOff x="0" y="0"/>
                        <a:chExt cx="5938342" cy="1012190"/>
                      </a:xfrm>
                    </wpg:grpSpPr>
                    <pic:pic xmlns:pic="http://schemas.openxmlformats.org/drawingml/2006/picture">
                      <pic:nvPicPr>
                        <pic:cNvPr id="754122264" name="Imagen 4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4492" r="30361" b="89200"/>
                        <a:stretch/>
                      </pic:blipFill>
                      <pic:spPr bwMode="auto">
                        <a:xfrm>
                          <a:off x="0" y="204826"/>
                          <a:ext cx="4881880" cy="63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84696361" name="Imagen 4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14" t="3665" r="5773" b="86299"/>
                        <a:stretch/>
                      </pic:blipFill>
                      <pic:spPr bwMode="auto">
                        <a:xfrm>
                          <a:off x="5018227" y="0"/>
                          <a:ext cx="920115" cy="1012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B174C2" id="Grupo 2" o:spid="_x0000_s1026" style="position:absolute;margin-left:80.25pt;margin-top:-16.55pt;width:467.6pt;height:79.7pt;z-index:-251656191" coordsize="59383,10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F8beNdJ+G3hDVPEGu6ha6Voui2r3t9eXD+XDawou53Y/3VUV8b/DP/AIL4/A/4zaHBrugL&#10;4uuvCS3Safea1Lpvkw6fcyti3jljZ/MVZV3Orsuzap+agD7ioqtYX8Op2cNxbyRzQ3CB45Ubckik&#10;ZBB7irN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jN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Imagen que contiene Interfaz de usuario gráfica&#10;&#10;Descripción generada automáticamente" style="position:absolute;top:2048;width:4881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">
                <v:imagedata r:id="rId2" o:title="Imagen que contiene Interfaz de usuario gráfica&#10;&#10;Descripción generada automáticamente" croptop="2944f" cropbottom="58458f" cropleft="4542f" cropright="19897f"/>
              </v:shape>
              <v:shape id="Imagen 4" o:spid="_x0000_s1028" type="#_x0000_t75" alt="Imagen que contiene Interfaz de usuario gráfica&#10;&#10;Descripción generada automáticamente" style="position:absolute;left:50182;width:9201;height:1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">
                <v:imagedata r:id="rId2" o:title="Imagen que contiene Interfaz de usuario gráfica&#10;&#10;Descripción generada automáticamente" croptop="2402f" cropbottom="56557f" cropleft="54011f" cropright="3783f"/>
              </v:shape>
            </v:group>
          </w:pict>
        </mc:Fallback>
      </mc:AlternateContent>
    </w:r>
  </w:p>
  <w:p w14:paraId="0D0547FB" w14:textId="568AF408" w:rsidR="00E57969" w:rsidRDefault="00E57969" w:rsidP="00E364CC">
    <w:pPr>
      <w:pStyle w:val="Encabezado"/>
      <w:tabs>
        <w:tab w:val="left" w:pos="1134"/>
      </w:tabs>
    </w:pPr>
  </w:p>
  <w:p w14:paraId="0324155E" w14:textId="77777777" w:rsidR="000810B1" w:rsidRDefault="000810B1" w:rsidP="00E364CC">
    <w:pPr>
      <w:pStyle w:val="Encabezado"/>
      <w:tabs>
        <w:tab w:val="left" w:pos="1134"/>
      </w:tabs>
    </w:pPr>
  </w:p>
  <w:p w14:paraId="3254DBC4" w14:textId="77777777" w:rsidR="000810B1" w:rsidRDefault="000810B1" w:rsidP="00E364CC">
    <w:pPr>
      <w:pStyle w:val="Encabezado"/>
      <w:tabs>
        <w:tab w:val="left" w:pos="1134"/>
      </w:tabs>
    </w:pPr>
  </w:p>
  <w:p w14:paraId="4E40F31F" w14:textId="77777777" w:rsidR="000810B1" w:rsidRDefault="000810B1" w:rsidP="00E364CC">
    <w:pPr>
      <w:pStyle w:val="Encabezado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07A37"/>
    <w:multiLevelType w:val="hybridMultilevel"/>
    <w:tmpl w:val="8670D926"/>
    <w:lvl w:ilvl="0" w:tplc="AE765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9C3"/>
    <w:multiLevelType w:val="hybridMultilevel"/>
    <w:tmpl w:val="EE9EDA5A"/>
    <w:lvl w:ilvl="0" w:tplc="0ED8D65A">
      <w:numFmt w:val="bullet"/>
      <w:lvlText w:val="-"/>
      <w:lvlJc w:val="left"/>
      <w:pPr>
        <w:ind w:left="720" w:hanging="360"/>
      </w:pPr>
      <w:rPr>
        <w:rFonts w:ascii="Montserrat" w:eastAsia="MS Mincho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92DF4"/>
    <w:multiLevelType w:val="hybridMultilevel"/>
    <w:tmpl w:val="BB60E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37C"/>
    <w:multiLevelType w:val="hybridMultilevel"/>
    <w:tmpl w:val="C3F07C1C"/>
    <w:lvl w:ilvl="0" w:tplc="DD48CB24">
      <w:numFmt w:val="bullet"/>
      <w:lvlText w:val="-"/>
      <w:lvlJc w:val="left"/>
      <w:pPr>
        <w:ind w:left="720" w:hanging="360"/>
      </w:pPr>
      <w:rPr>
        <w:rFonts w:ascii="Montserrat" w:eastAsia="MS Mincho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47DD2"/>
    <w:multiLevelType w:val="hybridMultilevel"/>
    <w:tmpl w:val="A492FF84"/>
    <w:lvl w:ilvl="0" w:tplc="3AD2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1E31"/>
    <w:multiLevelType w:val="hybridMultilevel"/>
    <w:tmpl w:val="701432E4"/>
    <w:lvl w:ilvl="0" w:tplc="D680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054F0"/>
    <w:multiLevelType w:val="hybridMultilevel"/>
    <w:tmpl w:val="4628F278"/>
    <w:lvl w:ilvl="0" w:tplc="82E03900">
      <w:numFmt w:val="bullet"/>
      <w:lvlText w:val="-"/>
      <w:lvlJc w:val="left"/>
      <w:pPr>
        <w:ind w:left="405" w:hanging="360"/>
      </w:pPr>
      <w:rPr>
        <w:rFonts w:ascii="Montserrat" w:eastAsia="MS Mincho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D487D5C"/>
    <w:multiLevelType w:val="hybridMultilevel"/>
    <w:tmpl w:val="BB60E944"/>
    <w:lvl w:ilvl="0" w:tplc="05CE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15949">
    <w:abstractNumId w:val="0"/>
  </w:num>
  <w:num w:numId="2" w16cid:durableId="739330107">
    <w:abstractNumId w:val="4"/>
  </w:num>
  <w:num w:numId="3" w16cid:durableId="1246917545">
    <w:abstractNumId w:val="5"/>
  </w:num>
  <w:num w:numId="4" w16cid:durableId="1059402661">
    <w:abstractNumId w:val="7"/>
  </w:num>
  <w:num w:numId="5" w16cid:durableId="1531915198">
    <w:abstractNumId w:val="2"/>
  </w:num>
  <w:num w:numId="6" w16cid:durableId="1580215121">
    <w:abstractNumId w:val="1"/>
  </w:num>
  <w:num w:numId="7" w16cid:durableId="1598826119">
    <w:abstractNumId w:val="6"/>
  </w:num>
  <w:num w:numId="8" w16cid:durableId="513885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A6"/>
    <w:rsid w:val="000023AD"/>
    <w:rsid w:val="00003A93"/>
    <w:rsid w:val="00003FE8"/>
    <w:rsid w:val="00004C01"/>
    <w:rsid w:val="000064C0"/>
    <w:rsid w:val="00007052"/>
    <w:rsid w:val="000122FB"/>
    <w:rsid w:val="00014F12"/>
    <w:rsid w:val="00023C35"/>
    <w:rsid w:val="0002748B"/>
    <w:rsid w:val="000320F0"/>
    <w:rsid w:val="00035838"/>
    <w:rsid w:val="00035D20"/>
    <w:rsid w:val="00036520"/>
    <w:rsid w:val="00041F49"/>
    <w:rsid w:val="0004468E"/>
    <w:rsid w:val="000463E8"/>
    <w:rsid w:val="00047A2C"/>
    <w:rsid w:val="000500DE"/>
    <w:rsid w:val="00052927"/>
    <w:rsid w:val="000566E7"/>
    <w:rsid w:val="00056ABB"/>
    <w:rsid w:val="00060F26"/>
    <w:rsid w:val="0006584F"/>
    <w:rsid w:val="00066511"/>
    <w:rsid w:val="00067A41"/>
    <w:rsid w:val="00067BB2"/>
    <w:rsid w:val="000701AD"/>
    <w:rsid w:val="000706AD"/>
    <w:rsid w:val="00072888"/>
    <w:rsid w:val="000728E2"/>
    <w:rsid w:val="00077F74"/>
    <w:rsid w:val="000802CE"/>
    <w:rsid w:val="000810B1"/>
    <w:rsid w:val="0008530F"/>
    <w:rsid w:val="00086F0B"/>
    <w:rsid w:val="0009586F"/>
    <w:rsid w:val="0009697B"/>
    <w:rsid w:val="000A06F8"/>
    <w:rsid w:val="000A07DF"/>
    <w:rsid w:val="000A167C"/>
    <w:rsid w:val="000A3721"/>
    <w:rsid w:val="000A7595"/>
    <w:rsid w:val="000B2394"/>
    <w:rsid w:val="000B7569"/>
    <w:rsid w:val="000C039B"/>
    <w:rsid w:val="000C0BC0"/>
    <w:rsid w:val="000C3AB5"/>
    <w:rsid w:val="000C3B3A"/>
    <w:rsid w:val="000C47EF"/>
    <w:rsid w:val="000C5D04"/>
    <w:rsid w:val="000C726F"/>
    <w:rsid w:val="000D220C"/>
    <w:rsid w:val="000D3DD5"/>
    <w:rsid w:val="000D57D0"/>
    <w:rsid w:val="000D6296"/>
    <w:rsid w:val="000D6FD8"/>
    <w:rsid w:val="000E0D31"/>
    <w:rsid w:val="000E1EDD"/>
    <w:rsid w:val="000E2169"/>
    <w:rsid w:val="000E4D18"/>
    <w:rsid w:val="000E7221"/>
    <w:rsid w:val="000F05DA"/>
    <w:rsid w:val="000F111F"/>
    <w:rsid w:val="000F1D9C"/>
    <w:rsid w:val="000F40CB"/>
    <w:rsid w:val="000F4E52"/>
    <w:rsid w:val="000F6B45"/>
    <w:rsid w:val="00101118"/>
    <w:rsid w:val="00102C75"/>
    <w:rsid w:val="00103D07"/>
    <w:rsid w:val="00114C59"/>
    <w:rsid w:val="00114E68"/>
    <w:rsid w:val="00115BB8"/>
    <w:rsid w:val="00116B85"/>
    <w:rsid w:val="00125C8D"/>
    <w:rsid w:val="001305AF"/>
    <w:rsid w:val="00132349"/>
    <w:rsid w:val="00133D77"/>
    <w:rsid w:val="00137D18"/>
    <w:rsid w:val="001408AE"/>
    <w:rsid w:val="0014136D"/>
    <w:rsid w:val="00141B9C"/>
    <w:rsid w:val="001436B2"/>
    <w:rsid w:val="0014674D"/>
    <w:rsid w:val="00146DD7"/>
    <w:rsid w:val="00153766"/>
    <w:rsid w:val="001541D9"/>
    <w:rsid w:val="00154FF8"/>
    <w:rsid w:val="00160E63"/>
    <w:rsid w:val="00170DCA"/>
    <w:rsid w:val="0018054F"/>
    <w:rsid w:val="00180555"/>
    <w:rsid w:val="0018357D"/>
    <w:rsid w:val="00191F8F"/>
    <w:rsid w:val="0019227A"/>
    <w:rsid w:val="001A1CD6"/>
    <w:rsid w:val="001A379F"/>
    <w:rsid w:val="001A6DCF"/>
    <w:rsid w:val="001A72BB"/>
    <w:rsid w:val="001B310D"/>
    <w:rsid w:val="001C08E4"/>
    <w:rsid w:val="001C1C0B"/>
    <w:rsid w:val="001C3007"/>
    <w:rsid w:val="001C4284"/>
    <w:rsid w:val="001C71CA"/>
    <w:rsid w:val="001D1DBE"/>
    <w:rsid w:val="001D31F3"/>
    <w:rsid w:val="001D6907"/>
    <w:rsid w:val="001D69BD"/>
    <w:rsid w:val="001D708E"/>
    <w:rsid w:val="001E3D93"/>
    <w:rsid w:val="001E5553"/>
    <w:rsid w:val="001E5735"/>
    <w:rsid w:val="001E6E3D"/>
    <w:rsid w:val="001F00CC"/>
    <w:rsid w:val="001F0BC3"/>
    <w:rsid w:val="001F10A5"/>
    <w:rsid w:val="001F1833"/>
    <w:rsid w:val="001F2742"/>
    <w:rsid w:val="001F309F"/>
    <w:rsid w:val="001F532A"/>
    <w:rsid w:val="001F69DC"/>
    <w:rsid w:val="001F75A1"/>
    <w:rsid w:val="001F7660"/>
    <w:rsid w:val="001F7E6B"/>
    <w:rsid w:val="00200DED"/>
    <w:rsid w:val="0020281E"/>
    <w:rsid w:val="00202A48"/>
    <w:rsid w:val="00202E30"/>
    <w:rsid w:val="0020380C"/>
    <w:rsid w:val="00205AB1"/>
    <w:rsid w:val="0020676A"/>
    <w:rsid w:val="00210F9A"/>
    <w:rsid w:val="00211AA9"/>
    <w:rsid w:val="002148C1"/>
    <w:rsid w:val="0021496C"/>
    <w:rsid w:val="002153DE"/>
    <w:rsid w:val="00215A2E"/>
    <w:rsid w:val="00217562"/>
    <w:rsid w:val="0022009D"/>
    <w:rsid w:val="002201C8"/>
    <w:rsid w:val="002207FF"/>
    <w:rsid w:val="0022228F"/>
    <w:rsid w:val="00232420"/>
    <w:rsid w:val="00233B90"/>
    <w:rsid w:val="002340A0"/>
    <w:rsid w:val="0023531B"/>
    <w:rsid w:val="0023574C"/>
    <w:rsid w:val="002407CB"/>
    <w:rsid w:val="00245427"/>
    <w:rsid w:val="0025240F"/>
    <w:rsid w:val="00256387"/>
    <w:rsid w:val="00260465"/>
    <w:rsid w:val="0026053A"/>
    <w:rsid w:val="002612A6"/>
    <w:rsid w:val="0026298F"/>
    <w:rsid w:val="00263830"/>
    <w:rsid w:val="00265328"/>
    <w:rsid w:val="00267654"/>
    <w:rsid w:val="00272430"/>
    <w:rsid w:val="00272FD7"/>
    <w:rsid w:val="00273B78"/>
    <w:rsid w:val="00273E88"/>
    <w:rsid w:val="002749D9"/>
    <w:rsid w:val="00274AEE"/>
    <w:rsid w:val="002752FE"/>
    <w:rsid w:val="00275E19"/>
    <w:rsid w:val="002803D6"/>
    <w:rsid w:val="002808EB"/>
    <w:rsid w:val="00280B18"/>
    <w:rsid w:val="00282424"/>
    <w:rsid w:val="00283427"/>
    <w:rsid w:val="00283986"/>
    <w:rsid w:val="002844E2"/>
    <w:rsid w:val="002855F3"/>
    <w:rsid w:val="002861B6"/>
    <w:rsid w:val="002862EE"/>
    <w:rsid w:val="002877EE"/>
    <w:rsid w:val="00291034"/>
    <w:rsid w:val="00291F96"/>
    <w:rsid w:val="00294CE9"/>
    <w:rsid w:val="00296730"/>
    <w:rsid w:val="00297318"/>
    <w:rsid w:val="002A1E42"/>
    <w:rsid w:val="002A3EDF"/>
    <w:rsid w:val="002A426C"/>
    <w:rsid w:val="002A4B82"/>
    <w:rsid w:val="002A5E6E"/>
    <w:rsid w:val="002B454C"/>
    <w:rsid w:val="002B55E5"/>
    <w:rsid w:val="002B5D8E"/>
    <w:rsid w:val="002B7FBF"/>
    <w:rsid w:val="002C034C"/>
    <w:rsid w:val="002C1E7E"/>
    <w:rsid w:val="002C29B7"/>
    <w:rsid w:val="002C3BD9"/>
    <w:rsid w:val="002C3C9D"/>
    <w:rsid w:val="002C4CD9"/>
    <w:rsid w:val="002C7546"/>
    <w:rsid w:val="002D2C80"/>
    <w:rsid w:val="002D36C9"/>
    <w:rsid w:val="002D5C71"/>
    <w:rsid w:val="002E04AD"/>
    <w:rsid w:val="002E3F73"/>
    <w:rsid w:val="002E4980"/>
    <w:rsid w:val="002E694C"/>
    <w:rsid w:val="002E71AB"/>
    <w:rsid w:val="002E777A"/>
    <w:rsid w:val="002F1245"/>
    <w:rsid w:val="002F2653"/>
    <w:rsid w:val="002F2B74"/>
    <w:rsid w:val="002F2CCC"/>
    <w:rsid w:val="002F339E"/>
    <w:rsid w:val="002F52D1"/>
    <w:rsid w:val="002F7807"/>
    <w:rsid w:val="002F7D98"/>
    <w:rsid w:val="00303BA4"/>
    <w:rsid w:val="00305A04"/>
    <w:rsid w:val="00305D8D"/>
    <w:rsid w:val="00305DAD"/>
    <w:rsid w:val="0030728A"/>
    <w:rsid w:val="00311D55"/>
    <w:rsid w:val="003130BF"/>
    <w:rsid w:val="003138B7"/>
    <w:rsid w:val="00314D11"/>
    <w:rsid w:val="00315237"/>
    <w:rsid w:val="00315390"/>
    <w:rsid w:val="00315EE7"/>
    <w:rsid w:val="00325998"/>
    <w:rsid w:val="0032666E"/>
    <w:rsid w:val="00326CF9"/>
    <w:rsid w:val="00327320"/>
    <w:rsid w:val="003302AE"/>
    <w:rsid w:val="003308E5"/>
    <w:rsid w:val="0033131B"/>
    <w:rsid w:val="0033173A"/>
    <w:rsid w:val="00332C60"/>
    <w:rsid w:val="003336A3"/>
    <w:rsid w:val="00333CF4"/>
    <w:rsid w:val="00337F58"/>
    <w:rsid w:val="00343E16"/>
    <w:rsid w:val="0035180B"/>
    <w:rsid w:val="0035288E"/>
    <w:rsid w:val="00352CB7"/>
    <w:rsid w:val="003563F5"/>
    <w:rsid w:val="00357EAE"/>
    <w:rsid w:val="00361BA9"/>
    <w:rsid w:val="00362745"/>
    <w:rsid w:val="003632E9"/>
    <w:rsid w:val="003632F4"/>
    <w:rsid w:val="00364862"/>
    <w:rsid w:val="00365021"/>
    <w:rsid w:val="00370DF5"/>
    <w:rsid w:val="00371EDD"/>
    <w:rsid w:val="003746F0"/>
    <w:rsid w:val="003770AE"/>
    <w:rsid w:val="003776A3"/>
    <w:rsid w:val="00377ED0"/>
    <w:rsid w:val="00382791"/>
    <w:rsid w:val="0038279C"/>
    <w:rsid w:val="00383585"/>
    <w:rsid w:val="00385757"/>
    <w:rsid w:val="00385CCA"/>
    <w:rsid w:val="003871BB"/>
    <w:rsid w:val="0038746A"/>
    <w:rsid w:val="00390031"/>
    <w:rsid w:val="003915F7"/>
    <w:rsid w:val="0039250F"/>
    <w:rsid w:val="00392A8F"/>
    <w:rsid w:val="00392E75"/>
    <w:rsid w:val="00396F21"/>
    <w:rsid w:val="003A060B"/>
    <w:rsid w:val="003A1C6A"/>
    <w:rsid w:val="003A1E0F"/>
    <w:rsid w:val="003A5F54"/>
    <w:rsid w:val="003A6E9D"/>
    <w:rsid w:val="003A71C2"/>
    <w:rsid w:val="003B1907"/>
    <w:rsid w:val="003B4A3C"/>
    <w:rsid w:val="003B6E1A"/>
    <w:rsid w:val="003C234E"/>
    <w:rsid w:val="003C2E8C"/>
    <w:rsid w:val="003C4B1B"/>
    <w:rsid w:val="003D3549"/>
    <w:rsid w:val="003D3680"/>
    <w:rsid w:val="003D493E"/>
    <w:rsid w:val="003D74C2"/>
    <w:rsid w:val="003E083A"/>
    <w:rsid w:val="003E3AEC"/>
    <w:rsid w:val="003F0DB6"/>
    <w:rsid w:val="003F1508"/>
    <w:rsid w:val="003F1758"/>
    <w:rsid w:val="003F473E"/>
    <w:rsid w:val="003F4E3B"/>
    <w:rsid w:val="004017FD"/>
    <w:rsid w:val="004049AF"/>
    <w:rsid w:val="0040517E"/>
    <w:rsid w:val="00414D76"/>
    <w:rsid w:val="004159EB"/>
    <w:rsid w:val="004238C0"/>
    <w:rsid w:val="00430377"/>
    <w:rsid w:val="00430C4F"/>
    <w:rsid w:val="0043164D"/>
    <w:rsid w:val="004344D7"/>
    <w:rsid w:val="00436D8E"/>
    <w:rsid w:val="004410C7"/>
    <w:rsid w:val="00441DD3"/>
    <w:rsid w:val="00444B8B"/>
    <w:rsid w:val="00445023"/>
    <w:rsid w:val="00445BE4"/>
    <w:rsid w:val="00446428"/>
    <w:rsid w:val="00447079"/>
    <w:rsid w:val="00450009"/>
    <w:rsid w:val="00451A71"/>
    <w:rsid w:val="00454BE4"/>
    <w:rsid w:val="0045608F"/>
    <w:rsid w:val="004564AB"/>
    <w:rsid w:val="0046259F"/>
    <w:rsid w:val="00462ADC"/>
    <w:rsid w:val="00466822"/>
    <w:rsid w:val="00467E90"/>
    <w:rsid w:val="00473ADB"/>
    <w:rsid w:val="00474AE6"/>
    <w:rsid w:val="00476C65"/>
    <w:rsid w:val="004816DB"/>
    <w:rsid w:val="00482202"/>
    <w:rsid w:val="004841F1"/>
    <w:rsid w:val="004866F9"/>
    <w:rsid w:val="00490727"/>
    <w:rsid w:val="00491C67"/>
    <w:rsid w:val="00492B95"/>
    <w:rsid w:val="0049307B"/>
    <w:rsid w:val="00494904"/>
    <w:rsid w:val="00495B28"/>
    <w:rsid w:val="00495C1D"/>
    <w:rsid w:val="004A0ADA"/>
    <w:rsid w:val="004A2C19"/>
    <w:rsid w:val="004A36F4"/>
    <w:rsid w:val="004A39AF"/>
    <w:rsid w:val="004A3BE0"/>
    <w:rsid w:val="004A422A"/>
    <w:rsid w:val="004A4719"/>
    <w:rsid w:val="004A5F3D"/>
    <w:rsid w:val="004A65C4"/>
    <w:rsid w:val="004B1A0E"/>
    <w:rsid w:val="004B648F"/>
    <w:rsid w:val="004C06FA"/>
    <w:rsid w:val="004C19D5"/>
    <w:rsid w:val="004C2537"/>
    <w:rsid w:val="004C7740"/>
    <w:rsid w:val="004C7D1F"/>
    <w:rsid w:val="004D1D58"/>
    <w:rsid w:val="004D28F9"/>
    <w:rsid w:val="004D4DC0"/>
    <w:rsid w:val="004D73D2"/>
    <w:rsid w:val="004E67E2"/>
    <w:rsid w:val="004E75E8"/>
    <w:rsid w:val="004F04D1"/>
    <w:rsid w:val="004F0D9F"/>
    <w:rsid w:val="004F58E4"/>
    <w:rsid w:val="004F5DA3"/>
    <w:rsid w:val="0050164C"/>
    <w:rsid w:val="00504EF7"/>
    <w:rsid w:val="0051205F"/>
    <w:rsid w:val="005130A6"/>
    <w:rsid w:val="00514FAE"/>
    <w:rsid w:val="005216DC"/>
    <w:rsid w:val="00524C33"/>
    <w:rsid w:val="00527F00"/>
    <w:rsid w:val="005307CC"/>
    <w:rsid w:val="00531225"/>
    <w:rsid w:val="00532642"/>
    <w:rsid w:val="0053309B"/>
    <w:rsid w:val="005352D1"/>
    <w:rsid w:val="005354FE"/>
    <w:rsid w:val="00536600"/>
    <w:rsid w:val="00537C47"/>
    <w:rsid w:val="00541C09"/>
    <w:rsid w:val="00542CF7"/>
    <w:rsid w:val="00543245"/>
    <w:rsid w:val="00544339"/>
    <w:rsid w:val="005445E6"/>
    <w:rsid w:val="00545D0A"/>
    <w:rsid w:val="00546AB7"/>
    <w:rsid w:val="00546ADB"/>
    <w:rsid w:val="005507CA"/>
    <w:rsid w:val="005510CB"/>
    <w:rsid w:val="00551EF6"/>
    <w:rsid w:val="005567DE"/>
    <w:rsid w:val="0055714F"/>
    <w:rsid w:val="005602B9"/>
    <w:rsid w:val="00562D02"/>
    <w:rsid w:val="00564449"/>
    <w:rsid w:val="00565719"/>
    <w:rsid w:val="0056737F"/>
    <w:rsid w:val="00567FB0"/>
    <w:rsid w:val="00570F75"/>
    <w:rsid w:val="005720EF"/>
    <w:rsid w:val="00574B5C"/>
    <w:rsid w:val="0058102E"/>
    <w:rsid w:val="00582024"/>
    <w:rsid w:val="00587B7B"/>
    <w:rsid w:val="00591199"/>
    <w:rsid w:val="005951BE"/>
    <w:rsid w:val="005A2192"/>
    <w:rsid w:val="005A4F78"/>
    <w:rsid w:val="005B0C28"/>
    <w:rsid w:val="005B15F6"/>
    <w:rsid w:val="005B4BD2"/>
    <w:rsid w:val="005B65F4"/>
    <w:rsid w:val="005C2087"/>
    <w:rsid w:val="005C6821"/>
    <w:rsid w:val="005C7309"/>
    <w:rsid w:val="005D2235"/>
    <w:rsid w:val="005D32DD"/>
    <w:rsid w:val="005D33F8"/>
    <w:rsid w:val="005D3E5C"/>
    <w:rsid w:val="005D56A6"/>
    <w:rsid w:val="005E53B3"/>
    <w:rsid w:val="005F16F3"/>
    <w:rsid w:val="005F4E30"/>
    <w:rsid w:val="00602BCF"/>
    <w:rsid w:val="006044A6"/>
    <w:rsid w:val="0061070C"/>
    <w:rsid w:val="00611A72"/>
    <w:rsid w:val="006130F7"/>
    <w:rsid w:val="006142FF"/>
    <w:rsid w:val="0062077B"/>
    <w:rsid w:val="0062293E"/>
    <w:rsid w:val="00626B57"/>
    <w:rsid w:val="00634078"/>
    <w:rsid w:val="006358D3"/>
    <w:rsid w:val="00635C0F"/>
    <w:rsid w:val="00642C1B"/>
    <w:rsid w:val="0064338E"/>
    <w:rsid w:val="006439CF"/>
    <w:rsid w:val="006440EC"/>
    <w:rsid w:val="00645FBE"/>
    <w:rsid w:val="00647F31"/>
    <w:rsid w:val="0065595F"/>
    <w:rsid w:val="0065655A"/>
    <w:rsid w:val="00657D31"/>
    <w:rsid w:val="00661B6F"/>
    <w:rsid w:val="00662E61"/>
    <w:rsid w:val="006650EC"/>
    <w:rsid w:val="006655B4"/>
    <w:rsid w:val="0066744F"/>
    <w:rsid w:val="00667841"/>
    <w:rsid w:val="006708CE"/>
    <w:rsid w:val="0067216C"/>
    <w:rsid w:val="00676BA7"/>
    <w:rsid w:val="0067737C"/>
    <w:rsid w:val="00680DA8"/>
    <w:rsid w:val="006837C2"/>
    <w:rsid w:val="0068736E"/>
    <w:rsid w:val="0069553C"/>
    <w:rsid w:val="006A26CE"/>
    <w:rsid w:val="006A4F0F"/>
    <w:rsid w:val="006A5135"/>
    <w:rsid w:val="006A527B"/>
    <w:rsid w:val="006A5412"/>
    <w:rsid w:val="006A5958"/>
    <w:rsid w:val="006B0C23"/>
    <w:rsid w:val="006B63F6"/>
    <w:rsid w:val="006C4B59"/>
    <w:rsid w:val="006C610B"/>
    <w:rsid w:val="006C7A90"/>
    <w:rsid w:val="006D41E2"/>
    <w:rsid w:val="006D46D9"/>
    <w:rsid w:val="006D5F79"/>
    <w:rsid w:val="006D609A"/>
    <w:rsid w:val="006D6259"/>
    <w:rsid w:val="006D7F13"/>
    <w:rsid w:val="006E0A7E"/>
    <w:rsid w:val="006E14E9"/>
    <w:rsid w:val="006E2908"/>
    <w:rsid w:val="006E765A"/>
    <w:rsid w:val="006F1389"/>
    <w:rsid w:val="006F1A37"/>
    <w:rsid w:val="006F3BF3"/>
    <w:rsid w:val="006F5F73"/>
    <w:rsid w:val="006F6489"/>
    <w:rsid w:val="006F6D02"/>
    <w:rsid w:val="006F7938"/>
    <w:rsid w:val="006F7BF1"/>
    <w:rsid w:val="006F7FBF"/>
    <w:rsid w:val="00704427"/>
    <w:rsid w:val="007107C3"/>
    <w:rsid w:val="00711388"/>
    <w:rsid w:val="00711860"/>
    <w:rsid w:val="00713EAE"/>
    <w:rsid w:val="00714186"/>
    <w:rsid w:val="007171C1"/>
    <w:rsid w:val="00720376"/>
    <w:rsid w:val="00720925"/>
    <w:rsid w:val="007229A5"/>
    <w:rsid w:val="0072419C"/>
    <w:rsid w:val="007247E6"/>
    <w:rsid w:val="007330A4"/>
    <w:rsid w:val="00734E3F"/>
    <w:rsid w:val="007400E7"/>
    <w:rsid w:val="007418D8"/>
    <w:rsid w:val="00742E3B"/>
    <w:rsid w:val="00744F80"/>
    <w:rsid w:val="00745567"/>
    <w:rsid w:val="00745F1E"/>
    <w:rsid w:val="00745F39"/>
    <w:rsid w:val="00747799"/>
    <w:rsid w:val="00747925"/>
    <w:rsid w:val="0075044F"/>
    <w:rsid w:val="00753871"/>
    <w:rsid w:val="00756D6A"/>
    <w:rsid w:val="00760546"/>
    <w:rsid w:val="00761369"/>
    <w:rsid w:val="00761472"/>
    <w:rsid w:val="00763699"/>
    <w:rsid w:val="0076416D"/>
    <w:rsid w:val="0076667C"/>
    <w:rsid w:val="00766D98"/>
    <w:rsid w:val="00773CD6"/>
    <w:rsid w:val="0078394C"/>
    <w:rsid w:val="00785E7C"/>
    <w:rsid w:val="0079416B"/>
    <w:rsid w:val="0079419B"/>
    <w:rsid w:val="00795012"/>
    <w:rsid w:val="00795739"/>
    <w:rsid w:val="0079621F"/>
    <w:rsid w:val="007A1F7E"/>
    <w:rsid w:val="007A23AC"/>
    <w:rsid w:val="007A2D06"/>
    <w:rsid w:val="007A4A06"/>
    <w:rsid w:val="007A4D96"/>
    <w:rsid w:val="007A51A2"/>
    <w:rsid w:val="007A7604"/>
    <w:rsid w:val="007B063F"/>
    <w:rsid w:val="007B38D6"/>
    <w:rsid w:val="007B4DE2"/>
    <w:rsid w:val="007B5485"/>
    <w:rsid w:val="007C44F7"/>
    <w:rsid w:val="007D184A"/>
    <w:rsid w:val="007D19A2"/>
    <w:rsid w:val="007D205A"/>
    <w:rsid w:val="007D371A"/>
    <w:rsid w:val="007D3F35"/>
    <w:rsid w:val="007D46B9"/>
    <w:rsid w:val="007D564D"/>
    <w:rsid w:val="007D6726"/>
    <w:rsid w:val="007E2313"/>
    <w:rsid w:val="007E5FA8"/>
    <w:rsid w:val="007E714C"/>
    <w:rsid w:val="007F2654"/>
    <w:rsid w:val="008003E9"/>
    <w:rsid w:val="00802898"/>
    <w:rsid w:val="008053F0"/>
    <w:rsid w:val="0080622F"/>
    <w:rsid w:val="0080662F"/>
    <w:rsid w:val="008101E9"/>
    <w:rsid w:val="00810D23"/>
    <w:rsid w:val="0081581B"/>
    <w:rsid w:val="00822B4D"/>
    <w:rsid w:val="00831E83"/>
    <w:rsid w:val="00831FC0"/>
    <w:rsid w:val="008322BF"/>
    <w:rsid w:val="00841E9E"/>
    <w:rsid w:val="00843930"/>
    <w:rsid w:val="00845B74"/>
    <w:rsid w:val="00845BE4"/>
    <w:rsid w:val="00847B89"/>
    <w:rsid w:val="00847ECF"/>
    <w:rsid w:val="00851780"/>
    <w:rsid w:val="0085462C"/>
    <w:rsid w:val="008634D1"/>
    <w:rsid w:val="00863D8D"/>
    <w:rsid w:val="0086665C"/>
    <w:rsid w:val="00874D36"/>
    <w:rsid w:val="00875242"/>
    <w:rsid w:val="008864B0"/>
    <w:rsid w:val="0088663C"/>
    <w:rsid w:val="008877D4"/>
    <w:rsid w:val="008918D6"/>
    <w:rsid w:val="00891995"/>
    <w:rsid w:val="00893AC0"/>
    <w:rsid w:val="00893CAB"/>
    <w:rsid w:val="00894E39"/>
    <w:rsid w:val="00894F8F"/>
    <w:rsid w:val="008A001E"/>
    <w:rsid w:val="008A15FE"/>
    <w:rsid w:val="008A4C48"/>
    <w:rsid w:val="008B2C15"/>
    <w:rsid w:val="008B6232"/>
    <w:rsid w:val="008C0331"/>
    <w:rsid w:val="008C25A4"/>
    <w:rsid w:val="008D1641"/>
    <w:rsid w:val="008D5EB4"/>
    <w:rsid w:val="008D7543"/>
    <w:rsid w:val="008E05A1"/>
    <w:rsid w:val="008E6AD4"/>
    <w:rsid w:val="008E7275"/>
    <w:rsid w:val="008F19BF"/>
    <w:rsid w:val="008F2543"/>
    <w:rsid w:val="008F29D9"/>
    <w:rsid w:val="008F39B5"/>
    <w:rsid w:val="008F47F2"/>
    <w:rsid w:val="008F7A31"/>
    <w:rsid w:val="00901BCF"/>
    <w:rsid w:val="00903BDB"/>
    <w:rsid w:val="0091148D"/>
    <w:rsid w:val="00911C88"/>
    <w:rsid w:val="00914443"/>
    <w:rsid w:val="00914912"/>
    <w:rsid w:val="0091631C"/>
    <w:rsid w:val="0092077A"/>
    <w:rsid w:val="00921816"/>
    <w:rsid w:val="00926E98"/>
    <w:rsid w:val="0093193A"/>
    <w:rsid w:val="009354F1"/>
    <w:rsid w:val="00935E03"/>
    <w:rsid w:val="0093735E"/>
    <w:rsid w:val="009424FD"/>
    <w:rsid w:val="0094679C"/>
    <w:rsid w:val="00953308"/>
    <w:rsid w:val="009535C6"/>
    <w:rsid w:val="00956839"/>
    <w:rsid w:val="009608D6"/>
    <w:rsid w:val="00963613"/>
    <w:rsid w:val="00966653"/>
    <w:rsid w:val="0096682A"/>
    <w:rsid w:val="00966E29"/>
    <w:rsid w:val="009671F7"/>
    <w:rsid w:val="00970CD6"/>
    <w:rsid w:val="00972C4A"/>
    <w:rsid w:val="00972F45"/>
    <w:rsid w:val="009736B6"/>
    <w:rsid w:val="00977CCD"/>
    <w:rsid w:val="0098340D"/>
    <w:rsid w:val="00984126"/>
    <w:rsid w:val="00990F5D"/>
    <w:rsid w:val="00992B92"/>
    <w:rsid w:val="009952F2"/>
    <w:rsid w:val="0099634E"/>
    <w:rsid w:val="00997B08"/>
    <w:rsid w:val="009A1FE7"/>
    <w:rsid w:val="009A2854"/>
    <w:rsid w:val="009A72BF"/>
    <w:rsid w:val="009B089E"/>
    <w:rsid w:val="009B15A5"/>
    <w:rsid w:val="009B2471"/>
    <w:rsid w:val="009B3689"/>
    <w:rsid w:val="009B4EC5"/>
    <w:rsid w:val="009C0E7C"/>
    <w:rsid w:val="009C2C06"/>
    <w:rsid w:val="009C2EC2"/>
    <w:rsid w:val="009C2F5B"/>
    <w:rsid w:val="009C5641"/>
    <w:rsid w:val="009C5B8F"/>
    <w:rsid w:val="009D0A2C"/>
    <w:rsid w:val="009D53E7"/>
    <w:rsid w:val="009D7407"/>
    <w:rsid w:val="009D74BC"/>
    <w:rsid w:val="009E0787"/>
    <w:rsid w:val="009E5A53"/>
    <w:rsid w:val="009E67C4"/>
    <w:rsid w:val="009F427B"/>
    <w:rsid w:val="009F46E9"/>
    <w:rsid w:val="009F7A32"/>
    <w:rsid w:val="00A01F17"/>
    <w:rsid w:val="00A04837"/>
    <w:rsid w:val="00A142C9"/>
    <w:rsid w:val="00A16DBE"/>
    <w:rsid w:val="00A17624"/>
    <w:rsid w:val="00A2109C"/>
    <w:rsid w:val="00A23131"/>
    <w:rsid w:val="00A24603"/>
    <w:rsid w:val="00A25206"/>
    <w:rsid w:val="00A26407"/>
    <w:rsid w:val="00A26963"/>
    <w:rsid w:val="00A319BF"/>
    <w:rsid w:val="00A31DCE"/>
    <w:rsid w:val="00A33B2F"/>
    <w:rsid w:val="00A34B93"/>
    <w:rsid w:val="00A3529A"/>
    <w:rsid w:val="00A372B9"/>
    <w:rsid w:val="00A40CD9"/>
    <w:rsid w:val="00A40F38"/>
    <w:rsid w:val="00A4121D"/>
    <w:rsid w:val="00A4220D"/>
    <w:rsid w:val="00A43D89"/>
    <w:rsid w:val="00A442DC"/>
    <w:rsid w:val="00A46E60"/>
    <w:rsid w:val="00A50F1B"/>
    <w:rsid w:val="00A51A95"/>
    <w:rsid w:val="00A55C92"/>
    <w:rsid w:val="00A57662"/>
    <w:rsid w:val="00A6087D"/>
    <w:rsid w:val="00A60E83"/>
    <w:rsid w:val="00A62D5D"/>
    <w:rsid w:val="00A65C0A"/>
    <w:rsid w:val="00A70141"/>
    <w:rsid w:val="00A713D3"/>
    <w:rsid w:val="00A74E99"/>
    <w:rsid w:val="00A766DF"/>
    <w:rsid w:val="00A809C1"/>
    <w:rsid w:val="00A850BB"/>
    <w:rsid w:val="00A85FEF"/>
    <w:rsid w:val="00A86D47"/>
    <w:rsid w:val="00A91845"/>
    <w:rsid w:val="00A936C0"/>
    <w:rsid w:val="00A94435"/>
    <w:rsid w:val="00A97CC7"/>
    <w:rsid w:val="00AA08D8"/>
    <w:rsid w:val="00AA0AA8"/>
    <w:rsid w:val="00AA6B71"/>
    <w:rsid w:val="00AB03CF"/>
    <w:rsid w:val="00AB18AB"/>
    <w:rsid w:val="00AB1E85"/>
    <w:rsid w:val="00AB768B"/>
    <w:rsid w:val="00AC0349"/>
    <w:rsid w:val="00AC2B95"/>
    <w:rsid w:val="00AC607A"/>
    <w:rsid w:val="00AC74CF"/>
    <w:rsid w:val="00AC754E"/>
    <w:rsid w:val="00AC7A14"/>
    <w:rsid w:val="00AD1463"/>
    <w:rsid w:val="00AD4577"/>
    <w:rsid w:val="00AE1A1B"/>
    <w:rsid w:val="00AE4766"/>
    <w:rsid w:val="00AE6D38"/>
    <w:rsid w:val="00AF0BAB"/>
    <w:rsid w:val="00AF16A6"/>
    <w:rsid w:val="00AF25D1"/>
    <w:rsid w:val="00AF397F"/>
    <w:rsid w:val="00AF43C3"/>
    <w:rsid w:val="00AF4E15"/>
    <w:rsid w:val="00AF5719"/>
    <w:rsid w:val="00AF75DC"/>
    <w:rsid w:val="00B00C4C"/>
    <w:rsid w:val="00B0212D"/>
    <w:rsid w:val="00B0331C"/>
    <w:rsid w:val="00B14620"/>
    <w:rsid w:val="00B20F3D"/>
    <w:rsid w:val="00B21428"/>
    <w:rsid w:val="00B23FD5"/>
    <w:rsid w:val="00B26ABD"/>
    <w:rsid w:val="00B2750D"/>
    <w:rsid w:val="00B304FE"/>
    <w:rsid w:val="00B335DB"/>
    <w:rsid w:val="00B33782"/>
    <w:rsid w:val="00B33945"/>
    <w:rsid w:val="00B44A83"/>
    <w:rsid w:val="00B5100C"/>
    <w:rsid w:val="00B51080"/>
    <w:rsid w:val="00B524C7"/>
    <w:rsid w:val="00B55F86"/>
    <w:rsid w:val="00B565BC"/>
    <w:rsid w:val="00B57613"/>
    <w:rsid w:val="00B607FB"/>
    <w:rsid w:val="00B6098B"/>
    <w:rsid w:val="00B62214"/>
    <w:rsid w:val="00B6418E"/>
    <w:rsid w:val="00B6521C"/>
    <w:rsid w:val="00B654A5"/>
    <w:rsid w:val="00B93CA0"/>
    <w:rsid w:val="00B94BFE"/>
    <w:rsid w:val="00B94F39"/>
    <w:rsid w:val="00B963DF"/>
    <w:rsid w:val="00B966C8"/>
    <w:rsid w:val="00B96BCC"/>
    <w:rsid w:val="00BA0840"/>
    <w:rsid w:val="00BA2048"/>
    <w:rsid w:val="00BB0E75"/>
    <w:rsid w:val="00BB35B4"/>
    <w:rsid w:val="00BB3626"/>
    <w:rsid w:val="00BB7944"/>
    <w:rsid w:val="00BC1469"/>
    <w:rsid w:val="00BC17A0"/>
    <w:rsid w:val="00BC3A96"/>
    <w:rsid w:val="00BC69DD"/>
    <w:rsid w:val="00BC7504"/>
    <w:rsid w:val="00BD0EDF"/>
    <w:rsid w:val="00BD5C27"/>
    <w:rsid w:val="00BD6EA9"/>
    <w:rsid w:val="00BD7151"/>
    <w:rsid w:val="00BD7DD7"/>
    <w:rsid w:val="00BE0923"/>
    <w:rsid w:val="00BE42D7"/>
    <w:rsid w:val="00BE5795"/>
    <w:rsid w:val="00BF16E5"/>
    <w:rsid w:val="00BF24CC"/>
    <w:rsid w:val="00BF3C06"/>
    <w:rsid w:val="00C0024B"/>
    <w:rsid w:val="00C00A2F"/>
    <w:rsid w:val="00C05D17"/>
    <w:rsid w:val="00C064E7"/>
    <w:rsid w:val="00C10183"/>
    <w:rsid w:val="00C10A14"/>
    <w:rsid w:val="00C14896"/>
    <w:rsid w:val="00C173AF"/>
    <w:rsid w:val="00C2094C"/>
    <w:rsid w:val="00C21385"/>
    <w:rsid w:val="00C237D9"/>
    <w:rsid w:val="00C25621"/>
    <w:rsid w:val="00C25C54"/>
    <w:rsid w:val="00C27B76"/>
    <w:rsid w:val="00C320DE"/>
    <w:rsid w:val="00C32A85"/>
    <w:rsid w:val="00C34CD4"/>
    <w:rsid w:val="00C34EC7"/>
    <w:rsid w:val="00C363D5"/>
    <w:rsid w:val="00C4007F"/>
    <w:rsid w:val="00C43080"/>
    <w:rsid w:val="00C430A3"/>
    <w:rsid w:val="00C43750"/>
    <w:rsid w:val="00C441BA"/>
    <w:rsid w:val="00C445B9"/>
    <w:rsid w:val="00C45B45"/>
    <w:rsid w:val="00C50B21"/>
    <w:rsid w:val="00C57522"/>
    <w:rsid w:val="00C64371"/>
    <w:rsid w:val="00C676A8"/>
    <w:rsid w:val="00C7174D"/>
    <w:rsid w:val="00C751E5"/>
    <w:rsid w:val="00C766F6"/>
    <w:rsid w:val="00C76D94"/>
    <w:rsid w:val="00C82458"/>
    <w:rsid w:val="00C91FCD"/>
    <w:rsid w:val="00C92178"/>
    <w:rsid w:val="00C95A42"/>
    <w:rsid w:val="00CA039F"/>
    <w:rsid w:val="00CA1285"/>
    <w:rsid w:val="00CA1671"/>
    <w:rsid w:val="00CA7C31"/>
    <w:rsid w:val="00CB3D83"/>
    <w:rsid w:val="00CB3F2A"/>
    <w:rsid w:val="00CB45B1"/>
    <w:rsid w:val="00CB4A74"/>
    <w:rsid w:val="00CB7AC8"/>
    <w:rsid w:val="00CC1C74"/>
    <w:rsid w:val="00CC48C8"/>
    <w:rsid w:val="00CC607F"/>
    <w:rsid w:val="00CC6698"/>
    <w:rsid w:val="00CC7727"/>
    <w:rsid w:val="00CC79F1"/>
    <w:rsid w:val="00CD1ED0"/>
    <w:rsid w:val="00CD2016"/>
    <w:rsid w:val="00CD245F"/>
    <w:rsid w:val="00CD29BD"/>
    <w:rsid w:val="00CD618B"/>
    <w:rsid w:val="00CD79FA"/>
    <w:rsid w:val="00CE1D56"/>
    <w:rsid w:val="00CE54B5"/>
    <w:rsid w:val="00CE5649"/>
    <w:rsid w:val="00CF025D"/>
    <w:rsid w:val="00CF2115"/>
    <w:rsid w:val="00CF3EB8"/>
    <w:rsid w:val="00CF4E15"/>
    <w:rsid w:val="00CF5010"/>
    <w:rsid w:val="00CF53D6"/>
    <w:rsid w:val="00CF5A47"/>
    <w:rsid w:val="00CF5B63"/>
    <w:rsid w:val="00CF6148"/>
    <w:rsid w:val="00CF7C96"/>
    <w:rsid w:val="00CF7D33"/>
    <w:rsid w:val="00D03AC7"/>
    <w:rsid w:val="00D050D0"/>
    <w:rsid w:val="00D10DEE"/>
    <w:rsid w:val="00D12537"/>
    <w:rsid w:val="00D13A3B"/>
    <w:rsid w:val="00D20E6A"/>
    <w:rsid w:val="00D215DA"/>
    <w:rsid w:val="00D2231E"/>
    <w:rsid w:val="00D23201"/>
    <w:rsid w:val="00D2360B"/>
    <w:rsid w:val="00D244FD"/>
    <w:rsid w:val="00D26230"/>
    <w:rsid w:val="00D2710C"/>
    <w:rsid w:val="00D272EF"/>
    <w:rsid w:val="00D306BD"/>
    <w:rsid w:val="00D3180C"/>
    <w:rsid w:val="00D3488F"/>
    <w:rsid w:val="00D361D0"/>
    <w:rsid w:val="00D42A02"/>
    <w:rsid w:val="00D46208"/>
    <w:rsid w:val="00D51C83"/>
    <w:rsid w:val="00D527EF"/>
    <w:rsid w:val="00D5726D"/>
    <w:rsid w:val="00D6023E"/>
    <w:rsid w:val="00D628BB"/>
    <w:rsid w:val="00D64E5C"/>
    <w:rsid w:val="00D8048E"/>
    <w:rsid w:val="00D819FF"/>
    <w:rsid w:val="00D84745"/>
    <w:rsid w:val="00D84F53"/>
    <w:rsid w:val="00D8533D"/>
    <w:rsid w:val="00D869F0"/>
    <w:rsid w:val="00D96911"/>
    <w:rsid w:val="00DA301E"/>
    <w:rsid w:val="00DA5F27"/>
    <w:rsid w:val="00DB1057"/>
    <w:rsid w:val="00DB355D"/>
    <w:rsid w:val="00DB47D0"/>
    <w:rsid w:val="00DB5865"/>
    <w:rsid w:val="00DB65CA"/>
    <w:rsid w:val="00DB7382"/>
    <w:rsid w:val="00DC0216"/>
    <w:rsid w:val="00DC2E65"/>
    <w:rsid w:val="00DC3896"/>
    <w:rsid w:val="00DC5A1E"/>
    <w:rsid w:val="00DC5D9E"/>
    <w:rsid w:val="00DE4115"/>
    <w:rsid w:val="00DE481E"/>
    <w:rsid w:val="00DE6BDA"/>
    <w:rsid w:val="00DE7D6A"/>
    <w:rsid w:val="00DF151C"/>
    <w:rsid w:val="00DF4852"/>
    <w:rsid w:val="00DF51F7"/>
    <w:rsid w:val="00DF6199"/>
    <w:rsid w:val="00E026D4"/>
    <w:rsid w:val="00E031E3"/>
    <w:rsid w:val="00E05EC7"/>
    <w:rsid w:val="00E120DD"/>
    <w:rsid w:val="00E1218D"/>
    <w:rsid w:val="00E13BD3"/>
    <w:rsid w:val="00E15702"/>
    <w:rsid w:val="00E20F00"/>
    <w:rsid w:val="00E22242"/>
    <w:rsid w:val="00E24C8E"/>
    <w:rsid w:val="00E24D51"/>
    <w:rsid w:val="00E251DD"/>
    <w:rsid w:val="00E32F36"/>
    <w:rsid w:val="00E33818"/>
    <w:rsid w:val="00E34CEF"/>
    <w:rsid w:val="00E3532A"/>
    <w:rsid w:val="00E3645B"/>
    <w:rsid w:val="00E364CC"/>
    <w:rsid w:val="00E400B1"/>
    <w:rsid w:val="00E4178C"/>
    <w:rsid w:val="00E443DC"/>
    <w:rsid w:val="00E46FB5"/>
    <w:rsid w:val="00E50514"/>
    <w:rsid w:val="00E51E11"/>
    <w:rsid w:val="00E54A50"/>
    <w:rsid w:val="00E54A8B"/>
    <w:rsid w:val="00E57969"/>
    <w:rsid w:val="00E6022B"/>
    <w:rsid w:val="00E61569"/>
    <w:rsid w:val="00E64C31"/>
    <w:rsid w:val="00E679C2"/>
    <w:rsid w:val="00E72BD9"/>
    <w:rsid w:val="00E73588"/>
    <w:rsid w:val="00E7676D"/>
    <w:rsid w:val="00E80C60"/>
    <w:rsid w:val="00E84C4F"/>
    <w:rsid w:val="00E85E46"/>
    <w:rsid w:val="00E9482F"/>
    <w:rsid w:val="00E94958"/>
    <w:rsid w:val="00E95DCA"/>
    <w:rsid w:val="00E977E6"/>
    <w:rsid w:val="00EA2C27"/>
    <w:rsid w:val="00EA4A2F"/>
    <w:rsid w:val="00EA55CD"/>
    <w:rsid w:val="00EA60AF"/>
    <w:rsid w:val="00EB22A6"/>
    <w:rsid w:val="00EB2BC8"/>
    <w:rsid w:val="00EB5B5B"/>
    <w:rsid w:val="00EB72A5"/>
    <w:rsid w:val="00EB76EF"/>
    <w:rsid w:val="00EC4BDF"/>
    <w:rsid w:val="00EC5D4B"/>
    <w:rsid w:val="00EC6471"/>
    <w:rsid w:val="00EC7C9A"/>
    <w:rsid w:val="00ED17A4"/>
    <w:rsid w:val="00ED3EB7"/>
    <w:rsid w:val="00ED480A"/>
    <w:rsid w:val="00ED6718"/>
    <w:rsid w:val="00EE1715"/>
    <w:rsid w:val="00EE39E2"/>
    <w:rsid w:val="00EE4C48"/>
    <w:rsid w:val="00EE7789"/>
    <w:rsid w:val="00EE793E"/>
    <w:rsid w:val="00EE7EB7"/>
    <w:rsid w:val="00EF0EB9"/>
    <w:rsid w:val="00EF1917"/>
    <w:rsid w:val="00EF1B25"/>
    <w:rsid w:val="00EF5D32"/>
    <w:rsid w:val="00EF73C8"/>
    <w:rsid w:val="00EF77AC"/>
    <w:rsid w:val="00F00B36"/>
    <w:rsid w:val="00F029C5"/>
    <w:rsid w:val="00F03F66"/>
    <w:rsid w:val="00F048DC"/>
    <w:rsid w:val="00F10B5D"/>
    <w:rsid w:val="00F14A13"/>
    <w:rsid w:val="00F2039D"/>
    <w:rsid w:val="00F23755"/>
    <w:rsid w:val="00F25CFB"/>
    <w:rsid w:val="00F2622E"/>
    <w:rsid w:val="00F262D9"/>
    <w:rsid w:val="00F31BBC"/>
    <w:rsid w:val="00F320E2"/>
    <w:rsid w:val="00F32168"/>
    <w:rsid w:val="00F34177"/>
    <w:rsid w:val="00F40773"/>
    <w:rsid w:val="00F409A0"/>
    <w:rsid w:val="00F429C5"/>
    <w:rsid w:val="00F457D9"/>
    <w:rsid w:val="00F458BC"/>
    <w:rsid w:val="00F46324"/>
    <w:rsid w:val="00F4765E"/>
    <w:rsid w:val="00F526CC"/>
    <w:rsid w:val="00F576F8"/>
    <w:rsid w:val="00F60936"/>
    <w:rsid w:val="00F62B87"/>
    <w:rsid w:val="00F649AF"/>
    <w:rsid w:val="00F715AD"/>
    <w:rsid w:val="00F75CAB"/>
    <w:rsid w:val="00F87DA9"/>
    <w:rsid w:val="00F87EC3"/>
    <w:rsid w:val="00F9126A"/>
    <w:rsid w:val="00F93003"/>
    <w:rsid w:val="00F93AE3"/>
    <w:rsid w:val="00F93E00"/>
    <w:rsid w:val="00F972CA"/>
    <w:rsid w:val="00FA198A"/>
    <w:rsid w:val="00FA58B4"/>
    <w:rsid w:val="00FA7510"/>
    <w:rsid w:val="00FB0022"/>
    <w:rsid w:val="00FB068E"/>
    <w:rsid w:val="00FB0EAF"/>
    <w:rsid w:val="00FB2B74"/>
    <w:rsid w:val="00FB591B"/>
    <w:rsid w:val="00FB5931"/>
    <w:rsid w:val="00FB5AEE"/>
    <w:rsid w:val="00FB5F0B"/>
    <w:rsid w:val="00FC2A97"/>
    <w:rsid w:val="00FC352D"/>
    <w:rsid w:val="00FD1662"/>
    <w:rsid w:val="00FD3A4F"/>
    <w:rsid w:val="00FD4F03"/>
    <w:rsid w:val="00FD5F3B"/>
    <w:rsid w:val="00FD603C"/>
    <w:rsid w:val="00FE0BCA"/>
    <w:rsid w:val="00FE11B0"/>
    <w:rsid w:val="00FE2C6C"/>
    <w:rsid w:val="00FE471E"/>
    <w:rsid w:val="00FE56CA"/>
    <w:rsid w:val="00FE7C5C"/>
    <w:rsid w:val="00FF0F36"/>
    <w:rsid w:val="00FF1856"/>
    <w:rsid w:val="00FF22BD"/>
    <w:rsid w:val="00FF5500"/>
    <w:rsid w:val="00FF72E9"/>
    <w:rsid w:val="1B0B66FD"/>
    <w:rsid w:val="2687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17B5D"/>
  <w15:docId w15:val="{8DE30E95-34FB-400B-84A3-CA2B650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C2"/>
  </w:style>
  <w:style w:type="paragraph" w:styleId="Ttulo1">
    <w:name w:val="heading 1"/>
    <w:basedOn w:val="Normal"/>
    <w:link w:val="Ttulo1Car"/>
    <w:uiPriority w:val="9"/>
    <w:qFormat/>
    <w:rsid w:val="00CF614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969"/>
  </w:style>
  <w:style w:type="paragraph" w:styleId="Piedepgina">
    <w:name w:val="footer"/>
    <w:basedOn w:val="Normal"/>
    <w:link w:val="Piedepgina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969"/>
  </w:style>
  <w:style w:type="character" w:styleId="Refdecomentario">
    <w:name w:val="annotation reference"/>
    <w:basedOn w:val="Fuentedeprrafopredeter"/>
    <w:uiPriority w:val="99"/>
    <w:semiHidden/>
    <w:unhideWhenUsed/>
    <w:rsid w:val="00795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7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7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7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739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467E90"/>
    <w:rPr>
      <w:b/>
      <w:bCs/>
    </w:rPr>
  </w:style>
  <w:style w:type="table" w:styleId="Tablaconcuadrcula">
    <w:name w:val="Table Grid"/>
    <w:basedOn w:val="Tablanormal"/>
    <w:uiPriority w:val="59"/>
    <w:rsid w:val="00467E9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467E90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467E90"/>
    <w:rPr>
      <w:rFonts w:ascii="Arial" w:eastAsia="Calibri" w:hAnsi="Arial" w:cs="Times New Roman"/>
      <w:b/>
      <w:sz w:val="22"/>
      <w:lang w:eastAsia="es-ES"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467E90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467E90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67E9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B0331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034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4435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D4DC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F614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ui-provider">
    <w:name w:val="ui-provider"/>
    <w:basedOn w:val="Fuentedeprrafopredeter"/>
    <w:rsid w:val="00EB2BC8"/>
  </w:style>
  <w:style w:type="character" w:styleId="Hipervnculovisitado">
    <w:name w:val="FollowedHyperlink"/>
    <w:basedOn w:val="Fuentedeprrafopredeter"/>
    <w:uiPriority w:val="99"/>
    <w:semiHidden/>
    <w:unhideWhenUsed/>
    <w:rsid w:val="00990F5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3F15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independiente">
    <w:name w:val="Body Text"/>
    <w:basedOn w:val="Normal"/>
    <w:link w:val="TextoindependienteCar"/>
    <w:rsid w:val="00102C7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2C75"/>
    <w:rPr>
      <w:rFonts w:ascii="Arial" w:eastAsia="Times New Roman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lanca_riosc@hacienda.gob.mx" TargetMode="External"/><Relationship Id="rId18" Type="http://schemas.openxmlformats.org/officeDocument/2006/relationships/hyperlink" Target="mailto:dirgen@cicy.mx" TargetMode="External"/><Relationship Id="rId26" Type="http://schemas.openxmlformats.org/officeDocument/2006/relationships/hyperlink" Target="mailto:secacad@iecolog&#237;a.unam.m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cioncampeche.gob.mx/coesicydet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arloss@sre.gob.mx" TargetMode="External"/><Relationship Id="rId17" Type="http://schemas.openxmlformats.org/officeDocument/2006/relationships/hyperlink" Target="mailto:vugalde@colmex.mx" TargetMode="External"/><Relationship Id="rId25" Type="http://schemas.openxmlformats.org/officeDocument/2006/relationships/hyperlink" Target="mailto:rectoria@unam.mx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sidencia@colmex.mx" TargetMode="External"/><Relationship Id="rId20" Type="http://schemas.openxmlformats.org/officeDocument/2006/relationships/hyperlink" Target="mailto:gestion@campeche.gob.mx" TargetMode="External"/><Relationship Id="rId29" Type="http://schemas.openxmlformats.org/officeDocument/2006/relationships/hyperlink" Target="mailto:elena.antuna@secihti.m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ciller@sre.gob.mx" TargetMode="External"/><Relationship Id="rId24" Type="http://schemas.openxmlformats.org/officeDocument/2006/relationships/hyperlink" Target="mailto:coqcytcontacto@gmail.com" TargetMode="External"/><Relationship Id="rId32" Type="http://schemas.openxmlformats.org/officeDocument/2006/relationships/hyperlink" Target="mailto:bri.martinez@ecosur.m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giorguli@colmex.mx" TargetMode="External"/><Relationship Id="rId23" Type="http://schemas.openxmlformats.org/officeDocument/2006/relationships/hyperlink" Target="mailto:despachogobernadora@qr.gob.mx" TargetMode="External"/><Relationship Id="rId28" Type="http://schemas.openxmlformats.org/officeDocument/2006/relationships/hyperlink" Target="mailto:octavio@fisica.ugto.m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ireccion.general@inecol.mx" TargetMode="External"/><Relationship Id="rId31" Type="http://schemas.openxmlformats.org/officeDocument/2006/relationships/hyperlink" Target="mailto:direcci&#243;n.general@ecosur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is_pineda@hacienda.gob.mx" TargetMode="External"/><Relationship Id="rId22" Type="http://schemas.openxmlformats.org/officeDocument/2006/relationships/hyperlink" Target="mailto:javiermay@tabasco.gob.mx" TargetMode="External"/><Relationship Id="rId27" Type="http://schemas.openxmlformats.org/officeDocument/2006/relationships/hyperlink" Target="mailto:gdelapen@ciesas.edu.mx" TargetMode="External"/><Relationship Id="rId30" Type="http://schemas.openxmlformats.org/officeDocument/2006/relationships/hyperlink" Target="mailto:jaime.cardenas@secihit.m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1BC454D65AC43B68839C4B24746EB" ma:contentTypeVersion="4" ma:contentTypeDescription="Crear nuevo documento." ma:contentTypeScope="" ma:versionID="37204b834d8480a2ec4998f0a4c5f6be">
  <xsd:schema xmlns:xsd="http://www.w3.org/2001/XMLSchema" xmlns:xs="http://www.w3.org/2001/XMLSchema" xmlns:p="http://schemas.microsoft.com/office/2006/metadata/properties" xmlns:ns2="934de279-a636-46ad-b9b5-e1ceb6328101" targetNamespace="http://schemas.microsoft.com/office/2006/metadata/properties" ma:root="true" ma:fieldsID="5965d15457bb330b44db6d8a59c89870" ns2:_="">
    <xsd:import namespace="934de279-a636-46ad-b9b5-e1ceb6328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de279-a636-46ad-b9b5-e1ceb6328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2ACF3-6125-4E7D-AC42-0C049BD62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A520A-0CCD-4174-9277-7E2241AE9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6A594-6250-4A29-B26B-11A576282A0A}">
  <ds:schemaRefs>
    <ds:schemaRef ds:uri="934de279-a636-46ad-b9b5-e1ceb632810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E04AF2-F2B4-47B9-A777-A2F616DF0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de279-a636-46ad-b9b5-e1ceb6328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6</Words>
  <Characters>7507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ram Sanchez</cp:lastModifiedBy>
  <cp:revision>2</cp:revision>
  <cp:lastPrinted>2024-12-17T16:28:00Z</cp:lastPrinted>
  <dcterms:created xsi:type="dcterms:W3CDTF">2025-06-03T18:16:00Z</dcterms:created>
  <dcterms:modified xsi:type="dcterms:W3CDTF">2025-06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1BC454D65AC43B68839C4B24746EB</vt:lpwstr>
  </property>
  <property fmtid="{D5CDD505-2E9C-101B-9397-08002B2CF9AE}" pid="3" name="MediaServiceImageTags">
    <vt:lpwstr/>
  </property>
</Properties>
</file>